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65EB0" w:rsidRDefault="00C65EB0" w:rsidP="00BD218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:rsidR="00C65EB0" w:rsidRDefault="00C65EB0" w:rsidP="00BD218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:rsidR="00727C14" w:rsidRPr="00A071B2" w:rsidRDefault="0053035E" w:rsidP="00BD218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С</w:t>
      </w:r>
      <w:r w:rsidRPr="00A071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аморегулируемая организация </w:t>
      </w:r>
      <w:r w:rsidR="00727C14" w:rsidRPr="00A071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А</w:t>
      </w:r>
      <w:r w:rsidRPr="00A071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ссоциация</w:t>
      </w:r>
    </w:p>
    <w:p w:rsidR="00BC69F8" w:rsidRPr="00BC69F8" w:rsidRDefault="00B213B8" w:rsidP="00BC69F8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64402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BC69F8" w:rsidRPr="00BC69F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бъединение строительных организаций </w:t>
      </w:r>
    </w:p>
    <w:p w:rsidR="00727C14" w:rsidRPr="00B213B8" w:rsidRDefault="00BC69F8" w:rsidP="00BC69F8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BC69F8">
        <w:rPr>
          <w:rFonts w:ascii="Times New Roman" w:hAnsi="Times New Roman" w:cs="Times New Roman"/>
          <w:b/>
          <w:color w:val="auto"/>
          <w:sz w:val="28"/>
          <w:szCs w:val="28"/>
        </w:rPr>
        <w:t>Екатеринбурга и Свердловской области</w:t>
      </w:r>
      <w:r w:rsidR="00B213B8" w:rsidRPr="00E64402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510740" w:rsidRDefault="00510740" w:rsidP="00510740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:rsidR="00510740" w:rsidRPr="007E05F2" w:rsidRDefault="00510740" w:rsidP="00510740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7E05F2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УТВЕРЖДЕНО:</w:t>
      </w:r>
    </w:p>
    <w:p w:rsidR="00510740" w:rsidRPr="007E05F2" w:rsidRDefault="00510740" w:rsidP="00510740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E05F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решением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овета</w:t>
      </w:r>
    </w:p>
    <w:p w:rsidR="00510740" w:rsidRPr="007E05F2" w:rsidRDefault="00510740" w:rsidP="00510740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E05F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Протокол № </w:t>
      </w:r>
      <w:r w:rsidRPr="0051074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278</w:t>
      </w:r>
      <w:r w:rsidRPr="007E05F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22</w:t>
      </w:r>
      <w:r w:rsidRPr="007E05F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мая 2026 года</w:t>
      </w:r>
    </w:p>
    <w:p w:rsidR="00012D02" w:rsidRDefault="00012D02" w:rsidP="00012D02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Default="00E46B71" w:rsidP="00012D02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Default="00E46B71" w:rsidP="00012D02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Default="00E46B71" w:rsidP="00012D02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Default="00E46B71" w:rsidP="00012D02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Pr="007864B4" w:rsidRDefault="00E46B71" w:rsidP="00012D02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Pr="00657519" w:rsidRDefault="00012D02" w:rsidP="00012D02">
      <w:pPr>
        <w:spacing w:line="360" w:lineRule="auto"/>
        <w:jc w:val="center"/>
        <w:textAlignment w:val="top"/>
        <w:rPr>
          <w:rFonts w:ascii="Times New Roman" w:hAnsi="Times New Roman" w:cs="Times New Roman"/>
          <w:sz w:val="32"/>
          <w:szCs w:val="28"/>
        </w:rPr>
      </w:pPr>
      <w:r w:rsidRPr="008A6DC9">
        <w:rPr>
          <w:rFonts w:ascii="Times New Roman" w:hAnsi="Times New Roman" w:cs="Times New Roman"/>
          <w:sz w:val="32"/>
          <w:szCs w:val="28"/>
        </w:rPr>
        <w:t>ПОЛОЖЕНИЕ</w:t>
      </w:r>
      <w:r w:rsidRPr="00657519">
        <w:rPr>
          <w:rFonts w:ascii="Times New Roman" w:hAnsi="Times New Roman" w:cs="Times New Roman"/>
          <w:sz w:val="32"/>
          <w:szCs w:val="28"/>
        </w:rPr>
        <w:t xml:space="preserve"> </w:t>
      </w:r>
    </w:p>
    <w:p w:rsidR="00BC69F8" w:rsidRPr="00BC69F8" w:rsidRDefault="00E46B71" w:rsidP="00BC69F8">
      <w:pPr>
        <w:spacing w:line="24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28"/>
        </w:rPr>
        <w:t>«</w:t>
      </w:r>
      <w:r w:rsidRPr="00D42B78">
        <w:rPr>
          <w:rFonts w:ascii="Times New Roman" w:hAnsi="Times New Roman" w:cs="Times New Roman"/>
          <w:sz w:val="32"/>
          <w:szCs w:val="28"/>
        </w:rPr>
        <w:t xml:space="preserve">О </w:t>
      </w:r>
      <w:r w:rsidR="00A86A94">
        <w:rPr>
          <w:rFonts w:ascii="Times New Roman" w:hAnsi="Times New Roman" w:cs="Times New Roman"/>
          <w:sz w:val="32"/>
          <w:szCs w:val="28"/>
        </w:rPr>
        <w:t>порядке уведомления членами</w:t>
      </w:r>
      <w:r w:rsidRPr="00D42B78">
        <w:rPr>
          <w:rFonts w:ascii="Times New Roman" w:hAnsi="Times New Roman" w:cs="Times New Roman"/>
          <w:sz w:val="32"/>
          <w:szCs w:val="28"/>
        </w:rPr>
        <w:t xml:space="preserve"> </w:t>
      </w:r>
      <w:r w:rsidR="00A86A94">
        <w:rPr>
          <w:rFonts w:ascii="Times New Roman" w:hAnsi="Times New Roman"/>
          <w:sz w:val="32"/>
          <w:szCs w:val="32"/>
        </w:rPr>
        <w:t>саморегулируемой организации</w:t>
      </w:r>
      <w:r w:rsidR="00B10648">
        <w:rPr>
          <w:rFonts w:ascii="Times New Roman" w:hAnsi="Times New Roman"/>
          <w:sz w:val="32"/>
          <w:szCs w:val="32"/>
        </w:rPr>
        <w:t xml:space="preserve"> </w:t>
      </w:r>
      <w:r w:rsidR="00B10648" w:rsidRPr="00B10648">
        <w:rPr>
          <w:rFonts w:ascii="Times New Roman" w:hAnsi="Times New Roman"/>
          <w:sz w:val="32"/>
          <w:szCs w:val="32"/>
        </w:rPr>
        <w:t>Ассоциаци</w:t>
      </w:r>
      <w:r w:rsidR="00A86A94">
        <w:rPr>
          <w:rFonts w:ascii="Times New Roman" w:hAnsi="Times New Roman"/>
          <w:sz w:val="32"/>
          <w:szCs w:val="32"/>
        </w:rPr>
        <w:t>и</w:t>
      </w:r>
      <w:r w:rsidR="00B10648" w:rsidRPr="00B10648">
        <w:rPr>
          <w:rFonts w:ascii="Times New Roman" w:hAnsi="Times New Roman"/>
          <w:sz w:val="32"/>
          <w:szCs w:val="32"/>
        </w:rPr>
        <w:t xml:space="preserve"> «</w:t>
      </w:r>
      <w:r w:rsidR="00BC69F8" w:rsidRPr="00BC69F8">
        <w:rPr>
          <w:rFonts w:ascii="Times New Roman" w:hAnsi="Times New Roman"/>
          <w:sz w:val="32"/>
          <w:szCs w:val="32"/>
        </w:rPr>
        <w:t xml:space="preserve">Объединение строительных организаций </w:t>
      </w:r>
    </w:p>
    <w:p w:rsidR="00012D02" w:rsidRPr="00727C14" w:rsidRDefault="00BC69F8" w:rsidP="00BC69F8">
      <w:pPr>
        <w:spacing w:line="24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 w:rsidRPr="00BC69F8">
        <w:rPr>
          <w:rFonts w:ascii="Times New Roman" w:hAnsi="Times New Roman"/>
          <w:sz w:val="32"/>
          <w:szCs w:val="32"/>
        </w:rPr>
        <w:t>Екатеринбурга и Свердловской области</w:t>
      </w:r>
      <w:r w:rsidR="00BD218F" w:rsidRPr="00BD218F">
        <w:rPr>
          <w:rFonts w:ascii="Times New Roman" w:hAnsi="Times New Roman"/>
          <w:sz w:val="32"/>
          <w:szCs w:val="32"/>
        </w:rPr>
        <w:t>»</w:t>
      </w:r>
      <w:r w:rsidR="00BD218F">
        <w:rPr>
          <w:rFonts w:ascii="Times New Roman" w:hAnsi="Times New Roman"/>
          <w:sz w:val="32"/>
          <w:szCs w:val="32"/>
        </w:rPr>
        <w:t xml:space="preserve"> </w:t>
      </w:r>
      <w:r w:rsidR="00A86A94">
        <w:rPr>
          <w:rFonts w:ascii="Times New Roman" w:hAnsi="Times New Roman" w:cs="Times New Roman"/>
          <w:sz w:val="32"/>
          <w:szCs w:val="28"/>
        </w:rPr>
        <w:t>о договорах подряда в области строительства, реконструкции, капитального ремонта</w:t>
      </w:r>
      <w:r w:rsidR="00E46B71" w:rsidRPr="00D42B78">
        <w:rPr>
          <w:rFonts w:ascii="Times New Roman" w:hAnsi="Times New Roman" w:cs="Times New Roman"/>
          <w:sz w:val="32"/>
          <w:szCs w:val="28"/>
        </w:rPr>
        <w:t>,</w:t>
      </w:r>
      <w:r w:rsidR="00A86A94">
        <w:rPr>
          <w:rFonts w:ascii="Times New Roman" w:hAnsi="Times New Roman" w:cs="Times New Roman"/>
          <w:sz w:val="32"/>
          <w:szCs w:val="28"/>
        </w:rPr>
        <w:t xml:space="preserve"> сноса объектов капитального строительства, а также о фактическом совокупном размере обязательств по договорам, заключенным с использованием конкурентных способов заключения договоров</w:t>
      </w:r>
      <w:r w:rsidR="00E46B71">
        <w:rPr>
          <w:rFonts w:ascii="Times New Roman" w:hAnsi="Times New Roman" w:cs="Times New Roman"/>
          <w:sz w:val="32"/>
          <w:szCs w:val="28"/>
        </w:rPr>
        <w:t>»</w:t>
      </w: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112E9" w:rsidRDefault="005112E9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5FDB" w:rsidRDefault="00DC5FDB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5FDB" w:rsidRDefault="00DC5FDB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5FDB" w:rsidRDefault="00DC5FDB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5FDB" w:rsidRDefault="00DC5FDB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5FDB" w:rsidRDefault="00DC5FDB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752DA" w:rsidRPr="00F667C0" w:rsidRDefault="00C132E6" w:rsidP="00BC69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510740">
        <w:rPr>
          <w:rFonts w:ascii="Times New Roman" w:hAnsi="Times New Roman" w:cs="Times New Roman"/>
          <w:sz w:val="28"/>
          <w:szCs w:val="28"/>
        </w:rPr>
        <w:t>Екатеринбург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, 2026</w:t>
      </w:r>
      <w:r w:rsidR="00012D02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D42B78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p w:rsidR="00C13212" w:rsidRDefault="00336735">
      <w:pPr>
        <w:spacing w:after="200" w:line="360" w:lineRule="auto"/>
        <w:ind w:left="560" w:right="-180"/>
        <w:jc w:val="center"/>
      </w:pPr>
      <w:r>
        <w:t xml:space="preserve"> </w:t>
      </w:r>
    </w:p>
    <w:p w:rsidR="002A0907" w:rsidRPr="00B92660" w:rsidRDefault="00B21FD2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A56786">
        <w:rPr>
          <w:rFonts w:ascii="Times New Roman" w:hAnsi="Times New Roman" w:cs="Times New Roman"/>
          <w:b w:val="0"/>
          <w:bCs w:val="0"/>
          <w:sz w:val="32"/>
          <w:szCs w:val="32"/>
        </w:rPr>
        <w:fldChar w:fldCharType="begin"/>
      </w:r>
      <w:r w:rsidRPr="00A56786">
        <w:rPr>
          <w:rFonts w:ascii="Times New Roman" w:hAnsi="Times New Roman" w:cs="Times New Roman"/>
          <w:b w:val="0"/>
          <w:bCs w:val="0"/>
          <w:sz w:val="32"/>
          <w:szCs w:val="32"/>
        </w:rPr>
        <w:instrText xml:space="preserve"> TOC \o "1-3" </w:instrText>
      </w:r>
      <w:r w:rsidRPr="00A56786">
        <w:rPr>
          <w:rFonts w:ascii="Times New Roman" w:hAnsi="Times New Roman" w:cs="Times New Roman"/>
          <w:b w:val="0"/>
          <w:bCs w:val="0"/>
          <w:sz w:val="32"/>
          <w:szCs w:val="32"/>
        </w:rPr>
        <w:fldChar w:fldCharType="separate"/>
      </w:r>
      <w:r w:rsidR="002A0907" w:rsidRPr="00B92660">
        <w:rPr>
          <w:rFonts w:ascii="Times New Roman" w:hAnsi="Times New Roman" w:cs="Times New Roman"/>
          <w:noProof/>
          <w:sz w:val="32"/>
          <w:szCs w:val="32"/>
        </w:rPr>
        <w:t>1. Область применения</w:t>
      </w:r>
      <w:r w:rsidR="002A0907" w:rsidRPr="00B92660">
        <w:rPr>
          <w:noProof/>
          <w:sz w:val="32"/>
          <w:szCs w:val="32"/>
        </w:rPr>
        <w:tab/>
      </w:r>
      <w:r w:rsidR="002A0907" w:rsidRPr="00B92660">
        <w:rPr>
          <w:noProof/>
          <w:sz w:val="32"/>
          <w:szCs w:val="32"/>
        </w:rPr>
        <w:fldChar w:fldCharType="begin"/>
      </w:r>
      <w:r w:rsidR="002A0907" w:rsidRPr="00B92660">
        <w:rPr>
          <w:noProof/>
          <w:sz w:val="32"/>
          <w:szCs w:val="32"/>
        </w:rPr>
        <w:instrText xml:space="preserve"> PAGEREF _Toc508811099 \h </w:instrText>
      </w:r>
      <w:r w:rsidR="002A0907" w:rsidRPr="00B92660">
        <w:rPr>
          <w:noProof/>
          <w:sz w:val="32"/>
          <w:szCs w:val="32"/>
        </w:rPr>
      </w:r>
      <w:r w:rsidR="002A0907" w:rsidRPr="00B92660">
        <w:rPr>
          <w:noProof/>
          <w:sz w:val="32"/>
          <w:szCs w:val="32"/>
        </w:rPr>
        <w:fldChar w:fldCharType="separate"/>
      </w:r>
      <w:r w:rsidR="00510740">
        <w:rPr>
          <w:noProof/>
          <w:sz w:val="32"/>
          <w:szCs w:val="32"/>
        </w:rPr>
        <w:t>3</w:t>
      </w:r>
      <w:r w:rsidR="002A0907" w:rsidRPr="00B92660">
        <w:rPr>
          <w:noProof/>
          <w:sz w:val="32"/>
          <w:szCs w:val="32"/>
        </w:rPr>
        <w:fldChar w:fldCharType="end"/>
      </w:r>
    </w:p>
    <w:p w:rsidR="002A0907" w:rsidRPr="00B92660" w:rsidRDefault="004E3841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B92660">
        <w:rPr>
          <w:rFonts w:ascii="Times New Roman" w:hAnsi="Times New Roman" w:cs="Times New Roman"/>
          <w:noProof/>
          <w:sz w:val="32"/>
          <w:szCs w:val="32"/>
        </w:rPr>
        <w:t>2</w:t>
      </w:r>
      <w:r w:rsidR="002A0907" w:rsidRPr="00B92660">
        <w:rPr>
          <w:rFonts w:ascii="Times New Roman" w:hAnsi="Times New Roman" w:cs="Times New Roman"/>
          <w:noProof/>
          <w:sz w:val="32"/>
          <w:szCs w:val="32"/>
        </w:rPr>
        <w:t>. Термины и определения</w:t>
      </w:r>
      <w:r w:rsidR="002A0907" w:rsidRPr="00B92660">
        <w:rPr>
          <w:noProof/>
          <w:sz w:val="32"/>
          <w:szCs w:val="32"/>
        </w:rPr>
        <w:tab/>
      </w:r>
      <w:r w:rsidR="00634B68" w:rsidRPr="00B92660">
        <w:rPr>
          <w:noProof/>
          <w:sz w:val="32"/>
          <w:szCs w:val="32"/>
        </w:rPr>
        <w:t>3</w:t>
      </w:r>
    </w:p>
    <w:p w:rsidR="002A0907" w:rsidRPr="00B92660" w:rsidRDefault="00E94255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B92660">
        <w:rPr>
          <w:rFonts w:ascii="Times New Roman" w:hAnsi="Times New Roman" w:cs="Times New Roman"/>
          <w:noProof/>
          <w:sz w:val="32"/>
          <w:szCs w:val="32"/>
        </w:rPr>
        <w:t>3</w:t>
      </w:r>
      <w:r w:rsidR="002A0907" w:rsidRPr="00B92660">
        <w:rPr>
          <w:rFonts w:ascii="Times New Roman" w:hAnsi="Times New Roman" w:cs="Times New Roman"/>
          <w:noProof/>
          <w:sz w:val="32"/>
          <w:szCs w:val="32"/>
        </w:rPr>
        <w:t>. Общие положения</w:t>
      </w:r>
      <w:r w:rsidR="002A0907" w:rsidRPr="00B92660">
        <w:rPr>
          <w:noProof/>
          <w:sz w:val="32"/>
          <w:szCs w:val="32"/>
        </w:rPr>
        <w:tab/>
      </w:r>
      <w:r w:rsidR="007352E4" w:rsidRPr="00B92660">
        <w:rPr>
          <w:noProof/>
          <w:sz w:val="32"/>
          <w:szCs w:val="32"/>
        </w:rPr>
        <w:t>6</w:t>
      </w:r>
    </w:p>
    <w:p w:rsidR="002A0907" w:rsidRPr="00B92660" w:rsidRDefault="00E94255" w:rsidP="00347BD9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B92660">
        <w:rPr>
          <w:rFonts w:ascii="Times New Roman" w:hAnsi="Times New Roman" w:cs="Times New Roman"/>
          <w:noProof/>
          <w:sz w:val="32"/>
          <w:szCs w:val="32"/>
        </w:rPr>
        <w:t>4</w:t>
      </w:r>
      <w:r w:rsidR="00F07B60">
        <w:rPr>
          <w:rFonts w:ascii="Times New Roman" w:hAnsi="Times New Roman" w:cs="Times New Roman"/>
          <w:noProof/>
          <w:sz w:val="32"/>
          <w:szCs w:val="32"/>
        </w:rPr>
        <w:t>. Порядок пред</w:t>
      </w:r>
      <w:r w:rsidR="002A0907" w:rsidRPr="00B92660">
        <w:rPr>
          <w:rFonts w:ascii="Times New Roman" w:hAnsi="Times New Roman" w:cs="Times New Roman"/>
          <w:noProof/>
          <w:sz w:val="32"/>
          <w:szCs w:val="32"/>
        </w:rPr>
        <w:t xml:space="preserve">ставления </w:t>
      </w:r>
      <w:r w:rsidR="00CC3B6A" w:rsidRPr="00B92660">
        <w:rPr>
          <w:rFonts w:ascii="Times New Roman" w:hAnsi="Times New Roman" w:cs="Times New Roman"/>
          <w:noProof/>
          <w:sz w:val="32"/>
          <w:szCs w:val="32"/>
        </w:rPr>
        <w:t>У</w:t>
      </w:r>
      <w:r w:rsidR="009E59B3" w:rsidRPr="00B92660">
        <w:rPr>
          <w:rFonts w:ascii="Times New Roman" w:hAnsi="Times New Roman" w:cs="Times New Roman"/>
          <w:noProof/>
          <w:sz w:val="32"/>
          <w:szCs w:val="32"/>
        </w:rPr>
        <w:t>ведомлений</w:t>
      </w:r>
      <w:r w:rsidR="002A0907" w:rsidRPr="00B92660">
        <w:rPr>
          <w:rFonts w:ascii="Times New Roman" w:hAnsi="Times New Roman" w:cs="Times New Roman"/>
          <w:noProof/>
          <w:sz w:val="32"/>
          <w:szCs w:val="32"/>
        </w:rPr>
        <w:t xml:space="preserve"> членами Ассоциации</w:t>
      </w:r>
      <w:r w:rsidR="002A0907" w:rsidRPr="00B92660">
        <w:rPr>
          <w:noProof/>
          <w:sz w:val="32"/>
          <w:szCs w:val="32"/>
        </w:rPr>
        <w:tab/>
      </w:r>
      <w:r w:rsidR="002A0907" w:rsidRPr="00B92660">
        <w:rPr>
          <w:noProof/>
          <w:sz w:val="32"/>
          <w:szCs w:val="32"/>
        </w:rPr>
        <w:fldChar w:fldCharType="begin"/>
      </w:r>
      <w:r w:rsidR="002A0907" w:rsidRPr="00B92660">
        <w:rPr>
          <w:noProof/>
          <w:sz w:val="32"/>
          <w:szCs w:val="32"/>
        </w:rPr>
        <w:instrText xml:space="preserve"> PAGEREF _Toc508811103 \h </w:instrText>
      </w:r>
      <w:r w:rsidR="002A0907" w:rsidRPr="00B92660">
        <w:rPr>
          <w:noProof/>
          <w:sz w:val="32"/>
          <w:szCs w:val="32"/>
        </w:rPr>
      </w:r>
      <w:r w:rsidR="002A0907" w:rsidRPr="00B92660">
        <w:rPr>
          <w:noProof/>
          <w:sz w:val="32"/>
          <w:szCs w:val="32"/>
        </w:rPr>
        <w:fldChar w:fldCharType="separate"/>
      </w:r>
      <w:r w:rsidR="00510740">
        <w:rPr>
          <w:noProof/>
          <w:sz w:val="32"/>
          <w:szCs w:val="32"/>
        </w:rPr>
        <w:t>7</w:t>
      </w:r>
      <w:r w:rsidR="002A0907" w:rsidRPr="00B92660">
        <w:rPr>
          <w:noProof/>
          <w:sz w:val="32"/>
          <w:szCs w:val="32"/>
        </w:rPr>
        <w:fldChar w:fldCharType="end"/>
      </w:r>
    </w:p>
    <w:p w:rsidR="002A0907" w:rsidRPr="00B92660" w:rsidRDefault="00E94255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B92660">
        <w:rPr>
          <w:rFonts w:ascii="Times New Roman" w:hAnsi="Times New Roman" w:cs="Times New Roman"/>
          <w:noProof/>
          <w:sz w:val="32"/>
          <w:szCs w:val="32"/>
        </w:rPr>
        <w:t>5</w:t>
      </w:r>
      <w:r w:rsidR="002A0907" w:rsidRPr="00B92660">
        <w:rPr>
          <w:rFonts w:ascii="Times New Roman" w:hAnsi="Times New Roman" w:cs="Times New Roman"/>
          <w:noProof/>
          <w:sz w:val="32"/>
          <w:szCs w:val="32"/>
        </w:rPr>
        <w:t>. Способы получения, обработки, хранения и защиты инфо</w:t>
      </w:r>
      <w:r w:rsidR="00C35988" w:rsidRPr="00B92660">
        <w:rPr>
          <w:rFonts w:ascii="Times New Roman" w:hAnsi="Times New Roman" w:cs="Times New Roman"/>
          <w:noProof/>
          <w:sz w:val="32"/>
          <w:szCs w:val="32"/>
        </w:rPr>
        <w:t>рмац</w:t>
      </w:r>
      <w:r w:rsidR="00317424" w:rsidRPr="00B92660">
        <w:rPr>
          <w:rFonts w:ascii="Times New Roman" w:hAnsi="Times New Roman" w:cs="Times New Roman"/>
          <w:noProof/>
          <w:sz w:val="32"/>
          <w:szCs w:val="32"/>
        </w:rPr>
        <w:t>ии, используемой для контроля  деятельности</w:t>
      </w:r>
      <w:r w:rsidR="002A0907" w:rsidRPr="00B92660">
        <w:rPr>
          <w:rFonts w:ascii="Times New Roman" w:hAnsi="Times New Roman" w:cs="Times New Roman"/>
          <w:noProof/>
          <w:sz w:val="32"/>
          <w:szCs w:val="32"/>
        </w:rPr>
        <w:t xml:space="preserve"> членов  Ассоциации</w:t>
      </w:r>
      <w:r w:rsidR="002A0907" w:rsidRPr="00B92660">
        <w:rPr>
          <w:noProof/>
          <w:sz w:val="32"/>
          <w:szCs w:val="32"/>
        </w:rPr>
        <w:tab/>
      </w:r>
      <w:r w:rsidR="002A0907" w:rsidRPr="00B92660">
        <w:rPr>
          <w:noProof/>
          <w:sz w:val="32"/>
          <w:szCs w:val="32"/>
        </w:rPr>
        <w:fldChar w:fldCharType="begin"/>
      </w:r>
      <w:r w:rsidR="002A0907" w:rsidRPr="00B92660">
        <w:rPr>
          <w:noProof/>
          <w:sz w:val="32"/>
          <w:szCs w:val="32"/>
        </w:rPr>
        <w:instrText xml:space="preserve"> PAGEREF _Toc508811104 \h </w:instrText>
      </w:r>
      <w:r w:rsidR="002A0907" w:rsidRPr="00B92660">
        <w:rPr>
          <w:noProof/>
          <w:sz w:val="32"/>
          <w:szCs w:val="32"/>
        </w:rPr>
      </w:r>
      <w:r w:rsidR="002A0907" w:rsidRPr="00B92660">
        <w:rPr>
          <w:noProof/>
          <w:sz w:val="32"/>
          <w:szCs w:val="32"/>
        </w:rPr>
        <w:fldChar w:fldCharType="separate"/>
      </w:r>
      <w:r w:rsidR="00510740">
        <w:rPr>
          <w:noProof/>
          <w:sz w:val="32"/>
          <w:szCs w:val="32"/>
        </w:rPr>
        <w:t>10</w:t>
      </w:r>
      <w:r w:rsidR="002A0907" w:rsidRPr="00B92660">
        <w:rPr>
          <w:noProof/>
          <w:sz w:val="32"/>
          <w:szCs w:val="32"/>
        </w:rPr>
        <w:fldChar w:fldCharType="end"/>
      </w:r>
    </w:p>
    <w:p w:rsidR="002A0907" w:rsidRPr="00B92660" w:rsidRDefault="00AD488E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B92660">
        <w:rPr>
          <w:rFonts w:ascii="Times New Roman" w:hAnsi="Times New Roman" w:cs="Times New Roman"/>
          <w:noProof/>
          <w:sz w:val="32"/>
          <w:szCs w:val="32"/>
        </w:rPr>
        <w:t>6</w:t>
      </w:r>
      <w:r w:rsidR="002A0907" w:rsidRPr="00B92660">
        <w:rPr>
          <w:rFonts w:ascii="Times New Roman" w:hAnsi="Times New Roman" w:cs="Times New Roman"/>
          <w:noProof/>
          <w:sz w:val="32"/>
          <w:szCs w:val="32"/>
        </w:rPr>
        <w:t>. Заключительные положения</w:t>
      </w:r>
      <w:r w:rsidR="002A0907" w:rsidRPr="00B92660">
        <w:rPr>
          <w:noProof/>
          <w:sz w:val="32"/>
          <w:szCs w:val="32"/>
        </w:rPr>
        <w:tab/>
      </w:r>
      <w:r w:rsidR="007352E4" w:rsidRPr="00B92660">
        <w:rPr>
          <w:noProof/>
          <w:sz w:val="32"/>
          <w:szCs w:val="32"/>
        </w:rPr>
        <w:t>11</w:t>
      </w:r>
    </w:p>
    <w:p w:rsidR="00C35988" w:rsidRPr="00B92660" w:rsidRDefault="002A0907" w:rsidP="00E16EBF">
      <w:pPr>
        <w:pStyle w:val="10"/>
        <w:tabs>
          <w:tab w:val="right" w:leader="dot" w:pos="9630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92660">
        <w:rPr>
          <w:rFonts w:ascii="Times New Roman" w:hAnsi="Times New Roman" w:cs="Times New Roman"/>
          <w:noProof/>
          <w:sz w:val="32"/>
          <w:szCs w:val="32"/>
        </w:rPr>
        <w:t xml:space="preserve">Приложение </w:t>
      </w:r>
      <w:r w:rsidR="00BD7E99" w:rsidRPr="00B92660">
        <w:rPr>
          <w:rFonts w:ascii="Times New Roman" w:hAnsi="Times New Roman" w:cs="Times New Roman"/>
          <w:noProof/>
          <w:sz w:val="32"/>
          <w:szCs w:val="32"/>
        </w:rPr>
        <w:t xml:space="preserve">№ </w:t>
      </w:r>
      <w:r w:rsidRPr="00B92660">
        <w:rPr>
          <w:rFonts w:ascii="Times New Roman" w:hAnsi="Times New Roman" w:cs="Times New Roman"/>
          <w:noProof/>
          <w:sz w:val="32"/>
          <w:szCs w:val="32"/>
        </w:rPr>
        <w:t xml:space="preserve">1 </w:t>
      </w:r>
      <w:r w:rsidR="006E620E" w:rsidRPr="00B92660">
        <w:rPr>
          <w:rFonts w:ascii="Times New Roman" w:hAnsi="Times New Roman" w:cs="Times New Roman"/>
          <w:noProof/>
          <w:sz w:val="32"/>
          <w:szCs w:val="32"/>
        </w:rPr>
        <w:t>Форма Уведомления</w:t>
      </w:r>
      <w:r w:rsidR="00347BD9" w:rsidRPr="00B92660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A13BF6">
        <w:rPr>
          <w:rFonts w:ascii="Times New Roman" w:hAnsi="Times New Roman" w:cs="Times New Roman"/>
          <w:noProof/>
          <w:sz w:val="32"/>
          <w:szCs w:val="32"/>
        </w:rPr>
        <w:t xml:space="preserve">с приложениями </w:t>
      </w:r>
      <w:r w:rsidR="00E16EBF" w:rsidRPr="00B92660">
        <w:rPr>
          <w:rFonts w:ascii="Times New Roman" w:hAnsi="Times New Roman" w:cs="Times New Roman"/>
          <w:noProof/>
          <w:sz w:val="32"/>
          <w:szCs w:val="32"/>
        </w:rPr>
        <w:t>1 и</w:t>
      </w:r>
      <w:r w:rsidR="00B92660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E16EBF" w:rsidRPr="00B92660">
        <w:rPr>
          <w:rFonts w:ascii="Times New Roman" w:hAnsi="Times New Roman" w:cs="Times New Roman"/>
          <w:noProof/>
          <w:sz w:val="32"/>
          <w:szCs w:val="32"/>
        </w:rPr>
        <w:t>2</w:t>
      </w:r>
    </w:p>
    <w:p w:rsidR="00347BD9" w:rsidRPr="00C35988" w:rsidRDefault="00B21FD2" w:rsidP="00347BD9">
      <w:pPr>
        <w:rPr>
          <w:rFonts w:ascii="Times New Roman" w:hAnsi="Times New Roman" w:cs="Times New Roman"/>
          <w:b/>
          <w:sz w:val="32"/>
          <w:szCs w:val="32"/>
        </w:rPr>
      </w:pPr>
      <w:r w:rsidRPr="00A56786">
        <w:rPr>
          <w:rFonts w:ascii="Times New Roman" w:hAnsi="Times New Roman" w:cs="Times New Roman"/>
          <w:sz w:val="32"/>
          <w:szCs w:val="32"/>
        </w:rPr>
        <w:fldChar w:fldCharType="end"/>
      </w:r>
      <w:r w:rsidR="00347BD9">
        <w:rPr>
          <w:rFonts w:ascii="Times New Roman" w:hAnsi="Times New Roman" w:cs="Times New Roman"/>
          <w:b/>
          <w:sz w:val="32"/>
          <w:szCs w:val="32"/>
        </w:rPr>
        <w:t xml:space="preserve">Приложение № </w:t>
      </w:r>
      <w:r w:rsidR="00E16EBF">
        <w:rPr>
          <w:rFonts w:ascii="Times New Roman" w:hAnsi="Times New Roman" w:cs="Times New Roman"/>
          <w:b/>
          <w:sz w:val="32"/>
          <w:szCs w:val="32"/>
        </w:rPr>
        <w:t>2</w:t>
      </w:r>
      <w:r w:rsidR="00347BD9" w:rsidRPr="00C3598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47BD9">
        <w:rPr>
          <w:rFonts w:ascii="Times New Roman" w:hAnsi="Times New Roman" w:cs="Times New Roman"/>
          <w:b/>
          <w:sz w:val="32"/>
          <w:szCs w:val="32"/>
        </w:rPr>
        <w:t>Форма з</w:t>
      </w:r>
      <w:r w:rsidR="00347BD9" w:rsidRPr="00AD094F">
        <w:rPr>
          <w:rFonts w:ascii="Times New Roman" w:hAnsi="Times New Roman" w:cs="Times New Roman"/>
          <w:b/>
          <w:sz w:val="32"/>
          <w:szCs w:val="32"/>
        </w:rPr>
        <w:t>аявления о намерении участвовать в об</w:t>
      </w:r>
      <w:r w:rsidR="00347BD9">
        <w:rPr>
          <w:rFonts w:ascii="Times New Roman" w:hAnsi="Times New Roman" w:cs="Times New Roman"/>
          <w:b/>
          <w:sz w:val="32"/>
          <w:szCs w:val="32"/>
        </w:rPr>
        <w:t xml:space="preserve">мене электронными документами с </w:t>
      </w:r>
      <w:r w:rsidR="00347BD9" w:rsidRPr="00AD094F">
        <w:rPr>
          <w:rFonts w:ascii="Times New Roman" w:hAnsi="Times New Roman" w:cs="Times New Roman"/>
          <w:b/>
          <w:sz w:val="32"/>
          <w:szCs w:val="32"/>
        </w:rPr>
        <w:t>Ассоциацией</w:t>
      </w:r>
    </w:p>
    <w:p w:rsidR="00C13212" w:rsidRDefault="00510740" w:rsidP="00C14E65">
      <w:pPr>
        <w:spacing w:after="200" w:line="360" w:lineRule="auto"/>
      </w:pPr>
      <w:hyperlink r:id="rId9" w:anchor="_Toc459715634"/>
    </w:p>
    <w:p w:rsidR="00C13212" w:rsidRDefault="00336735">
      <w:pPr>
        <w:spacing w:after="200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13212" w:rsidRDefault="00C13212">
      <w:pPr>
        <w:spacing w:after="200"/>
        <w:jc w:val="center"/>
      </w:pPr>
    </w:p>
    <w:p w:rsidR="00C13212" w:rsidRPr="00F667C0" w:rsidRDefault="00B75D2C" w:rsidP="007752DA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67C0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bookmarkStart w:id="1" w:name="_Toc508811099"/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 w:rsidR="00336735" w:rsidRPr="00F667C0">
        <w:rPr>
          <w:rFonts w:ascii="Times New Roman" w:hAnsi="Times New Roman" w:cs="Times New Roman"/>
          <w:b/>
          <w:bCs/>
          <w:sz w:val="28"/>
          <w:szCs w:val="28"/>
        </w:rPr>
        <w:t>Область применения</w:t>
      </w:r>
      <w:bookmarkEnd w:id="1"/>
    </w:p>
    <w:p w:rsidR="00C13212" w:rsidRPr="00B92660" w:rsidRDefault="00336735" w:rsidP="00BC69F8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8CC">
        <w:rPr>
          <w:rFonts w:ascii="Times New Roman" w:eastAsia="Times New Roman" w:hAnsi="Times New Roman" w:cs="Times New Roman"/>
          <w:sz w:val="28"/>
          <w:szCs w:val="28"/>
        </w:rPr>
        <w:t>1.1. Настоящее Положение разработано в соответствии с Градостроительным кодексом Р</w:t>
      </w:r>
      <w:r w:rsidR="0035393B" w:rsidRPr="008F68CC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Pr="008F68CC">
        <w:rPr>
          <w:rFonts w:ascii="Times New Roman" w:eastAsia="Times New Roman" w:hAnsi="Times New Roman" w:cs="Times New Roman"/>
          <w:sz w:val="28"/>
          <w:szCs w:val="28"/>
        </w:rPr>
        <w:t>Ф</w:t>
      </w:r>
      <w:r w:rsidR="0035393B" w:rsidRPr="008F68CC"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Pr="008F68CC">
        <w:rPr>
          <w:rFonts w:ascii="Times New Roman" w:eastAsia="Times New Roman" w:hAnsi="Times New Roman" w:cs="Times New Roman"/>
          <w:sz w:val="28"/>
          <w:szCs w:val="28"/>
        </w:rPr>
        <w:t xml:space="preserve">, Федеральным законом № 315-ФЗ </w:t>
      </w:r>
      <w:r w:rsidRPr="00B92660">
        <w:rPr>
          <w:rFonts w:ascii="Times New Roman" w:eastAsia="Times New Roman" w:hAnsi="Times New Roman" w:cs="Times New Roman"/>
          <w:sz w:val="28"/>
          <w:szCs w:val="28"/>
        </w:rPr>
        <w:t>от 01</w:t>
      </w:r>
      <w:r w:rsidR="00913086" w:rsidRPr="00B92660">
        <w:rPr>
          <w:rFonts w:ascii="Times New Roman" w:eastAsia="Times New Roman" w:hAnsi="Times New Roman" w:cs="Times New Roman"/>
          <w:sz w:val="28"/>
          <w:szCs w:val="28"/>
        </w:rPr>
        <w:t>.12.2007</w:t>
      </w:r>
      <w:r w:rsidRPr="00B92660">
        <w:rPr>
          <w:rFonts w:ascii="Times New Roman" w:eastAsia="Times New Roman" w:hAnsi="Times New Roman" w:cs="Times New Roman"/>
          <w:sz w:val="28"/>
          <w:szCs w:val="28"/>
        </w:rPr>
        <w:t xml:space="preserve"> «О саморегулируемых организациях», </w:t>
      </w:r>
      <w:r w:rsidR="00347BD9" w:rsidRPr="00B9266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F3F05" w:rsidRPr="00B92660">
        <w:rPr>
          <w:rFonts w:ascii="Times New Roman" w:eastAsia="Times New Roman" w:hAnsi="Times New Roman" w:cs="Times New Roman"/>
          <w:sz w:val="28"/>
          <w:szCs w:val="28"/>
        </w:rPr>
        <w:t>риказ</w:t>
      </w:r>
      <w:r w:rsidR="00347BD9" w:rsidRPr="00B92660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EF3F05" w:rsidRPr="00B92660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строительства и ж</w:t>
      </w:r>
      <w:r w:rsidR="00347BD9" w:rsidRPr="00B92660">
        <w:rPr>
          <w:rFonts w:ascii="Times New Roman" w:eastAsia="Times New Roman" w:hAnsi="Times New Roman" w:cs="Times New Roman"/>
          <w:sz w:val="28"/>
          <w:szCs w:val="28"/>
        </w:rPr>
        <w:t>илищно-коммунального хозяйства Российской Ф</w:t>
      </w:r>
      <w:r w:rsidR="00EF3F05" w:rsidRPr="00B92660">
        <w:rPr>
          <w:rFonts w:ascii="Times New Roman" w:eastAsia="Times New Roman" w:hAnsi="Times New Roman" w:cs="Times New Roman"/>
          <w:sz w:val="28"/>
          <w:szCs w:val="28"/>
        </w:rPr>
        <w:t xml:space="preserve">едерации </w:t>
      </w:r>
      <w:r w:rsidR="00E565F9" w:rsidRPr="00B92660">
        <w:rPr>
          <w:rFonts w:ascii="Times New Roman" w:eastAsia="Times New Roman" w:hAnsi="Times New Roman" w:cs="Times New Roman"/>
          <w:sz w:val="28"/>
          <w:szCs w:val="28"/>
        </w:rPr>
        <w:t>от 27</w:t>
      </w:r>
      <w:r w:rsidR="00913086" w:rsidRPr="00B92660">
        <w:rPr>
          <w:rFonts w:ascii="Times New Roman" w:eastAsia="Times New Roman" w:hAnsi="Times New Roman" w:cs="Times New Roman"/>
          <w:sz w:val="28"/>
          <w:szCs w:val="28"/>
        </w:rPr>
        <w:t>.10.2025</w:t>
      </w:r>
      <w:r w:rsidR="00E565F9" w:rsidRPr="00B92660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C132E6" w:rsidRPr="00B92660">
        <w:rPr>
          <w:rFonts w:ascii="Times New Roman" w:eastAsia="Times New Roman" w:hAnsi="Times New Roman" w:cs="Times New Roman"/>
          <w:sz w:val="28"/>
          <w:szCs w:val="28"/>
        </w:rPr>
        <w:t xml:space="preserve"> 655/пр</w:t>
      </w:r>
      <w:r w:rsidR="00225ACC">
        <w:rPr>
          <w:rFonts w:ascii="Times New Roman" w:eastAsia="Times New Roman" w:hAnsi="Times New Roman" w:cs="Times New Roman"/>
          <w:sz w:val="28"/>
          <w:szCs w:val="28"/>
        </w:rPr>
        <w:t>.</w:t>
      </w:r>
      <w:r w:rsidR="00EF3F05" w:rsidRPr="00B926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F3F05" w:rsidRPr="00B9266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F68CC" w:rsidRPr="00B92660">
        <w:rPr>
          <w:rFonts w:ascii="Times New Roman" w:eastAsia="Times New Roman" w:hAnsi="Times New Roman" w:cs="Times New Roman"/>
          <w:sz w:val="28"/>
          <w:szCs w:val="28"/>
        </w:rPr>
        <w:t>Об утверждении порядка</w:t>
      </w:r>
      <w:r w:rsidR="008F68CC" w:rsidRPr="004D3666">
        <w:rPr>
          <w:rFonts w:ascii="Times New Roman" w:eastAsia="Times New Roman" w:hAnsi="Times New Roman" w:cs="Times New Roman"/>
          <w:sz w:val="28"/>
          <w:szCs w:val="28"/>
        </w:rPr>
        <w:t xml:space="preserve"> уведомления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 о заключенных членом такой саморегулируемой организации договорах подряда на выполнение инженерных изысканий, подготовку проектной документации, договорах строительного подряда, договорах подряда на осуществление сноса, а также о фактическом совокупном размере обязательств по договорам, заключенным с использованием конкурентных способов заключения договоров</w:t>
      </w:r>
      <w:r w:rsidR="00EF3F05" w:rsidRPr="00B92660">
        <w:rPr>
          <w:rFonts w:ascii="Times New Roman" w:eastAsia="Times New Roman" w:hAnsi="Times New Roman" w:cs="Times New Roman"/>
          <w:sz w:val="28"/>
          <w:szCs w:val="28"/>
        </w:rPr>
        <w:t>», ины</w:t>
      </w:r>
      <w:r w:rsidR="00E565F9" w:rsidRPr="00B92660">
        <w:rPr>
          <w:rFonts w:ascii="Times New Roman" w:eastAsia="Times New Roman" w:hAnsi="Times New Roman" w:cs="Times New Roman"/>
          <w:sz w:val="28"/>
          <w:szCs w:val="28"/>
        </w:rPr>
        <w:t>ми</w:t>
      </w:r>
      <w:proofErr w:type="gramEnd"/>
      <w:r w:rsidR="00EF3F05" w:rsidRPr="00B92660">
        <w:rPr>
          <w:rFonts w:ascii="Times New Roman" w:eastAsia="Times New Roman" w:hAnsi="Times New Roman" w:cs="Times New Roman"/>
          <w:sz w:val="28"/>
          <w:szCs w:val="28"/>
        </w:rPr>
        <w:t xml:space="preserve"> нормативны</w:t>
      </w:r>
      <w:r w:rsidR="00E565F9" w:rsidRPr="00B92660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EF3F05" w:rsidRPr="00B92660">
        <w:rPr>
          <w:rFonts w:ascii="Times New Roman" w:eastAsia="Times New Roman" w:hAnsi="Times New Roman" w:cs="Times New Roman"/>
          <w:sz w:val="28"/>
          <w:szCs w:val="28"/>
        </w:rPr>
        <w:t xml:space="preserve"> правовы</w:t>
      </w:r>
      <w:r w:rsidR="00E565F9" w:rsidRPr="00B92660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EF3F05" w:rsidRPr="00B92660">
        <w:rPr>
          <w:rFonts w:ascii="Times New Roman" w:eastAsia="Times New Roman" w:hAnsi="Times New Roman" w:cs="Times New Roman"/>
          <w:sz w:val="28"/>
          <w:szCs w:val="28"/>
        </w:rPr>
        <w:t xml:space="preserve"> акт</w:t>
      </w:r>
      <w:r w:rsidR="00E565F9" w:rsidRPr="00B92660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EF3F05" w:rsidRPr="00B92660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а также требовани</w:t>
      </w:r>
      <w:r w:rsidR="00E565F9" w:rsidRPr="00B92660">
        <w:rPr>
          <w:rFonts w:ascii="Times New Roman" w:eastAsia="Times New Roman" w:hAnsi="Times New Roman" w:cs="Times New Roman"/>
          <w:sz w:val="28"/>
          <w:szCs w:val="28"/>
        </w:rPr>
        <w:t>ями</w:t>
      </w:r>
      <w:r w:rsidR="00EF3F05" w:rsidRPr="00B92660">
        <w:rPr>
          <w:rFonts w:ascii="Times New Roman" w:eastAsia="Times New Roman" w:hAnsi="Times New Roman" w:cs="Times New Roman"/>
          <w:sz w:val="28"/>
          <w:szCs w:val="28"/>
        </w:rPr>
        <w:t xml:space="preserve"> внутренних документов Ассоциации и </w:t>
      </w:r>
      <w:r w:rsidRPr="00B92660">
        <w:rPr>
          <w:rFonts w:ascii="Times New Roman" w:eastAsia="Times New Roman" w:hAnsi="Times New Roman" w:cs="Times New Roman"/>
          <w:sz w:val="28"/>
          <w:szCs w:val="28"/>
        </w:rPr>
        <w:t xml:space="preserve">Уставом </w:t>
      </w:r>
      <w:r w:rsidR="00727C14" w:rsidRPr="00B92660">
        <w:rPr>
          <w:rFonts w:ascii="Times New Roman" w:eastAsia="Times New Roman" w:hAnsi="Times New Roman" w:cs="Times New Roman"/>
          <w:sz w:val="28"/>
          <w:szCs w:val="28"/>
        </w:rPr>
        <w:t xml:space="preserve">Ассоциации </w:t>
      </w:r>
      <w:r w:rsidR="00B10648" w:rsidRPr="00B9266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C69F8" w:rsidRPr="00BC69F8">
        <w:rPr>
          <w:rFonts w:ascii="Times New Roman" w:eastAsia="Times New Roman" w:hAnsi="Times New Roman" w:cs="Times New Roman"/>
          <w:sz w:val="28"/>
          <w:szCs w:val="28"/>
        </w:rPr>
        <w:t>Объеди</w:t>
      </w:r>
      <w:r w:rsidR="00BC69F8">
        <w:rPr>
          <w:rFonts w:ascii="Times New Roman" w:eastAsia="Times New Roman" w:hAnsi="Times New Roman" w:cs="Times New Roman"/>
          <w:sz w:val="28"/>
          <w:szCs w:val="28"/>
        </w:rPr>
        <w:t xml:space="preserve">нение строительных организаций </w:t>
      </w:r>
      <w:r w:rsidR="00BC69F8" w:rsidRPr="00BC69F8">
        <w:rPr>
          <w:rFonts w:ascii="Times New Roman" w:eastAsia="Times New Roman" w:hAnsi="Times New Roman" w:cs="Times New Roman"/>
          <w:sz w:val="28"/>
          <w:szCs w:val="28"/>
        </w:rPr>
        <w:t>Екатеринбурга и Свердловской области</w:t>
      </w:r>
      <w:r w:rsidR="00BD218F" w:rsidRPr="00B9266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27C14" w:rsidRPr="00B926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2660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B50387" w:rsidRPr="00B9266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F668E" w:rsidRPr="00B926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0387" w:rsidRPr="00B92660">
        <w:rPr>
          <w:rFonts w:ascii="Times New Roman" w:eastAsia="Times New Roman" w:hAnsi="Times New Roman" w:cs="Times New Roman"/>
          <w:sz w:val="28"/>
          <w:szCs w:val="28"/>
        </w:rPr>
        <w:t>Ассоциация</w:t>
      </w:r>
      <w:r w:rsidRPr="00B9266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13212" w:rsidRPr="00B92660" w:rsidRDefault="00336735">
      <w:pPr>
        <w:spacing w:line="360" w:lineRule="auto"/>
        <w:ind w:firstLine="700"/>
        <w:jc w:val="both"/>
      </w:pPr>
      <w:r w:rsidRPr="00B92660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E565F9" w:rsidRPr="00B92660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Pr="00B92660">
        <w:rPr>
          <w:rFonts w:ascii="Times New Roman" w:eastAsia="Times New Roman" w:hAnsi="Times New Roman" w:cs="Times New Roman"/>
          <w:sz w:val="28"/>
          <w:szCs w:val="28"/>
        </w:rPr>
        <w:t>Положение устанавливает порядок осуще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ения </w:t>
      </w:r>
      <w:r w:rsidR="009165C7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648">
        <w:rPr>
          <w:rFonts w:ascii="Times New Roman" w:eastAsia="Times New Roman" w:hAnsi="Times New Roman" w:cs="Times New Roman"/>
          <w:sz w:val="28"/>
          <w:szCs w:val="28"/>
        </w:rPr>
        <w:t xml:space="preserve">Ассоциацией </w:t>
      </w:r>
      <w:r w:rsidR="009165C7">
        <w:rPr>
          <w:rFonts w:ascii="Times New Roman" w:eastAsia="Times New Roman" w:hAnsi="Times New Roman" w:cs="Times New Roman"/>
          <w:sz w:val="28"/>
          <w:szCs w:val="28"/>
        </w:rPr>
        <w:t>за деятельность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оих членов на основании информации, представляемой ими в </w:t>
      </w:r>
      <w:r w:rsidRPr="00B92660">
        <w:rPr>
          <w:rFonts w:ascii="Times New Roman" w:eastAsia="Times New Roman" w:hAnsi="Times New Roman" w:cs="Times New Roman"/>
          <w:sz w:val="28"/>
          <w:szCs w:val="28"/>
        </w:rPr>
        <w:t xml:space="preserve">форме </w:t>
      </w:r>
      <w:r w:rsidR="00347BD9" w:rsidRPr="00B9266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D46B32" w:rsidRPr="00B92660">
        <w:rPr>
          <w:rFonts w:ascii="Times New Roman" w:eastAsia="Times New Roman" w:hAnsi="Times New Roman" w:cs="Times New Roman"/>
          <w:sz w:val="28"/>
          <w:szCs w:val="28"/>
        </w:rPr>
        <w:t>ведомлений</w:t>
      </w:r>
      <w:r w:rsidR="00CA7CD8" w:rsidRPr="00B9266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336735">
      <w:pPr>
        <w:spacing w:line="360" w:lineRule="auto"/>
        <w:ind w:firstLine="700"/>
        <w:jc w:val="both"/>
      </w:pPr>
      <w:r w:rsidRPr="00B92660">
        <w:rPr>
          <w:rFonts w:ascii="Times New Roman" w:eastAsia="Times New Roman" w:hAnsi="Times New Roman" w:cs="Times New Roman"/>
          <w:sz w:val="28"/>
          <w:szCs w:val="28"/>
        </w:rPr>
        <w:t xml:space="preserve">1.3. Требования настоящего Положения направлены на обеспечение формирования обобщенных сведений о </w:t>
      </w:r>
      <w:r w:rsidR="00D46B32" w:rsidRPr="00B92660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</w:t>
      </w:r>
      <w:r w:rsidRPr="00B92660">
        <w:rPr>
          <w:rFonts w:ascii="Times New Roman" w:eastAsia="Times New Roman" w:hAnsi="Times New Roman" w:cs="Times New Roman"/>
          <w:sz w:val="28"/>
          <w:szCs w:val="28"/>
        </w:rPr>
        <w:t>член</w:t>
      </w:r>
      <w:r w:rsidR="00D46B32" w:rsidRPr="00B92660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B926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648" w:rsidRPr="00B92660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Pr="00B92660">
        <w:rPr>
          <w:rFonts w:ascii="Times New Roman" w:eastAsia="Times New Roman" w:hAnsi="Times New Roman" w:cs="Times New Roman"/>
          <w:sz w:val="28"/>
          <w:szCs w:val="28"/>
        </w:rPr>
        <w:t>, 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ктуализацию с целью </w:t>
      </w:r>
      <w:r w:rsidR="00CD5BDF">
        <w:rPr>
          <w:rFonts w:ascii="Times New Roman" w:eastAsia="Times New Roman" w:hAnsi="Times New Roman" w:cs="Times New Roman"/>
          <w:sz w:val="28"/>
          <w:szCs w:val="28"/>
        </w:rPr>
        <w:t>осущест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ункций </w:t>
      </w:r>
      <w:r w:rsidR="00B10648" w:rsidRPr="00B1064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Pr="004E3841" w:rsidRDefault="004E3841" w:rsidP="007752DA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508811101"/>
      <w:r w:rsidRPr="004E38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336735" w:rsidRPr="004E38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7752DA" w:rsidRPr="004E38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36735" w:rsidRPr="004E38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рмины и определения</w:t>
      </w:r>
      <w:bookmarkEnd w:id="2"/>
    </w:p>
    <w:p w:rsidR="00C13212" w:rsidRDefault="00336735" w:rsidP="00CF0D2B">
      <w:pPr>
        <w:spacing w:after="200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Для целей настоящего Положения используются следующие основные термины и определения:</w:t>
      </w:r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9165C7">
        <w:rPr>
          <w:rFonts w:ascii="Times New Roman" w:eastAsia="Times New Roman" w:hAnsi="Times New Roman" w:cs="Times New Roman"/>
          <w:sz w:val="28"/>
          <w:szCs w:val="28"/>
        </w:rPr>
        <w:t>.1</w:t>
      </w:r>
      <w:r w:rsidR="00CF0D2B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договор строительного подряда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- договор о строительстве, реконструкции, капитальном ремонте объектов капитального строительства, заключенный с застройщиком, техническим заказчиком, лицом, ответственным за э</w:t>
      </w:r>
      <w:r w:rsidR="00B505B3">
        <w:rPr>
          <w:rFonts w:ascii="Times New Roman" w:eastAsia="Times New Roman" w:hAnsi="Times New Roman" w:cs="Times New Roman"/>
          <w:sz w:val="28"/>
          <w:szCs w:val="28"/>
        </w:rPr>
        <w:t xml:space="preserve">ксплуатацию здания, сооружения,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региональным оператором;</w:t>
      </w:r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9165C7">
        <w:rPr>
          <w:rFonts w:ascii="Times New Roman" w:eastAsia="Times New Roman" w:hAnsi="Times New Roman" w:cs="Times New Roman"/>
          <w:sz w:val="28"/>
          <w:szCs w:val="28"/>
        </w:rPr>
        <w:t>.2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информационно-телекоммуникационная сеть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технологическая система, предназначенная для передачи по линиям связи информации, доступ к которой осуществляется с использованием средств вычислительной техники;</w:t>
      </w:r>
    </w:p>
    <w:p w:rsidR="00C13212" w:rsidRDefault="004E3841">
      <w:pPr>
        <w:spacing w:line="360" w:lineRule="auto"/>
        <w:ind w:firstLine="700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9165C7">
        <w:rPr>
          <w:rFonts w:ascii="Times New Roman" w:eastAsia="Times New Roman" w:hAnsi="Times New Roman" w:cs="Times New Roman"/>
          <w:sz w:val="28"/>
          <w:szCs w:val="28"/>
        </w:rPr>
        <w:t>.4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информация, составляющая коммерческую тайну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научно-техническая, технологическая, производственная, или иная информация (в том числе составляющая секреты производства (ноу-хау), которая имеет действительную или потенциальную коммерческую ценность в силу неизвестности ее третьим лицам, к которой нет свободного доступа на законном основании и в отношении которой обладателем такой информации введен режим коммерческой тайны;</w:t>
      </w:r>
      <w:proofErr w:type="gramEnd"/>
    </w:p>
    <w:p w:rsidR="006C04FB" w:rsidRDefault="004E384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9165C7">
        <w:rPr>
          <w:rFonts w:ascii="Times New Roman" w:eastAsia="Times New Roman" w:hAnsi="Times New Roman" w:cs="Times New Roman"/>
          <w:sz w:val="28"/>
          <w:szCs w:val="28"/>
        </w:rPr>
        <w:t>.5</w:t>
      </w:r>
      <w:r w:rsidR="006C04FB" w:rsidRPr="00B9266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D4D00" w:rsidRPr="00B92660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6C04FB" w:rsidRPr="00B92660">
        <w:rPr>
          <w:rFonts w:ascii="Times New Roman" w:eastAsia="Times New Roman" w:hAnsi="Times New Roman" w:cs="Times New Roman"/>
          <w:b/>
          <w:sz w:val="28"/>
          <w:szCs w:val="28"/>
        </w:rPr>
        <w:t>онкурентные</w:t>
      </w:r>
      <w:r w:rsidR="006C04FB" w:rsidRPr="00A56786">
        <w:rPr>
          <w:rFonts w:ascii="Times New Roman" w:eastAsia="Times New Roman" w:hAnsi="Times New Roman" w:cs="Times New Roman"/>
          <w:b/>
          <w:sz w:val="28"/>
          <w:szCs w:val="28"/>
        </w:rPr>
        <w:t xml:space="preserve"> способы заключения договоров</w:t>
      </w:r>
      <w:r w:rsidR="00480332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6C04FB" w:rsidRPr="006B4F24">
        <w:rPr>
          <w:rFonts w:ascii="Times New Roman" w:eastAsia="Times New Roman" w:hAnsi="Times New Roman" w:cs="Times New Roman"/>
          <w:sz w:val="28"/>
          <w:szCs w:val="28"/>
        </w:rPr>
        <w:t xml:space="preserve"> способы определения поставщиков, подрядчиков, исполнителей (конкурс, аукцион, запрос котировок, запрос предложений), которы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</w:t>
      </w:r>
      <w:r w:rsidR="006C04FB">
        <w:rPr>
          <w:rFonts w:ascii="Times New Roman" w:eastAsia="Times New Roman" w:hAnsi="Times New Roman" w:cs="Times New Roman"/>
          <w:sz w:val="28"/>
          <w:szCs w:val="28"/>
        </w:rPr>
        <w:t>м торгов (конкурсов, аукционов)</w:t>
      </w:r>
      <w:r w:rsidR="006C04FB" w:rsidRPr="006B4F24">
        <w:rPr>
          <w:rFonts w:ascii="Times New Roman" w:eastAsia="Times New Roman" w:hAnsi="Times New Roman" w:cs="Times New Roman"/>
          <w:sz w:val="28"/>
          <w:szCs w:val="28"/>
        </w:rPr>
        <w:t xml:space="preserve"> для</w:t>
      </w:r>
      <w:proofErr w:type="gramEnd"/>
      <w:r w:rsidR="006C04FB" w:rsidRPr="006B4F24">
        <w:rPr>
          <w:rFonts w:ascii="Times New Roman" w:eastAsia="Times New Roman" w:hAnsi="Times New Roman" w:cs="Times New Roman"/>
          <w:sz w:val="28"/>
          <w:szCs w:val="28"/>
        </w:rPr>
        <w:t xml:space="preserve"> заключения соответствующ</w:t>
      </w:r>
      <w:r w:rsidR="006C04FB">
        <w:rPr>
          <w:rFonts w:ascii="Times New Roman" w:eastAsia="Times New Roman" w:hAnsi="Times New Roman" w:cs="Times New Roman"/>
          <w:sz w:val="28"/>
          <w:szCs w:val="28"/>
        </w:rPr>
        <w:t>их договоров являю</w:t>
      </w:r>
      <w:r w:rsidR="006C04FB" w:rsidRPr="006B4F24">
        <w:rPr>
          <w:rFonts w:ascii="Times New Roman" w:eastAsia="Times New Roman" w:hAnsi="Times New Roman" w:cs="Times New Roman"/>
          <w:sz w:val="28"/>
          <w:szCs w:val="28"/>
        </w:rPr>
        <w:t>тся обязательным</w:t>
      </w:r>
      <w:r w:rsidR="006C04F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5611B">
        <w:rPr>
          <w:rFonts w:ascii="Times New Roman" w:eastAsia="Times New Roman" w:hAnsi="Times New Roman" w:cs="Times New Roman"/>
          <w:sz w:val="28"/>
          <w:szCs w:val="28"/>
        </w:rPr>
        <w:t>.</w:t>
      </w:r>
      <w:r w:rsidR="006C04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13212" w:rsidRDefault="004E384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.</w:t>
      </w:r>
      <w:r w:rsidR="009165C7">
        <w:rPr>
          <w:rFonts w:ascii="Times New Roman" w:eastAsia="Times New Roman" w:hAnsi="Times New Roman" w:cs="Times New Roman"/>
          <w:sz w:val="28"/>
          <w:szCs w:val="28"/>
        </w:rPr>
        <w:t>6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конфиденциальная информация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сведения о лицах, предметах, фактах, событиях, явлениях и процессах независимо от формы их представления и существования, </w:t>
      </w:r>
      <w:r w:rsidR="00336735" w:rsidRPr="00B92660">
        <w:rPr>
          <w:rFonts w:ascii="Times New Roman" w:eastAsia="Times New Roman" w:hAnsi="Times New Roman" w:cs="Times New Roman"/>
          <w:sz w:val="28"/>
          <w:szCs w:val="28"/>
        </w:rPr>
        <w:t>отнесенн</w:t>
      </w:r>
      <w:r w:rsidR="00E565F9" w:rsidRPr="00B92660">
        <w:rPr>
          <w:rFonts w:ascii="Times New Roman" w:eastAsia="Times New Roman" w:hAnsi="Times New Roman" w:cs="Times New Roman"/>
          <w:sz w:val="28"/>
          <w:szCs w:val="28"/>
        </w:rPr>
        <w:t>ые</w:t>
      </w:r>
      <w:r w:rsidR="00336735" w:rsidRPr="00B92660">
        <w:rPr>
          <w:rFonts w:ascii="Times New Roman" w:eastAsia="Times New Roman" w:hAnsi="Times New Roman" w:cs="Times New Roman"/>
          <w:sz w:val="28"/>
          <w:szCs w:val="28"/>
        </w:rPr>
        <w:t xml:space="preserve"> к таковой, имеющ</w:t>
      </w:r>
      <w:r w:rsidR="00E565F9" w:rsidRPr="00B92660">
        <w:rPr>
          <w:rFonts w:ascii="Times New Roman" w:eastAsia="Times New Roman" w:hAnsi="Times New Roman" w:cs="Times New Roman"/>
          <w:sz w:val="28"/>
          <w:szCs w:val="28"/>
        </w:rPr>
        <w:t>ие</w:t>
      </w:r>
      <w:r w:rsidR="00E565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действительную или потенциальную ценность в силу неизвестности ее третьим лицам, ограничения к доступу и разглашению которой предпринимаются в </w:t>
      </w:r>
      <w:r w:rsidR="002A0907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;</w:t>
      </w:r>
      <w:r w:rsidR="0091308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612DD6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</w:t>
      </w:r>
      <w:r w:rsidR="009165C7">
        <w:rPr>
          <w:rFonts w:ascii="Times New Roman" w:eastAsia="Times New Roman" w:hAnsi="Times New Roman" w:cs="Times New Roman"/>
          <w:sz w:val="28"/>
          <w:szCs w:val="28"/>
        </w:rPr>
        <w:t>7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12DD6" w:rsidRPr="00A56786">
        <w:rPr>
          <w:rFonts w:ascii="Times New Roman" w:eastAsia="Times New Roman" w:hAnsi="Times New Roman" w:cs="Times New Roman"/>
          <w:b/>
          <w:sz w:val="28"/>
          <w:szCs w:val="28"/>
        </w:rPr>
        <w:t xml:space="preserve">личный кабинет члена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 xml:space="preserve"> – информационная система в сети Интернет, позволяющая достоверно идентифицировать члена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 xml:space="preserve"> при взаимодействии с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ей</w:t>
      </w:r>
      <w:r w:rsidR="006B19D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9165C7">
        <w:rPr>
          <w:rFonts w:ascii="Times New Roman" w:eastAsia="Times New Roman" w:hAnsi="Times New Roman" w:cs="Times New Roman"/>
          <w:sz w:val="28"/>
          <w:szCs w:val="28"/>
        </w:rPr>
        <w:t>.8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обладатель конфиденциальной информ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лицо, которое владеет конфиденциальной информацией на законном основании, ограничило доступ к этой информации и установило в отношении ее соответствующий режим;</w:t>
      </w:r>
    </w:p>
    <w:p w:rsidR="00C13212" w:rsidRDefault="004E3841">
      <w:pPr>
        <w:spacing w:line="360" w:lineRule="auto"/>
        <w:ind w:firstLine="700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9165C7">
        <w:rPr>
          <w:rFonts w:ascii="Times New Roman" w:eastAsia="Times New Roman" w:hAnsi="Times New Roman" w:cs="Times New Roman"/>
          <w:sz w:val="28"/>
          <w:szCs w:val="28"/>
        </w:rPr>
        <w:t>.9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обработка персональных данных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  <w:proofErr w:type="gramEnd"/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9165C7">
        <w:rPr>
          <w:rFonts w:ascii="Times New Roman" w:eastAsia="Times New Roman" w:hAnsi="Times New Roman" w:cs="Times New Roman"/>
          <w:sz w:val="28"/>
          <w:szCs w:val="28"/>
        </w:rPr>
        <w:t>.10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 xml:space="preserve">оператор </w:t>
      </w:r>
      <w:r w:rsidR="00A87F27" w:rsidRPr="00A56786">
        <w:rPr>
          <w:rFonts w:ascii="Times New Roman" w:eastAsia="Times New Roman" w:hAnsi="Times New Roman" w:cs="Times New Roman"/>
          <w:b/>
          <w:sz w:val="28"/>
          <w:szCs w:val="28"/>
        </w:rPr>
        <w:t>персональных данных</w:t>
      </w:r>
      <w:r w:rsidR="00A87F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1</w:t>
      </w:r>
      <w:r w:rsidR="009165C7">
        <w:rPr>
          <w:rFonts w:ascii="Times New Roman" w:eastAsia="Times New Roman" w:hAnsi="Times New Roman" w:cs="Times New Roman"/>
          <w:sz w:val="28"/>
          <w:szCs w:val="28"/>
        </w:rPr>
        <w:t>1</w:t>
      </w:r>
      <w:r w:rsidR="006407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персональные данные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:rsidR="00C13212" w:rsidRDefault="004E3841" w:rsidP="006407F2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1</w:t>
      </w:r>
      <w:r w:rsidR="009165C7">
        <w:rPr>
          <w:rFonts w:ascii="Times New Roman" w:eastAsia="Times New Roman" w:hAnsi="Times New Roman" w:cs="Times New Roman"/>
          <w:sz w:val="28"/>
          <w:szCs w:val="28"/>
        </w:rPr>
        <w:t>2</w:t>
      </w:r>
      <w:r w:rsidR="006407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предоставление информ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действия, направленные на получение информации определенным кругом лиц или передачу информации определенному кругу лиц. Несанкционированным предоставлением информации признается предоставление информации без указания, согласия, распоряжения, разрешения</w:t>
      </w:r>
      <w:r w:rsidR="006407F2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ого органа или лица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Default="004E3841" w:rsidP="006C60E7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</w:t>
      </w:r>
      <w:r w:rsidR="008A0BCB">
        <w:rPr>
          <w:rFonts w:ascii="Times New Roman" w:eastAsia="Times New Roman" w:hAnsi="Times New Roman" w:cs="Times New Roman"/>
          <w:sz w:val="28"/>
          <w:szCs w:val="28"/>
        </w:rPr>
        <w:t>1</w:t>
      </w:r>
      <w:r w:rsidR="009165C7">
        <w:rPr>
          <w:rFonts w:ascii="Times New Roman" w:eastAsia="Times New Roman" w:hAnsi="Times New Roman" w:cs="Times New Roman"/>
          <w:sz w:val="28"/>
          <w:szCs w:val="28"/>
        </w:rPr>
        <w:t>3</w:t>
      </w:r>
      <w:r w:rsidR="006407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предоставление конфиденциальной информ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передача конфиденциальной информации ее обладателем органам государственной власти, иным государственным органам, органам местного самоуправления</w:t>
      </w:r>
      <w:r w:rsidR="00B3363A">
        <w:rPr>
          <w:rFonts w:ascii="Times New Roman" w:eastAsia="Times New Roman" w:hAnsi="Times New Roman" w:cs="Times New Roman"/>
          <w:sz w:val="28"/>
          <w:szCs w:val="28"/>
        </w:rPr>
        <w:t>, саморегулируемой организ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в целях выполнения их функций;</w:t>
      </w:r>
    </w:p>
    <w:p w:rsidR="00FC6E95" w:rsidRDefault="004E3841" w:rsidP="007752DA">
      <w:pPr>
        <w:spacing w:line="360" w:lineRule="auto"/>
        <w:ind w:firstLine="700"/>
        <w:jc w:val="both"/>
        <w:rPr>
          <w:color w:val="333333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</w:t>
      </w:r>
      <w:r w:rsidR="009165C7">
        <w:rPr>
          <w:rFonts w:ascii="Times New Roman" w:eastAsia="Times New Roman" w:hAnsi="Times New Roman" w:cs="Times New Roman"/>
          <w:sz w:val="28"/>
          <w:szCs w:val="28"/>
        </w:rPr>
        <w:t>14</w:t>
      </w:r>
      <w:r w:rsidR="00EA1D33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1D6" w:rsidRPr="00A56786">
        <w:rPr>
          <w:rFonts w:ascii="Times New Roman" w:eastAsia="Times New Roman" w:hAnsi="Times New Roman"/>
          <w:b/>
          <w:sz w:val="28"/>
          <w:szCs w:val="28"/>
        </w:rPr>
        <w:t xml:space="preserve">член </w:t>
      </w:r>
      <w:r w:rsidR="00E83E38" w:rsidRPr="00A56786">
        <w:rPr>
          <w:rFonts w:ascii="Times New Roman" w:eastAsia="Times New Roman" w:hAnsi="Times New Roman" w:cs="Times New Roman"/>
          <w:b/>
          <w:sz w:val="28"/>
          <w:szCs w:val="28"/>
        </w:rPr>
        <w:t>Ассоциации</w:t>
      </w:r>
      <w:r w:rsidR="002421D6">
        <w:rPr>
          <w:rFonts w:ascii="Times New Roman" w:eastAsia="Times New Roman" w:hAnsi="Times New Roman"/>
          <w:sz w:val="28"/>
          <w:szCs w:val="28"/>
        </w:rPr>
        <w:t xml:space="preserve"> – индивидуальный предприниматель или юридическое лицо, в отношении которого принято и вступило в силу решение о приеме в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ю</w:t>
      </w:r>
      <w:r w:rsidR="002421D6">
        <w:rPr>
          <w:rFonts w:ascii="Times New Roman" w:eastAsia="Times New Roman" w:hAnsi="Times New Roman"/>
          <w:sz w:val="28"/>
          <w:szCs w:val="28"/>
        </w:rPr>
        <w:t xml:space="preserve">, сведения о котором внесены </w:t>
      </w:r>
      <w:r w:rsidR="002421D6" w:rsidRPr="00B505B3">
        <w:rPr>
          <w:rFonts w:ascii="Times New Roman" w:eastAsia="Times New Roman" w:hAnsi="Times New Roman"/>
          <w:sz w:val="28"/>
          <w:szCs w:val="28"/>
        </w:rPr>
        <w:t xml:space="preserve">в реестр членов </w:t>
      </w:r>
      <w:r w:rsidR="00E83E38" w:rsidRPr="00B505B3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2421D6" w:rsidRPr="00B505B3">
        <w:rPr>
          <w:rFonts w:ascii="Times New Roman" w:eastAsia="Times New Roman" w:hAnsi="Times New Roman"/>
          <w:sz w:val="28"/>
          <w:szCs w:val="28"/>
        </w:rPr>
        <w:t>.</w:t>
      </w:r>
      <w:r w:rsidR="00FC6E95" w:rsidRPr="00FC6E95">
        <w:rPr>
          <w:color w:val="333333"/>
          <w:shd w:val="clear" w:color="auto" w:fill="FFFFFF"/>
        </w:rPr>
        <w:t xml:space="preserve"> </w:t>
      </w:r>
    </w:p>
    <w:p w:rsidR="002421D6" w:rsidRPr="00A13BF6" w:rsidRDefault="00FC6E95" w:rsidP="007752DA">
      <w:pPr>
        <w:spacing w:line="360" w:lineRule="auto"/>
        <w:ind w:firstLine="70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13BF6">
        <w:rPr>
          <w:rStyle w:val="aff0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2.15.</w:t>
      </w:r>
      <w:r w:rsidRPr="00A13BF6">
        <w:rPr>
          <w:rStyle w:val="aff0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ведомление о предоставлении информации</w:t>
      </w:r>
      <w:r w:rsidR="00A13BF6">
        <w:rPr>
          <w:rStyle w:val="aff0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13BF6" w:rsidRPr="00A13BF6">
        <w:rPr>
          <w:rStyle w:val="aff0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–</w:t>
      </w:r>
      <w:r w:rsidR="00A13BF6" w:rsidRPr="00A13BF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 </w:t>
      </w:r>
      <w:r w:rsidRPr="00A13B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 докумен</w:t>
      </w:r>
      <w:r w:rsidR="00A13B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, который направляется лицу о </w:t>
      </w:r>
      <w:r w:rsidRPr="00A13B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едоставлении определённых сведений, документов в установленный срок. Уведомление может быть направлено в рамках законодательно установленных полномочий, в ходе исполнения </w:t>
      </w:r>
      <w:r w:rsidRPr="00A13B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обязательств или в других ситуациях, когда требуется предоставление информации</w:t>
      </w:r>
      <w:r w:rsidRPr="00A13BF6">
        <w:rPr>
          <w:color w:val="000000" w:themeColor="text1"/>
          <w:shd w:val="clear" w:color="auto" w:fill="FFFFFF"/>
        </w:rPr>
        <w:t>. </w:t>
      </w:r>
      <w:hyperlink r:id="rId10" w:tgtFrame="_blank" w:history="1">
        <w:r w:rsidRPr="00A13BF6">
          <w:rPr>
            <w:color w:val="000000" w:themeColor="text1"/>
          </w:rPr>
          <w:br/>
        </w:r>
      </w:hyperlink>
    </w:p>
    <w:p w:rsidR="00C13212" w:rsidRPr="00A13BF6" w:rsidRDefault="004E3841" w:rsidP="002A0907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508811102"/>
      <w:r w:rsidRPr="00A13B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336735" w:rsidRPr="00A13B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7752DA" w:rsidRPr="00A13B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бщие положения</w:t>
      </w:r>
      <w:bookmarkEnd w:id="3"/>
    </w:p>
    <w:p w:rsidR="00C13212" w:rsidRDefault="00C13212">
      <w:pPr>
        <w:spacing w:line="360" w:lineRule="auto"/>
        <w:ind w:firstLine="700"/>
        <w:jc w:val="both"/>
      </w:pPr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8F68CC">
        <w:rPr>
          <w:rFonts w:ascii="Times New Roman" w:eastAsia="Times New Roman" w:hAnsi="Times New Roman" w:cs="Times New Roman"/>
          <w:sz w:val="28"/>
          <w:szCs w:val="28"/>
        </w:rPr>
        <w:t>.1</w:t>
      </w:r>
      <w:r w:rsidR="00EC795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Члены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обязаны представлять </w:t>
      </w:r>
      <w:r w:rsidR="00FB54CC">
        <w:rPr>
          <w:rFonts w:ascii="Times New Roman" w:eastAsia="Times New Roman" w:hAnsi="Times New Roman" w:cs="Times New Roman"/>
          <w:sz w:val="28"/>
          <w:szCs w:val="28"/>
        </w:rPr>
        <w:t>Уведомления</w:t>
      </w:r>
      <w:r w:rsidR="00ED01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в порядке, предусмотренном настоящим Положением.</w:t>
      </w:r>
    </w:p>
    <w:p w:rsidR="00322285" w:rsidRDefault="004E3841" w:rsidP="005E50E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8F68CC">
        <w:rPr>
          <w:rFonts w:ascii="Times New Roman" w:eastAsia="Times New Roman" w:hAnsi="Times New Roman" w:cs="Times New Roman"/>
          <w:sz w:val="28"/>
          <w:szCs w:val="28"/>
        </w:rPr>
        <w:t>.2</w:t>
      </w:r>
      <w:r w:rsidR="00EC795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13BF6">
        <w:rPr>
          <w:rFonts w:ascii="Times New Roman" w:eastAsia="Times New Roman" w:hAnsi="Times New Roman" w:cs="Times New Roman"/>
          <w:sz w:val="28"/>
          <w:szCs w:val="28"/>
        </w:rPr>
        <w:t>Члены Ассоциации</w:t>
      </w:r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 xml:space="preserve"> вправе в порядке, предусмотренном Федеральным законом от 29.07.2004 №</w:t>
      </w:r>
      <w:r w:rsidR="009130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 xml:space="preserve">98-ФЗ «О коммерческой тайне», установить для отдельной информации, включаемой в </w:t>
      </w:r>
      <w:r w:rsidR="00FC6E95">
        <w:rPr>
          <w:rFonts w:ascii="Times New Roman" w:eastAsia="Times New Roman" w:hAnsi="Times New Roman" w:cs="Times New Roman"/>
          <w:sz w:val="28"/>
          <w:szCs w:val="28"/>
        </w:rPr>
        <w:t>Уведомлении</w:t>
      </w:r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 xml:space="preserve"> о своей деятельности, режим конфиденциальности (коммерческой тайны) и требовать от Ассоциации его соблюдения</w:t>
      </w:r>
      <w:r w:rsidR="00D8307A" w:rsidRPr="008F68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50E9" w:rsidRDefault="004E3841" w:rsidP="005E50E9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666">
        <w:rPr>
          <w:rFonts w:ascii="Times New Roman" w:eastAsia="Times New Roman" w:hAnsi="Times New Roman" w:cs="Times New Roman"/>
          <w:sz w:val="28"/>
          <w:szCs w:val="28"/>
        </w:rPr>
        <w:t>3</w:t>
      </w:r>
      <w:r w:rsidR="004F06A0" w:rsidRPr="004D3666">
        <w:rPr>
          <w:rFonts w:ascii="Times New Roman" w:eastAsia="Times New Roman" w:hAnsi="Times New Roman" w:cs="Times New Roman"/>
          <w:sz w:val="28"/>
          <w:szCs w:val="28"/>
        </w:rPr>
        <w:t>.3</w:t>
      </w:r>
      <w:r w:rsidR="006C04FB" w:rsidRPr="004D366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8307A" w:rsidRPr="004D3666">
        <w:rPr>
          <w:rFonts w:ascii="Times New Roman" w:eastAsia="Times New Roman" w:hAnsi="Times New Roman" w:cs="Times New Roman"/>
          <w:sz w:val="28"/>
          <w:szCs w:val="28"/>
        </w:rPr>
        <w:t xml:space="preserve">Ассоциация не несет ответственности за достоверность информации, представленной членами Ассоциации. Члены Ассоциации обязаны соблюдать </w:t>
      </w:r>
      <w:r w:rsidR="00CC3B6A" w:rsidRPr="00B505B3">
        <w:rPr>
          <w:rFonts w:ascii="Times New Roman" w:eastAsia="Times New Roman" w:hAnsi="Times New Roman" w:cs="Times New Roman"/>
          <w:sz w:val="28"/>
          <w:szCs w:val="28"/>
        </w:rPr>
        <w:t>установленные</w:t>
      </w:r>
      <w:r w:rsidR="00CC3B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05B3">
        <w:rPr>
          <w:rFonts w:ascii="Times New Roman" w:eastAsia="Times New Roman" w:hAnsi="Times New Roman" w:cs="Times New Roman"/>
          <w:sz w:val="28"/>
          <w:szCs w:val="28"/>
        </w:rPr>
        <w:t xml:space="preserve">сроки предоставления </w:t>
      </w:r>
      <w:proofErr w:type="gramStart"/>
      <w:r w:rsidR="00CC3B6A" w:rsidRPr="00C04BEB">
        <w:rPr>
          <w:rFonts w:ascii="Times New Roman" w:eastAsia="Times New Roman" w:hAnsi="Times New Roman" w:cs="Times New Roman"/>
          <w:sz w:val="28"/>
          <w:szCs w:val="28"/>
        </w:rPr>
        <w:t>Уведомлений</w:t>
      </w:r>
      <w:proofErr w:type="gramEnd"/>
      <w:r w:rsidR="00D8307A" w:rsidRPr="004D3666">
        <w:rPr>
          <w:rFonts w:ascii="Times New Roman" w:eastAsia="Times New Roman" w:hAnsi="Times New Roman" w:cs="Times New Roman"/>
          <w:sz w:val="28"/>
          <w:szCs w:val="28"/>
        </w:rPr>
        <w:t xml:space="preserve"> и несут всю полноту ответственности за достоверность отражаемой в них информации.</w:t>
      </w:r>
    </w:p>
    <w:p w:rsidR="0098186A" w:rsidRDefault="004F06A0" w:rsidP="005E50E9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</w:t>
      </w:r>
      <w:r w:rsidR="004E3841">
        <w:rPr>
          <w:rFonts w:ascii="Times New Roman" w:eastAsia="Times New Roman" w:hAnsi="Times New Roman" w:cs="Times New Roman"/>
          <w:sz w:val="28"/>
          <w:szCs w:val="28"/>
        </w:rPr>
        <w:t>.</w:t>
      </w:r>
      <w:r w:rsidR="00493F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>Для выполнения Ассоциацией требований законодательства Российской Федерации о саморегулируемых организациях по вопросам информационной открытости, юридическое лицо или индивидуальный предприниматель, фактом вступления в члены Ассоциации</w:t>
      </w:r>
      <w:r w:rsidR="00493F7E">
        <w:rPr>
          <w:rFonts w:ascii="Times New Roman" w:eastAsia="Times New Roman" w:hAnsi="Times New Roman" w:cs="Times New Roman"/>
          <w:sz w:val="28"/>
          <w:szCs w:val="28"/>
        </w:rPr>
        <w:t xml:space="preserve"> (получение доступа к личному кабинету) </w:t>
      </w:r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 xml:space="preserve">подтверждает свое согласие на публикацию и размещение информации, содержащейся в </w:t>
      </w:r>
      <w:r w:rsidR="00CC3B6A" w:rsidRPr="00C04BEB">
        <w:rPr>
          <w:rFonts w:ascii="Times New Roman" w:eastAsia="Times New Roman" w:hAnsi="Times New Roman" w:cs="Times New Roman"/>
          <w:sz w:val="28"/>
          <w:szCs w:val="28"/>
        </w:rPr>
        <w:t>Уведомлениях</w:t>
      </w:r>
      <w:r w:rsidR="00CC3B6A" w:rsidRPr="00D830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>члена Ассоциации, на официальном сайте Ассоциации в сети «Интернет» и использование ее для подготовки сведений, представляемых в государственные органы и</w:t>
      </w:r>
      <w:proofErr w:type="gramEnd"/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 xml:space="preserve"> Национальные объединения саморегулируемых организаций.</w:t>
      </w:r>
    </w:p>
    <w:p w:rsidR="0098186A" w:rsidRPr="00BC69F8" w:rsidRDefault="0098186A" w:rsidP="00BC69F8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666">
        <w:rPr>
          <w:rFonts w:ascii="Times New Roman" w:eastAsia="Times New Roman" w:hAnsi="Times New Roman" w:cs="Times New Roman"/>
          <w:sz w:val="28"/>
          <w:szCs w:val="28"/>
        </w:rPr>
        <w:t>3.5. Ассоциация предоставляет своему члену доступ в личный кабинет на официальном сайте Ассоциации в целях направления в такой личный кабинет документов и информации</w:t>
      </w:r>
      <w:r w:rsidR="00CC3B6A" w:rsidRPr="00C04BE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D3666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ных </w:t>
      </w:r>
      <w:r w:rsidR="00600520" w:rsidRPr="004D3666">
        <w:rPr>
          <w:rFonts w:ascii="Times New Roman" w:eastAsia="Times New Roman" w:hAnsi="Times New Roman" w:cs="Times New Roman"/>
          <w:sz w:val="28"/>
          <w:szCs w:val="28"/>
        </w:rPr>
        <w:t xml:space="preserve">настоящим  </w:t>
      </w:r>
      <w:r w:rsidRPr="004D3666">
        <w:rPr>
          <w:rFonts w:ascii="Times New Roman" w:eastAsia="Times New Roman" w:hAnsi="Times New Roman" w:cs="Times New Roman"/>
          <w:sz w:val="28"/>
          <w:szCs w:val="28"/>
        </w:rPr>
        <w:t>Положением  и Положением «О контроле саморегулируемой организацией Ассоциацией «</w:t>
      </w:r>
      <w:r w:rsidR="00BC69F8" w:rsidRPr="00BC69F8">
        <w:rPr>
          <w:rFonts w:ascii="Times New Roman" w:eastAsia="Times New Roman" w:hAnsi="Times New Roman" w:cs="Times New Roman"/>
          <w:sz w:val="28"/>
          <w:szCs w:val="28"/>
        </w:rPr>
        <w:t>Объеди</w:t>
      </w:r>
      <w:r w:rsidR="00BC69F8">
        <w:rPr>
          <w:rFonts w:ascii="Times New Roman" w:eastAsia="Times New Roman" w:hAnsi="Times New Roman" w:cs="Times New Roman"/>
          <w:sz w:val="28"/>
          <w:szCs w:val="28"/>
        </w:rPr>
        <w:t xml:space="preserve">нение строительных организаций </w:t>
      </w:r>
      <w:r w:rsidR="00BC69F8" w:rsidRPr="00BC69F8">
        <w:rPr>
          <w:rFonts w:ascii="Times New Roman" w:eastAsia="Times New Roman" w:hAnsi="Times New Roman" w:cs="Times New Roman"/>
          <w:sz w:val="28"/>
          <w:szCs w:val="28"/>
        </w:rPr>
        <w:t>Екатеринбурга и Свердловской области</w:t>
      </w:r>
      <w:r w:rsidRPr="004D366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F5D3B" w:rsidRPr="004D3666">
        <w:rPr>
          <w:rFonts w:ascii="Times New Roman" w:eastAsia="Times New Roman" w:hAnsi="Times New Roman" w:cs="Times New Roman"/>
          <w:sz w:val="28"/>
          <w:szCs w:val="28"/>
        </w:rPr>
        <w:t xml:space="preserve"> за деятельностью своих членов».</w:t>
      </w:r>
    </w:p>
    <w:p w:rsidR="0098186A" w:rsidRPr="004D3666" w:rsidRDefault="0098186A" w:rsidP="0098186A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666">
        <w:rPr>
          <w:rFonts w:ascii="Times New Roman" w:eastAsia="Times New Roman" w:hAnsi="Times New Roman" w:cs="Times New Roman"/>
          <w:sz w:val="28"/>
          <w:szCs w:val="28"/>
        </w:rPr>
        <w:lastRenderedPageBreak/>
        <w:t>3.6. Доступ к личному кабинету предоставляется члену Ассоциации на соответствующий календарный год, в котором членом Ассоциации подано заявление о намерении участвовать в обмене электронными документами с Ассоциацией.</w:t>
      </w:r>
    </w:p>
    <w:p w:rsidR="006F5D3B" w:rsidRPr="004D3666" w:rsidRDefault="0098186A" w:rsidP="0098186A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666">
        <w:rPr>
          <w:rFonts w:ascii="Times New Roman" w:eastAsia="Times New Roman" w:hAnsi="Times New Roman" w:cs="Times New Roman"/>
          <w:sz w:val="28"/>
          <w:szCs w:val="28"/>
        </w:rPr>
        <w:t>По истечении такого периода (календарного года) члену Ассоциации необходимо подавать новое заявление о намерении участвовать в обмене электронными документами с Ассоциацией</w:t>
      </w:r>
      <w:r w:rsidR="006F5D3B" w:rsidRPr="004D36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50E9" w:rsidRPr="004D3666" w:rsidRDefault="006F5D3B" w:rsidP="0098186A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666">
        <w:rPr>
          <w:rFonts w:ascii="Times New Roman" w:eastAsia="Times New Roman" w:hAnsi="Times New Roman" w:cs="Times New Roman"/>
          <w:sz w:val="28"/>
          <w:szCs w:val="28"/>
        </w:rPr>
        <w:t>3.7. Член Ассоциации направляет в Ассоциацию заявление о намерении участвовать в обмене электронными документами с Ассоциацией по форме Прилож</w:t>
      </w:r>
      <w:bookmarkStart w:id="4" w:name="_Toc508811103"/>
      <w:r w:rsidR="002B1D9E">
        <w:rPr>
          <w:rFonts w:ascii="Times New Roman" w:eastAsia="Times New Roman" w:hAnsi="Times New Roman" w:cs="Times New Roman"/>
          <w:sz w:val="28"/>
          <w:szCs w:val="28"/>
        </w:rPr>
        <w:t>ения № 2 к настоящему Положению</w:t>
      </w:r>
      <w:r w:rsidR="002B1D9E" w:rsidRPr="00C04BE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Pr="00F667C0" w:rsidRDefault="004E3841" w:rsidP="007752DA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336735" w:rsidRPr="00F667C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Порядок представления </w:t>
      </w:r>
      <w:r w:rsidR="002B1D9E" w:rsidRPr="00C04BEB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="006E620E" w:rsidRPr="00C04BEB">
        <w:rPr>
          <w:rFonts w:ascii="Times New Roman" w:eastAsia="Times New Roman" w:hAnsi="Times New Roman" w:cs="Times New Roman"/>
          <w:b/>
          <w:sz w:val="28"/>
          <w:szCs w:val="28"/>
        </w:rPr>
        <w:t>ведомлений</w:t>
      </w:r>
      <w:r w:rsidR="007752DA" w:rsidRPr="006E620E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членами </w:t>
      </w:r>
      <w:r w:rsidR="00531AAB">
        <w:rPr>
          <w:rFonts w:ascii="Times New Roman" w:hAnsi="Times New Roman" w:cs="Times New Roman"/>
          <w:b/>
          <w:bCs/>
          <w:sz w:val="28"/>
          <w:szCs w:val="28"/>
        </w:rPr>
        <w:t>Ассоциации</w:t>
      </w:r>
      <w:bookmarkEnd w:id="4"/>
    </w:p>
    <w:p w:rsidR="00F253AD" w:rsidRPr="002B1D9E" w:rsidRDefault="004E3841" w:rsidP="00F253AD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E567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3F7E" w:rsidRPr="00493F7E">
        <w:rPr>
          <w:rFonts w:ascii="Times New Roman" w:eastAsia="Times New Roman" w:hAnsi="Times New Roman" w:cs="Times New Roman"/>
          <w:sz w:val="28"/>
          <w:szCs w:val="28"/>
        </w:rPr>
        <w:t>Члены Ассоциации обязаны пред</w:t>
      </w:r>
      <w:r w:rsidR="00493F7E" w:rsidRPr="002B1D9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93F7E" w:rsidRPr="00493F7E">
        <w:rPr>
          <w:rFonts w:ascii="Times New Roman" w:eastAsia="Times New Roman" w:hAnsi="Times New Roman" w:cs="Times New Roman"/>
          <w:sz w:val="28"/>
          <w:szCs w:val="28"/>
        </w:rPr>
        <w:t>ставлять в Ассоциацию информацию, необходимую для достижения целей Ассоциации, установленных действующим законод</w:t>
      </w:r>
      <w:r w:rsidR="00C04BEB">
        <w:rPr>
          <w:rFonts w:ascii="Times New Roman" w:eastAsia="Times New Roman" w:hAnsi="Times New Roman" w:cs="Times New Roman"/>
          <w:sz w:val="28"/>
          <w:szCs w:val="28"/>
        </w:rPr>
        <w:t>ательством и Уставом Ассоциации</w:t>
      </w:r>
      <w:r w:rsidR="002B1D9E" w:rsidRPr="00C04BEB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493F7E" w:rsidRPr="00493F7E" w:rsidRDefault="00493F7E" w:rsidP="00493F7E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BEB">
        <w:rPr>
          <w:rFonts w:ascii="Times New Roman" w:eastAsia="Times New Roman" w:hAnsi="Times New Roman" w:cs="Times New Roman"/>
          <w:sz w:val="28"/>
          <w:szCs w:val="28"/>
        </w:rPr>
        <w:t>Основн</w:t>
      </w:r>
      <w:r w:rsidR="002B1D9E" w:rsidRPr="00C04BEB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C04BEB">
        <w:rPr>
          <w:rFonts w:ascii="Times New Roman" w:eastAsia="Times New Roman" w:hAnsi="Times New Roman" w:cs="Times New Roman"/>
          <w:sz w:val="28"/>
          <w:szCs w:val="28"/>
        </w:rPr>
        <w:t xml:space="preserve"> форм</w:t>
      </w:r>
      <w:r w:rsidR="002B1D9E" w:rsidRPr="00C04BEB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C04BEB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информации членами </w:t>
      </w:r>
      <w:r w:rsidR="002B1D9E" w:rsidRPr="00C04BEB">
        <w:rPr>
          <w:rFonts w:ascii="Times New Roman" w:eastAsia="Times New Roman" w:hAnsi="Times New Roman" w:cs="Times New Roman"/>
          <w:sz w:val="28"/>
          <w:szCs w:val="28"/>
        </w:rPr>
        <w:t>Ассоциации являе</w:t>
      </w:r>
      <w:r w:rsidRPr="00C04BEB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2B1D9E" w:rsidRPr="00C04BEB">
        <w:rPr>
          <w:rFonts w:ascii="Times New Roman" w:eastAsia="Times New Roman" w:hAnsi="Times New Roman" w:cs="Times New Roman"/>
          <w:sz w:val="28"/>
          <w:szCs w:val="28"/>
        </w:rPr>
        <w:t>Уведомление</w:t>
      </w:r>
      <w:r w:rsidR="009E59B3" w:rsidRPr="00C04BEB">
        <w:rPr>
          <w:rFonts w:ascii="Times New Roman" w:eastAsia="Times New Roman" w:hAnsi="Times New Roman" w:cs="Times New Roman"/>
          <w:sz w:val="28"/>
          <w:szCs w:val="28"/>
        </w:rPr>
        <w:t xml:space="preserve"> с приложени</w:t>
      </w:r>
      <w:r w:rsidR="00934D0E" w:rsidRPr="00C04BEB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C04BE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93F7E" w:rsidRPr="00C04BEB" w:rsidRDefault="002B1D9E" w:rsidP="00347BD9">
      <w:pPr>
        <w:pStyle w:val="aff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BEB">
        <w:rPr>
          <w:rFonts w:ascii="Times New Roman" w:eastAsia="Times New Roman" w:hAnsi="Times New Roman" w:cs="Times New Roman"/>
          <w:sz w:val="28"/>
          <w:szCs w:val="28"/>
        </w:rPr>
        <w:t>Сведени</w:t>
      </w:r>
      <w:r w:rsidR="00934D0E" w:rsidRPr="00C04BEB">
        <w:rPr>
          <w:rFonts w:ascii="Times New Roman" w:eastAsia="Times New Roman" w:hAnsi="Times New Roman" w:cs="Times New Roman"/>
          <w:sz w:val="28"/>
          <w:szCs w:val="28"/>
        </w:rPr>
        <w:t>й</w:t>
      </w:r>
      <w:r w:rsidR="00347BD9" w:rsidRPr="00C04BEB">
        <w:rPr>
          <w:rFonts w:ascii="Times New Roman" w:eastAsia="Times New Roman" w:hAnsi="Times New Roman" w:cs="Times New Roman"/>
          <w:sz w:val="28"/>
          <w:szCs w:val="28"/>
        </w:rPr>
        <w:t xml:space="preserve"> о договорах строительного подряда, договорах подряда на осуществление сноса, а также о фактическом совокупном размере обязательств по договорам, заключенным с использованием конкурентных способов заключения договоров </w:t>
      </w:r>
      <w:r w:rsidR="00934D0E" w:rsidRPr="00C04BEB">
        <w:rPr>
          <w:rFonts w:ascii="Times New Roman" w:eastAsia="Times New Roman" w:hAnsi="Times New Roman" w:cs="Times New Roman"/>
          <w:sz w:val="28"/>
          <w:szCs w:val="28"/>
        </w:rPr>
        <w:t>(П</w:t>
      </w:r>
      <w:r w:rsidRPr="00C04BEB">
        <w:rPr>
          <w:rFonts w:ascii="Times New Roman" w:eastAsia="Times New Roman" w:hAnsi="Times New Roman" w:cs="Times New Roman"/>
          <w:sz w:val="28"/>
          <w:szCs w:val="28"/>
        </w:rPr>
        <w:t xml:space="preserve">риложение </w:t>
      </w:r>
      <w:r w:rsidR="006A2023" w:rsidRPr="00C04BEB">
        <w:rPr>
          <w:rFonts w:ascii="Times New Roman" w:eastAsia="Times New Roman" w:hAnsi="Times New Roman" w:cs="Times New Roman"/>
          <w:sz w:val="28"/>
          <w:szCs w:val="28"/>
        </w:rPr>
        <w:t>1</w:t>
      </w:r>
      <w:r w:rsidR="009E59B3" w:rsidRPr="00C04BEB">
        <w:rPr>
          <w:rFonts w:ascii="Times New Roman" w:eastAsia="Times New Roman" w:hAnsi="Times New Roman" w:cs="Times New Roman"/>
          <w:sz w:val="28"/>
          <w:szCs w:val="28"/>
        </w:rPr>
        <w:t xml:space="preserve"> к Уведомлению</w:t>
      </w:r>
      <w:r w:rsidR="006A2023" w:rsidRPr="00C04BEB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347BD9" w:rsidRPr="00C04BEB" w:rsidRDefault="009E59B3" w:rsidP="00347BD9">
      <w:pPr>
        <w:pStyle w:val="aff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C04BEB">
        <w:rPr>
          <w:rFonts w:ascii="Times New Roman" w:hAnsi="Times New Roman" w:cs="Times New Roman"/>
          <w:sz w:val="28"/>
          <w:szCs w:val="28"/>
        </w:rPr>
        <w:t>Сведений</w:t>
      </w:r>
      <w:r w:rsidR="00347BD9" w:rsidRPr="00C04BEB">
        <w:rPr>
          <w:rFonts w:ascii="Times New Roman" w:hAnsi="Times New Roman" w:cs="Times New Roman"/>
          <w:sz w:val="28"/>
          <w:szCs w:val="28"/>
        </w:rPr>
        <w:t xml:space="preserve"> о предъявлении к члену Ассоциации исков о взыскании причиненного вреда и (или) ущерба, возмещение которых предусмотрено статьями 60 и 60.1 Гр</w:t>
      </w:r>
      <w:r w:rsidR="008D4D00" w:rsidRPr="00C04BEB">
        <w:rPr>
          <w:rFonts w:ascii="Times New Roman" w:hAnsi="Times New Roman" w:cs="Times New Roman"/>
          <w:sz w:val="28"/>
          <w:szCs w:val="28"/>
        </w:rPr>
        <w:t>адостроительного кодекса Ро</w:t>
      </w:r>
      <w:r w:rsidR="00934D0E" w:rsidRPr="00C04BEB">
        <w:rPr>
          <w:rFonts w:ascii="Times New Roman" w:hAnsi="Times New Roman" w:cs="Times New Roman"/>
          <w:sz w:val="28"/>
          <w:szCs w:val="28"/>
        </w:rPr>
        <w:t>ссийской Федерации (П</w:t>
      </w:r>
      <w:r w:rsidR="002B1D9E" w:rsidRPr="00C04BEB">
        <w:rPr>
          <w:rFonts w:ascii="Times New Roman" w:hAnsi="Times New Roman" w:cs="Times New Roman"/>
          <w:sz w:val="28"/>
          <w:szCs w:val="28"/>
        </w:rPr>
        <w:t>риложение</w:t>
      </w:r>
      <w:r w:rsidRPr="00C04BEB">
        <w:rPr>
          <w:rFonts w:ascii="Times New Roman" w:hAnsi="Times New Roman" w:cs="Times New Roman"/>
          <w:sz w:val="28"/>
          <w:szCs w:val="28"/>
        </w:rPr>
        <w:t xml:space="preserve"> </w:t>
      </w:r>
      <w:r w:rsidR="008D4D00" w:rsidRPr="00C04BEB">
        <w:rPr>
          <w:rFonts w:ascii="Times New Roman" w:hAnsi="Times New Roman" w:cs="Times New Roman"/>
          <w:sz w:val="28"/>
          <w:szCs w:val="28"/>
        </w:rPr>
        <w:t>2</w:t>
      </w:r>
      <w:r w:rsidRPr="00C04BEB">
        <w:rPr>
          <w:rFonts w:ascii="Times New Roman" w:eastAsia="Times New Roman" w:hAnsi="Times New Roman" w:cs="Times New Roman"/>
          <w:sz w:val="28"/>
          <w:szCs w:val="28"/>
        </w:rPr>
        <w:t xml:space="preserve"> к Уведомлению</w:t>
      </w:r>
      <w:r w:rsidR="008D4D00" w:rsidRPr="00C04BEB">
        <w:rPr>
          <w:rFonts w:ascii="Times New Roman" w:hAnsi="Times New Roman" w:cs="Times New Roman"/>
          <w:sz w:val="28"/>
          <w:szCs w:val="28"/>
        </w:rPr>
        <w:t>)</w:t>
      </w:r>
      <w:r w:rsidR="00347BD9" w:rsidRPr="00C04BEB">
        <w:rPr>
          <w:rFonts w:ascii="Times New Roman" w:hAnsi="Times New Roman" w:cs="Times New Roman"/>
          <w:sz w:val="28"/>
          <w:szCs w:val="28"/>
        </w:rPr>
        <w:t>.</w:t>
      </w:r>
    </w:p>
    <w:p w:rsidR="00CA3B5B" w:rsidRPr="00C04BEB" w:rsidRDefault="004E3841" w:rsidP="00CA3B5B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BEB">
        <w:rPr>
          <w:rFonts w:ascii="Times New Roman" w:eastAsia="Times New Roman" w:hAnsi="Times New Roman" w:cs="Times New Roman"/>
          <w:sz w:val="28"/>
          <w:szCs w:val="28"/>
        </w:rPr>
        <w:t>4.2</w:t>
      </w:r>
      <w:r w:rsidR="00336735" w:rsidRPr="00C04BE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A3B5B" w:rsidRPr="00C04BEB">
        <w:rPr>
          <w:rFonts w:ascii="Times New Roman" w:eastAsia="Times New Roman" w:hAnsi="Times New Roman" w:cs="Times New Roman"/>
          <w:sz w:val="28"/>
          <w:szCs w:val="28"/>
        </w:rPr>
        <w:t>Уведомление должно содержать:</w:t>
      </w:r>
    </w:p>
    <w:p w:rsidR="00CA3B5B" w:rsidRDefault="00CA3B5B" w:rsidP="00CA3B5B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04BEB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а) сведения о являющемся членом Ассоциации юридическом лице (полное и (или) сокращенное (при наличии) наименование юридического лица, адрес юридического лица в пределах места нахождения юридического лица, основной государственный регистрационный номер, идентификационный номер налогоплательщика, дата приема в члены саморегулируемой организации) или индивидуальном предпринимателе </w:t>
      </w:r>
      <w:r w:rsidRPr="00C04BEB"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>(фамилия, имя, отчество (последнее - при наличии), место жительства в Российской Федерации, основной государственный регистрационный номер для индивидуального предпринимателя</w:t>
      </w:r>
      <w:proofErr w:type="gramEnd"/>
      <w:r w:rsidRPr="00C04BEB">
        <w:rPr>
          <w:rFonts w:ascii="Times New Roman" w:hAnsi="Times New Roman" w:cs="Times New Roman"/>
          <w:color w:val="auto"/>
          <w:sz w:val="28"/>
          <w:szCs w:val="28"/>
          <w:lang w:eastAsia="ru-RU"/>
        </w:rPr>
        <w:t>, идентификационный номер налогоплательщика, дата приема в члены Ассоциации);</w:t>
      </w:r>
      <w:r w:rsidR="00CF0B3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</w:t>
      </w:r>
    </w:p>
    <w:p w:rsidR="00CA3B5B" w:rsidRPr="00E56BC5" w:rsidRDefault="00480332" w:rsidP="0048033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CA3B5B" w:rsidRPr="00317424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9F673A" w:rsidRPr="00E56BC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A3B5B" w:rsidRPr="00E56BC5">
        <w:rPr>
          <w:rFonts w:ascii="Times New Roman" w:eastAsia="Times New Roman" w:hAnsi="Times New Roman" w:cs="Times New Roman"/>
          <w:sz w:val="28"/>
          <w:szCs w:val="28"/>
        </w:rPr>
        <w:t>ведения  о заключенных, исполняемых, завершенных, расторгнутых договорах на дату Уведомления</w:t>
      </w:r>
      <w:r w:rsidR="002670BD" w:rsidRPr="00E56BC5">
        <w:rPr>
          <w:rFonts w:ascii="Times New Roman" w:eastAsia="Times New Roman" w:hAnsi="Times New Roman" w:cs="Times New Roman"/>
          <w:sz w:val="28"/>
          <w:szCs w:val="28"/>
        </w:rPr>
        <w:t>:</w:t>
      </w:r>
      <w:r w:rsidR="00CA3B5B" w:rsidRPr="00E56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A1CA6" w:rsidRPr="00E56BC5" w:rsidRDefault="005A1CA6" w:rsidP="005A1CA6">
      <w:pPr>
        <w:autoSpaceDE w:val="0"/>
        <w:autoSpaceDN w:val="0"/>
        <w:adjustRightInd w:val="0"/>
        <w:ind w:firstLine="69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- предмет;</w:t>
      </w:r>
    </w:p>
    <w:p w:rsidR="005A1CA6" w:rsidRPr="00E56BC5" w:rsidRDefault="005A1CA6" w:rsidP="005A1CA6">
      <w:pPr>
        <w:autoSpaceDE w:val="0"/>
        <w:autoSpaceDN w:val="0"/>
        <w:adjustRightInd w:val="0"/>
        <w:ind w:firstLine="69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- фактический размер обязательств;</w:t>
      </w:r>
    </w:p>
    <w:p w:rsidR="005A1CA6" w:rsidRPr="00E56BC5" w:rsidRDefault="005A1CA6" w:rsidP="005A1CA6">
      <w:pPr>
        <w:autoSpaceDE w:val="0"/>
        <w:autoSpaceDN w:val="0"/>
        <w:adjustRightInd w:val="0"/>
        <w:ind w:firstLine="69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- дополнительные соглашения (при наличии), если такими соглашениями изменяется предмет этого договора или его цена, а также прекращаются обязательства по договору;</w:t>
      </w:r>
    </w:p>
    <w:p w:rsidR="005A1CA6" w:rsidRDefault="005A1CA6" w:rsidP="005A1CA6">
      <w:pPr>
        <w:autoSpaceDE w:val="0"/>
        <w:autoSpaceDN w:val="0"/>
        <w:adjustRightInd w:val="0"/>
        <w:ind w:firstLine="69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- информация об исполнении обязательств (акты приемки результатов выполненных работ);</w:t>
      </w:r>
    </w:p>
    <w:p w:rsidR="009F673A" w:rsidRPr="00317424" w:rsidRDefault="009F673A" w:rsidP="009F673A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в) сведения о фактическом совокупном размере обязательств по договорам, заключенным с использованием конкурентных способов заключения договоров, </w:t>
      </w:r>
      <w:proofErr w:type="gramStart"/>
      <w:r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который</w:t>
      </w:r>
      <w:proofErr w:type="gramEnd"/>
      <w:r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определяется на дату предоставления Уведомления; </w:t>
      </w:r>
    </w:p>
    <w:p w:rsidR="00CA3B5B" w:rsidRPr="00317424" w:rsidRDefault="00CA3B5B" w:rsidP="00CA3B5B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424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DC2989" w:rsidRPr="00E56BC5">
        <w:rPr>
          <w:rFonts w:ascii="Times New Roman" w:eastAsia="Times New Roman" w:hAnsi="Times New Roman" w:cs="Times New Roman"/>
          <w:sz w:val="28"/>
          <w:szCs w:val="28"/>
        </w:rPr>
        <w:t>фактический с</w:t>
      </w:r>
      <w:r w:rsidRPr="00E56BC5">
        <w:rPr>
          <w:rFonts w:ascii="Times New Roman" w:eastAsia="Times New Roman" w:hAnsi="Times New Roman" w:cs="Times New Roman"/>
          <w:sz w:val="28"/>
          <w:szCs w:val="28"/>
        </w:rPr>
        <w:t xml:space="preserve">овокупный размер обязательств по </w:t>
      </w:r>
      <w:r w:rsidR="00DC2989" w:rsidRPr="00E56BC5">
        <w:rPr>
          <w:rFonts w:ascii="Times New Roman" w:eastAsia="Times New Roman" w:hAnsi="Times New Roman" w:cs="Times New Roman"/>
          <w:sz w:val="28"/>
          <w:szCs w:val="28"/>
        </w:rPr>
        <w:t xml:space="preserve">исполненным </w:t>
      </w:r>
      <w:r w:rsidRPr="00E56BC5">
        <w:rPr>
          <w:rFonts w:ascii="Times New Roman" w:eastAsia="Times New Roman" w:hAnsi="Times New Roman" w:cs="Times New Roman"/>
          <w:sz w:val="28"/>
          <w:szCs w:val="28"/>
        </w:rPr>
        <w:t>договорам</w:t>
      </w:r>
      <w:r w:rsidR="00DC2989" w:rsidRPr="00E56B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C2989"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заключенным</w:t>
      </w:r>
      <w:r w:rsidRPr="00E56BC5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конкурентных способов</w:t>
      </w:r>
      <w:r w:rsidRPr="00317424">
        <w:rPr>
          <w:rFonts w:ascii="Times New Roman" w:eastAsia="Times New Roman" w:hAnsi="Times New Roman" w:cs="Times New Roman"/>
          <w:sz w:val="28"/>
          <w:szCs w:val="28"/>
        </w:rPr>
        <w:t xml:space="preserve"> заключения договоров</w:t>
      </w:r>
      <w:r w:rsidR="00E56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2989">
        <w:rPr>
          <w:rFonts w:ascii="Times New Roman" w:eastAsia="Times New Roman" w:hAnsi="Times New Roman" w:cs="Times New Roman"/>
          <w:sz w:val="28"/>
          <w:szCs w:val="28"/>
        </w:rPr>
        <w:t xml:space="preserve">на дату </w:t>
      </w:r>
      <w:r w:rsidR="00DC2989" w:rsidRPr="00E56BC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56BC5">
        <w:rPr>
          <w:rFonts w:ascii="Times New Roman" w:eastAsia="Times New Roman" w:hAnsi="Times New Roman" w:cs="Times New Roman"/>
          <w:sz w:val="28"/>
          <w:szCs w:val="28"/>
        </w:rPr>
        <w:t>ве</w:t>
      </w:r>
      <w:r w:rsidRPr="00317424">
        <w:rPr>
          <w:rFonts w:ascii="Times New Roman" w:eastAsia="Times New Roman" w:hAnsi="Times New Roman" w:cs="Times New Roman"/>
          <w:sz w:val="28"/>
          <w:szCs w:val="28"/>
        </w:rPr>
        <w:t xml:space="preserve">домления; </w:t>
      </w:r>
    </w:p>
    <w:p w:rsidR="00CA3B5B" w:rsidRPr="002764C9" w:rsidRDefault="00CA3B5B" w:rsidP="00CA3B5B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989">
        <w:rPr>
          <w:rFonts w:ascii="Times New Roman" w:eastAsia="Times New Roman" w:hAnsi="Times New Roman" w:cs="Times New Roman"/>
          <w:sz w:val="28"/>
          <w:szCs w:val="28"/>
        </w:rPr>
        <w:t xml:space="preserve">д) </w:t>
      </w:r>
      <w:r w:rsidR="00DC2989" w:rsidRPr="00E56BC5">
        <w:rPr>
          <w:rFonts w:ascii="Times New Roman" w:eastAsia="Times New Roman" w:hAnsi="Times New Roman" w:cs="Times New Roman"/>
          <w:sz w:val="28"/>
          <w:szCs w:val="28"/>
        </w:rPr>
        <w:t xml:space="preserve">общий </w:t>
      </w:r>
      <w:r w:rsidRPr="00E56BC5">
        <w:rPr>
          <w:rFonts w:ascii="Times New Roman" w:eastAsia="Times New Roman" w:hAnsi="Times New Roman" w:cs="Times New Roman"/>
          <w:sz w:val="28"/>
          <w:szCs w:val="28"/>
        </w:rPr>
        <w:t xml:space="preserve">размер обязательств по </w:t>
      </w:r>
      <w:r w:rsidR="00DC2989" w:rsidRPr="00E56BC5">
        <w:rPr>
          <w:rFonts w:ascii="Times New Roman" w:eastAsia="Times New Roman" w:hAnsi="Times New Roman" w:cs="Times New Roman"/>
          <w:sz w:val="28"/>
          <w:szCs w:val="28"/>
        </w:rPr>
        <w:t xml:space="preserve">всем исполненным </w:t>
      </w:r>
      <w:r w:rsidRPr="00E56BC5">
        <w:rPr>
          <w:rFonts w:ascii="Times New Roman" w:eastAsia="Times New Roman" w:hAnsi="Times New Roman" w:cs="Times New Roman"/>
          <w:sz w:val="28"/>
          <w:szCs w:val="28"/>
        </w:rPr>
        <w:t>договорам</w:t>
      </w:r>
      <w:r w:rsidR="00E56BC5" w:rsidRPr="00E56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6BC5">
        <w:rPr>
          <w:rFonts w:ascii="Times New Roman" w:eastAsia="Times New Roman" w:hAnsi="Times New Roman" w:cs="Times New Roman"/>
          <w:sz w:val="28"/>
          <w:szCs w:val="28"/>
        </w:rPr>
        <w:t>на дату Уведомле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A3B5B" w:rsidRPr="002764C9" w:rsidRDefault="00CA3B5B" w:rsidP="00CA3B5B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E56BC5">
        <w:rPr>
          <w:rFonts w:ascii="Times New Roman" w:eastAsia="Times New Roman" w:hAnsi="Times New Roman" w:cs="Times New Roman"/>
          <w:sz w:val="28"/>
          <w:szCs w:val="28"/>
        </w:rPr>
        <w:t>Уведомлению прилагаются копии документов (договор</w:t>
      </w:r>
      <w:r w:rsidR="00DC2989" w:rsidRPr="00E56BC5">
        <w:rPr>
          <w:rFonts w:ascii="Times New Roman" w:eastAsia="Times New Roman" w:hAnsi="Times New Roman" w:cs="Times New Roman"/>
          <w:sz w:val="28"/>
          <w:szCs w:val="28"/>
        </w:rPr>
        <w:t>ы, дополнительные</w:t>
      </w:r>
      <w:r w:rsidRPr="00E56BC5">
        <w:rPr>
          <w:rFonts w:ascii="Times New Roman" w:eastAsia="Times New Roman" w:hAnsi="Times New Roman" w:cs="Times New Roman"/>
          <w:sz w:val="28"/>
          <w:szCs w:val="28"/>
        </w:rPr>
        <w:t xml:space="preserve"> соглашени</w:t>
      </w:r>
      <w:r w:rsidR="00DC2989" w:rsidRPr="00E56BC5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E56BC5">
        <w:rPr>
          <w:rFonts w:ascii="Times New Roman" w:eastAsia="Times New Roman" w:hAnsi="Times New Roman" w:cs="Times New Roman"/>
          <w:sz w:val="28"/>
          <w:szCs w:val="28"/>
        </w:rPr>
        <w:t>к ним, акт</w:t>
      </w:r>
      <w:r w:rsidR="00DC2989" w:rsidRPr="00E56BC5">
        <w:rPr>
          <w:rFonts w:ascii="Times New Roman" w:eastAsia="Times New Roman" w:hAnsi="Times New Roman" w:cs="Times New Roman"/>
          <w:sz w:val="28"/>
          <w:szCs w:val="28"/>
        </w:rPr>
        <w:t>ы</w:t>
      </w:r>
      <w:r w:rsidR="00CA6E93" w:rsidRPr="00E56BC5">
        <w:rPr>
          <w:rFonts w:ascii="Times New Roman" w:eastAsia="Times New Roman" w:hAnsi="Times New Roman" w:cs="Times New Roman"/>
          <w:sz w:val="28"/>
          <w:szCs w:val="28"/>
        </w:rPr>
        <w:t xml:space="preserve"> приемки результата</w:t>
      </w:r>
      <w:r w:rsidRPr="00E56BC5">
        <w:rPr>
          <w:rFonts w:ascii="Times New Roman" w:eastAsia="Times New Roman" w:hAnsi="Times New Roman" w:cs="Times New Roman"/>
          <w:sz w:val="28"/>
          <w:szCs w:val="28"/>
        </w:rPr>
        <w:t xml:space="preserve"> работ)</w:t>
      </w:r>
      <w:r w:rsidR="00CA6E93" w:rsidRPr="00E56B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A6E93"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одтверждающих сведения, указанные в подпунктах б</w:t>
      </w:r>
      <w:proofErr w:type="gramStart"/>
      <w:r w:rsidR="00CA6E93"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)-</w:t>
      </w:r>
      <w:proofErr w:type="gramEnd"/>
      <w:r w:rsidR="00CA6E93"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д) пункта 4.2 настоящего Положения</w:t>
      </w:r>
      <w:r w:rsidRPr="00E56BC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03A37" w:rsidRPr="00C554AB" w:rsidRDefault="00CA3B5B" w:rsidP="00B1359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BC5">
        <w:rPr>
          <w:rFonts w:ascii="Times New Roman" w:eastAsia="Times New Roman" w:hAnsi="Times New Roman" w:cs="Times New Roman"/>
          <w:sz w:val="28"/>
          <w:szCs w:val="28"/>
        </w:rPr>
        <w:t xml:space="preserve">4.3. </w:t>
      </w:r>
      <w:r w:rsidR="00B13593" w:rsidRPr="00E56BC5">
        <w:rPr>
          <w:rFonts w:ascii="Times New Roman" w:eastAsia="Times New Roman" w:hAnsi="Times New Roman" w:cs="Times New Roman"/>
          <w:sz w:val="28"/>
          <w:szCs w:val="28"/>
        </w:rPr>
        <w:t>Ч</w:t>
      </w:r>
      <w:r w:rsidR="00DC3674" w:rsidRPr="00E56BC5">
        <w:rPr>
          <w:rFonts w:ascii="Times New Roman" w:eastAsia="Times New Roman" w:hAnsi="Times New Roman" w:cs="Times New Roman"/>
          <w:sz w:val="28"/>
          <w:szCs w:val="28"/>
        </w:rPr>
        <w:t xml:space="preserve">лены </w:t>
      </w:r>
      <w:r w:rsidR="00E83E38" w:rsidRPr="00E56BC5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603A37" w:rsidRPr="00E56BC5">
        <w:rPr>
          <w:rFonts w:ascii="Times New Roman" w:eastAsia="Times New Roman" w:hAnsi="Times New Roman" w:cs="Times New Roman"/>
          <w:sz w:val="28"/>
          <w:szCs w:val="28"/>
        </w:rPr>
        <w:t xml:space="preserve"> обязаны </w:t>
      </w:r>
      <w:r w:rsidR="00934D0E" w:rsidRPr="00E56BC5">
        <w:rPr>
          <w:rFonts w:ascii="Times New Roman" w:eastAsia="Times New Roman" w:hAnsi="Times New Roman" w:cs="Times New Roman"/>
          <w:sz w:val="28"/>
          <w:szCs w:val="28"/>
        </w:rPr>
        <w:t xml:space="preserve">направить </w:t>
      </w:r>
      <w:r w:rsidR="00603A37" w:rsidRPr="00E56BC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83E38" w:rsidRPr="00E56BC5">
        <w:rPr>
          <w:rFonts w:ascii="Times New Roman" w:eastAsia="Times New Roman" w:hAnsi="Times New Roman" w:cs="Times New Roman"/>
          <w:sz w:val="28"/>
          <w:szCs w:val="28"/>
        </w:rPr>
        <w:t>Ассоциацию</w:t>
      </w:r>
      <w:r w:rsidR="00524BC0" w:rsidRPr="00E56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20E" w:rsidRPr="00E56BC5">
        <w:rPr>
          <w:rFonts w:ascii="Times New Roman" w:eastAsia="Times New Roman" w:hAnsi="Times New Roman" w:cs="Times New Roman"/>
          <w:sz w:val="28"/>
          <w:szCs w:val="28"/>
        </w:rPr>
        <w:t>Уведомление</w:t>
      </w:r>
      <w:r w:rsidR="00524BC0" w:rsidRPr="00E56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06A0" w:rsidRPr="00E56BC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34D0E" w:rsidRPr="00E56BC5">
        <w:rPr>
          <w:rFonts w:ascii="Times New Roman" w:eastAsia="Times New Roman" w:hAnsi="Times New Roman" w:cs="Times New Roman"/>
          <w:sz w:val="28"/>
          <w:szCs w:val="28"/>
        </w:rPr>
        <w:t xml:space="preserve">течение </w:t>
      </w:r>
      <w:r w:rsidR="004F06A0" w:rsidRPr="00E56BC5">
        <w:rPr>
          <w:rFonts w:ascii="Times New Roman" w:eastAsia="Times New Roman" w:hAnsi="Times New Roman" w:cs="Times New Roman"/>
          <w:sz w:val="28"/>
          <w:szCs w:val="28"/>
        </w:rPr>
        <w:t>3 (трёх)</w:t>
      </w:r>
      <w:r w:rsidR="004F06A0" w:rsidRPr="004D3666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о дня, следующего за днём заключения, расторжения или исполнения </w:t>
      </w:r>
      <w:r w:rsidR="004F06A0" w:rsidRPr="00934D0E">
        <w:rPr>
          <w:rFonts w:ascii="Times New Roman" w:eastAsia="Times New Roman" w:hAnsi="Times New Roman" w:cs="Times New Roman"/>
          <w:sz w:val="28"/>
          <w:szCs w:val="28"/>
        </w:rPr>
        <w:t>договоров</w:t>
      </w:r>
      <w:r w:rsidR="006E620E" w:rsidRPr="00F164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20E" w:rsidRPr="00E56BC5">
        <w:rPr>
          <w:rFonts w:ascii="Times New Roman" w:eastAsia="Times New Roman" w:hAnsi="Times New Roman" w:cs="Times New Roman"/>
          <w:sz w:val="28"/>
          <w:szCs w:val="28"/>
        </w:rPr>
        <w:t>строительного подряда</w:t>
      </w:r>
      <w:r w:rsidR="0071525F" w:rsidRPr="00E56BC5">
        <w:rPr>
          <w:rFonts w:ascii="Times New Roman" w:eastAsia="Times New Roman" w:hAnsi="Times New Roman" w:cs="Times New Roman"/>
          <w:sz w:val="28"/>
          <w:szCs w:val="28"/>
        </w:rPr>
        <w:t>,</w:t>
      </w:r>
      <w:r w:rsidR="00F164DB" w:rsidRPr="00E56BC5">
        <w:rPr>
          <w:rFonts w:ascii="Times New Roman" w:eastAsia="Times New Roman" w:hAnsi="Times New Roman" w:cs="Times New Roman"/>
          <w:sz w:val="28"/>
          <w:szCs w:val="28"/>
        </w:rPr>
        <w:t xml:space="preserve">  договоров подряда на осуществление сноса</w:t>
      </w:r>
      <w:r w:rsidR="0071525F" w:rsidRPr="00E56BC5">
        <w:rPr>
          <w:rFonts w:ascii="Times New Roman" w:eastAsia="Times New Roman" w:hAnsi="Times New Roman" w:cs="Times New Roman"/>
          <w:sz w:val="28"/>
          <w:szCs w:val="28"/>
        </w:rPr>
        <w:t xml:space="preserve"> с приложением документов, подтверждающих фактический размер обязательств по таким договорам</w:t>
      </w:r>
      <w:r w:rsidR="003549BA" w:rsidRPr="00E56BC5">
        <w:rPr>
          <w:rFonts w:ascii="Times New Roman" w:eastAsia="Times New Roman" w:hAnsi="Times New Roman" w:cs="Times New Roman"/>
          <w:sz w:val="28"/>
          <w:szCs w:val="28"/>
        </w:rPr>
        <w:t xml:space="preserve"> и иные указанные сведения.</w:t>
      </w:r>
    </w:p>
    <w:p w:rsidR="004304DC" w:rsidRPr="00786CAB" w:rsidRDefault="00CA6E93" w:rsidP="004304DC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BC5">
        <w:rPr>
          <w:rFonts w:ascii="Times New Roman" w:eastAsia="Times New Roman" w:hAnsi="Times New Roman" w:cs="Times New Roman"/>
          <w:sz w:val="28"/>
          <w:szCs w:val="28"/>
        </w:rPr>
        <w:t>4.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04DC">
        <w:rPr>
          <w:rFonts w:ascii="Times New Roman" w:eastAsia="Times New Roman" w:hAnsi="Times New Roman" w:cs="Times New Roman"/>
          <w:sz w:val="28"/>
          <w:szCs w:val="28"/>
        </w:rPr>
        <w:t xml:space="preserve">При запросе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4304DC">
        <w:rPr>
          <w:rFonts w:ascii="Times New Roman" w:eastAsia="Times New Roman" w:hAnsi="Times New Roman" w:cs="Times New Roman"/>
          <w:sz w:val="28"/>
          <w:szCs w:val="28"/>
        </w:rPr>
        <w:t xml:space="preserve"> сведений в рамках оперативного (ситуационного) анализа</w:t>
      </w:r>
      <w:r w:rsidR="00B0103B">
        <w:rPr>
          <w:rFonts w:ascii="Times New Roman" w:eastAsia="Times New Roman" w:hAnsi="Times New Roman" w:cs="Times New Roman"/>
          <w:sz w:val="28"/>
          <w:szCs w:val="28"/>
        </w:rPr>
        <w:t xml:space="preserve"> члены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B0103B">
        <w:rPr>
          <w:rFonts w:ascii="Times New Roman" w:eastAsia="Times New Roman" w:hAnsi="Times New Roman" w:cs="Times New Roman"/>
          <w:sz w:val="28"/>
          <w:szCs w:val="28"/>
        </w:rPr>
        <w:t xml:space="preserve"> обязаны представить</w:t>
      </w:r>
      <w:r w:rsidR="002347E9">
        <w:rPr>
          <w:rFonts w:ascii="Times New Roman" w:eastAsia="Times New Roman" w:hAnsi="Times New Roman" w:cs="Times New Roman"/>
          <w:sz w:val="28"/>
          <w:szCs w:val="28"/>
        </w:rPr>
        <w:t xml:space="preserve"> запрашиваемые сведения в срок, указан</w:t>
      </w:r>
      <w:r w:rsidR="00627F8E">
        <w:rPr>
          <w:rFonts w:ascii="Times New Roman" w:eastAsia="Times New Roman" w:hAnsi="Times New Roman" w:cs="Times New Roman"/>
          <w:sz w:val="28"/>
          <w:szCs w:val="28"/>
        </w:rPr>
        <w:t>ный в таком запросе</w:t>
      </w:r>
      <w:r w:rsidR="005D68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F2FED" w:rsidRPr="00E56BC5" w:rsidRDefault="00CA6E93" w:rsidP="00DF2FED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BC5">
        <w:rPr>
          <w:rFonts w:ascii="Times New Roman" w:eastAsia="Times New Roman" w:hAnsi="Times New Roman" w:cs="Times New Roman"/>
          <w:sz w:val="28"/>
          <w:szCs w:val="28"/>
        </w:rPr>
        <w:lastRenderedPageBreak/>
        <w:t>4.5.</w:t>
      </w:r>
      <w:r w:rsidR="00DF2FED" w:rsidRPr="00E56BC5">
        <w:rPr>
          <w:rFonts w:ascii="Times New Roman" w:eastAsia="Times New Roman" w:hAnsi="Times New Roman" w:cs="Times New Roman"/>
          <w:sz w:val="28"/>
          <w:szCs w:val="28"/>
        </w:rPr>
        <w:t xml:space="preserve"> Уведомление представляется членом Ассоциац</w:t>
      </w:r>
      <w:r w:rsidR="00FC6E95">
        <w:rPr>
          <w:rFonts w:ascii="Times New Roman" w:eastAsia="Times New Roman" w:hAnsi="Times New Roman" w:cs="Times New Roman"/>
          <w:sz w:val="28"/>
          <w:szCs w:val="28"/>
        </w:rPr>
        <w:t>ии непосредственно в Ассоциацию</w:t>
      </w:r>
      <w:r w:rsidR="00DF2FED" w:rsidRPr="00E56BC5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направления его заказным почтовым отправлением с описью вложения с уведомлением о вручении либо в виде электронного документа, подписанного электронной подписью.</w:t>
      </w:r>
    </w:p>
    <w:p w:rsidR="00DF2FED" w:rsidRDefault="00DF2FED" w:rsidP="00DF2FED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BC5">
        <w:rPr>
          <w:rFonts w:ascii="Times New Roman" w:eastAsia="Times New Roman" w:hAnsi="Times New Roman" w:cs="Times New Roman"/>
          <w:sz w:val="28"/>
          <w:szCs w:val="28"/>
        </w:rPr>
        <w:t>В случае представления Уведомления непосредственно в Ассоциацию, а также при направлении Уведомления в виде электронного документа днем его подачи считается день регистрации уведомления в Ассоциации. При направлении уведомления по почте днем его подачи считается день отправки почтового отправления.</w:t>
      </w:r>
    </w:p>
    <w:p w:rsidR="00C13212" w:rsidRDefault="00336735" w:rsidP="00AF58DA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66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83E38" w:rsidRPr="004D366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Pr="004D3666">
        <w:rPr>
          <w:rFonts w:ascii="Times New Roman" w:eastAsia="Times New Roman" w:hAnsi="Times New Roman" w:cs="Times New Roman"/>
          <w:sz w:val="28"/>
          <w:szCs w:val="28"/>
        </w:rPr>
        <w:t xml:space="preserve"> может применяться электронный способ </w:t>
      </w:r>
      <w:r w:rsidR="00460967" w:rsidRPr="004D3666">
        <w:rPr>
          <w:rFonts w:ascii="Times New Roman" w:eastAsia="Times New Roman" w:hAnsi="Times New Roman" w:cs="Times New Roman"/>
          <w:sz w:val="28"/>
          <w:szCs w:val="28"/>
        </w:rPr>
        <w:t xml:space="preserve">подачи </w:t>
      </w:r>
      <w:r w:rsidR="006E620E" w:rsidRPr="00E56BC5">
        <w:rPr>
          <w:rFonts w:ascii="Times New Roman" w:eastAsia="Times New Roman" w:hAnsi="Times New Roman" w:cs="Times New Roman"/>
          <w:sz w:val="28"/>
          <w:szCs w:val="28"/>
        </w:rPr>
        <w:t>Уведомлений</w:t>
      </w:r>
      <w:r w:rsidRPr="004D3666">
        <w:rPr>
          <w:rFonts w:ascii="Times New Roman" w:eastAsia="Times New Roman" w:hAnsi="Times New Roman" w:cs="Times New Roman"/>
          <w:sz w:val="28"/>
          <w:szCs w:val="28"/>
        </w:rPr>
        <w:t xml:space="preserve">, в том </w:t>
      </w:r>
      <w:r w:rsidR="00016F22" w:rsidRPr="004D3666">
        <w:rPr>
          <w:rFonts w:ascii="Times New Roman" w:eastAsia="Times New Roman" w:hAnsi="Times New Roman" w:cs="Times New Roman"/>
          <w:sz w:val="28"/>
          <w:szCs w:val="28"/>
        </w:rPr>
        <w:t xml:space="preserve">числе с использованием системы личного кабинета члена </w:t>
      </w:r>
      <w:r w:rsidR="00E83E38" w:rsidRPr="004D366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Pr="004D3666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</w:t>
      </w:r>
      <w:r w:rsidR="00E83E38" w:rsidRPr="004D366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Pr="004D3666">
        <w:rPr>
          <w:rFonts w:ascii="Times New Roman" w:eastAsia="Times New Roman" w:hAnsi="Times New Roman" w:cs="Times New Roman"/>
          <w:sz w:val="28"/>
          <w:szCs w:val="28"/>
        </w:rPr>
        <w:t>, при котором</w:t>
      </w:r>
      <w:r w:rsidR="004F3A6F" w:rsidRPr="004D3666">
        <w:rPr>
          <w:rFonts w:ascii="Times New Roman" w:eastAsia="Times New Roman" w:hAnsi="Times New Roman" w:cs="Times New Roman"/>
          <w:sz w:val="28"/>
          <w:szCs w:val="28"/>
        </w:rPr>
        <w:t xml:space="preserve"> документы могут быть направлены в </w:t>
      </w:r>
      <w:r w:rsidR="00E83E38" w:rsidRPr="004D3666">
        <w:rPr>
          <w:rFonts w:ascii="Times New Roman" w:eastAsia="Times New Roman" w:hAnsi="Times New Roman" w:cs="Times New Roman"/>
          <w:sz w:val="28"/>
          <w:szCs w:val="28"/>
        </w:rPr>
        <w:t>Ассоциацию</w:t>
      </w:r>
      <w:r w:rsidR="004F3A6F" w:rsidRPr="004D3666">
        <w:rPr>
          <w:rFonts w:ascii="Times New Roman" w:eastAsia="Times New Roman" w:hAnsi="Times New Roman" w:cs="Times New Roman"/>
          <w:sz w:val="28"/>
          <w:szCs w:val="28"/>
        </w:rPr>
        <w:t xml:space="preserve"> без предоставления</w:t>
      </w:r>
      <w:r w:rsidRPr="004D3666">
        <w:rPr>
          <w:rFonts w:ascii="Times New Roman" w:eastAsia="Times New Roman" w:hAnsi="Times New Roman" w:cs="Times New Roman"/>
          <w:sz w:val="28"/>
          <w:szCs w:val="28"/>
        </w:rPr>
        <w:t xml:space="preserve"> на бумажном носителе.</w:t>
      </w:r>
      <w:r w:rsidR="009E7B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31AAB" w:rsidRPr="00DF2FED" w:rsidRDefault="00CA6E93" w:rsidP="00531AAB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56BC5">
        <w:rPr>
          <w:rFonts w:ascii="Times New Roman" w:eastAsia="Times New Roman" w:hAnsi="Times New Roman" w:cs="Times New Roman"/>
          <w:sz w:val="28"/>
          <w:szCs w:val="28"/>
        </w:rPr>
        <w:t xml:space="preserve">4.6. </w:t>
      </w:r>
      <w:r w:rsidR="00531AAB" w:rsidRPr="00E56BC5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proofErr w:type="gramStart"/>
      <w:r w:rsidR="00531AAB" w:rsidRPr="00E56BC5">
        <w:rPr>
          <w:rFonts w:ascii="Times New Roman" w:eastAsia="Times New Roman" w:hAnsi="Times New Roman" w:cs="Times New Roman"/>
          <w:sz w:val="28"/>
          <w:szCs w:val="28"/>
        </w:rPr>
        <w:t>определения фактического совокупного размера обязательств члена Ассоциации</w:t>
      </w:r>
      <w:proofErr w:type="gramEnd"/>
      <w:r w:rsidR="00531AAB" w:rsidRPr="00E56BC5">
        <w:rPr>
          <w:rFonts w:ascii="Times New Roman" w:eastAsia="Times New Roman" w:hAnsi="Times New Roman" w:cs="Times New Roman"/>
          <w:sz w:val="28"/>
          <w:szCs w:val="28"/>
        </w:rPr>
        <w:t xml:space="preserve"> по договорам</w:t>
      </w:r>
      <w:r w:rsidR="009D0479" w:rsidRPr="00E56BC5">
        <w:rPr>
          <w:rFonts w:ascii="Times New Roman" w:eastAsia="Times New Roman" w:hAnsi="Times New Roman" w:cs="Times New Roman"/>
          <w:sz w:val="28"/>
          <w:szCs w:val="28"/>
        </w:rPr>
        <w:t xml:space="preserve">, заключенным с использованием конкурентных способов заключения договоров, </w:t>
      </w:r>
      <w:r w:rsidR="00531AAB" w:rsidRPr="00E56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6BC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D0479" w:rsidRPr="00E56BC5">
        <w:rPr>
          <w:rFonts w:ascii="Times New Roman" w:eastAsia="Times New Roman" w:hAnsi="Times New Roman" w:cs="Times New Roman"/>
          <w:sz w:val="28"/>
          <w:szCs w:val="28"/>
        </w:rPr>
        <w:t xml:space="preserve">уммируется стоимость </w:t>
      </w:r>
      <w:r w:rsidR="00531AAB" w:rsidRPr="00E56BC5">
        <w:rPr>
          <w:rFonts w:ascii="Times New Roman" w:eastAsia="Times New Roman" w:hAnsi="Times New Roman" w:cs="Times New Roman"/>
          <w:sz w:val="28"/>
          <w:szCs w:val="28"/>
        </w:rPr>
        <w:t>по всем таким договорам</w:t>
      </w:r>
      <w:r w:rsidR="00531AAB" w:rsidRPr="00531AA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31AAB" w:rsidRPr="00DF2FED">
        <w:rPr>
          <w:rFonts w:ascii="Times New Roman" w:eastAsia="Times New Roman" w:hAnsi="Times New Roman" w:cs="Times New Roman"/>
          <w:color w:val="auto"/>
          <w:sz w:val="28"/>
          <w:szCs w:val="28"/>
        </w:rPr>
        <w:t>действующим на дату ее определения.</w:t>
      </w:r>
    </w:p>
    <w:p w:rsidR="00E63D89" w:rsidRPr="00E56BC5" w:rsidRDefault="00FD3450" w:rsidP="00FD3450">
      <w:pPr>
        <w:spacing w:line="360" w:lineRule="auto"/>
        <w:ind w:firstLine="69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56BC5">
        <w:rPr>
          <w:rFonts w:ascii="Times New Roman" w:eastAsia="Times New Roman" w:hAnsi="Times New Roman" w:cs="Times New Roman"/>
          <w:sz w:val="28"/>
          <w:szCs w:val="28"/>
        </w:rPr>
        <w:t>4.7.</w:t>
      </w:r>
      <w:r w:rsidR="00531A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1AAB" w:rsidRPr="00531AAB">
        <w:rPr>
          <w:rFonts w:ascii="Times New Roman" w:eastAsia="Times New Roman" w:hAnsi="Times New Roman" w:cs="Times New Roman"/>
          <w:sz w:val="28"/>
          <w:szCs w:val="28"/>
        </w:rPr>
        <w:t xml:space="preserve">При определении фактического совокупного размера обязательств </w:t>
      </w:r>
      <w:r w:rsidR="00531AAB" w:rsidRPr="00E63D89">
        <w:rPr>
          <w:rFonts w:ascii="Times New Roman" w:eastAsia="Times New Roman" w:hAnsi="Times New Roman" w:cs="Times New Roman"/>
          <w:sz w:val="28"/>
          <w:szCs w:val="28"/>
        </w:rPr>
        <w:t>учитываются обязательства по договорам</w:t>
      </w:r>
      <w:r w:rsidR="00E63D89" w:rsidRPr="00E56B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63D89"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заключенным с использованием конкурентных способов заключения договоров в соответствии </w:t>
      </w:r>
      <w:proofErr w:type="gramStart"/>
      <w:r w:rsidR="00E63D89"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</w:t>
      </w:r>
      <w:proofErr w:type="gramEnd"/>
      <w:r w:rsidR="00E63D89"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:</w:t>
      </w:r>
    </w:p>
    <w:p w:rsidR="00FD3450" w:rsidRPr="00E56BC5" w:rsidRDefault="00FD3450" w:rsidP="00FD3450">
      <w:pPr>
        <w:autoSpaceDE w:val="0"/>
        <w:autoSpaceDN w:val="0"/>
        <w:adjustRightInd w:val="0"/>
        <w:spacing w:line="360" w:lineRule="auto"/>
        <w:ind w:firstLine="69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- частью 2 статьи 24 и пунктами 24 и 25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FD3450" w:rsidRPr="00E56BC5" w:rsidRDefault="00FD3450" w:rsidP="00FD3450">
      <w:pPr>
        <w:autoSpaceDE w:val="0"/>
        <w:autoSpaceDN w:val="0"/>
        <w:adjustRightInd w:val="0"/>
        <w:spacing w:line="360" w:lineRule="auto"/>
        <w:ind w:firstLine="69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- Федеральным законом </w:t>
      </w:r>
      <w:hyperlink r:id="rId11" w:history="1"/>
      <w:r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т 18.07.2011 № 223-ФЗ «О закупках товаров, работ, услуг отдельными видами юридических лиц»;</w:t>
      </w:r>
    </w:p>
    <w:p w:rsidR="00FD3450" w:rsidRPr="00FD3450" w:rsidRDefault="00FD3450" w:rsidP="00FD3450">
      <w:pPr>
        <w:autoSpaceDE w:val="0"/>
        <w:autoSpaceDN w:val="0"/>
        <w:adjustRightInd w:val="0"/>
        <w:spacing w:line="360" w:lineRule="auto"/>
        <w:ind w:firstLine="69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proofErr w:type="gramStart"/>
      <w:r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- </w:t>
      </w:r>
      <w:r w:rsidR="00FC6E95" w:rsidRPr="00FC6E9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</w:t>
      </w:r>
      <w:r w:rsidRPr="00FC6E9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становление</w:t>
      </w:r>
      <w:r w:rsidR="0073311D" w:rsidRPr="00FC6E9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м</w:t>
      </w:r>
      <w:r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Правительства Российской Федерации от 01.07.2016 №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,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</w:t>
      </w:r>
      <w:r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>проведения капитального ремонта общего имущества в многоквартирных домах, о порядке осуществления специализированной некоммерческой организацией, осуществляющей</w:t>
      </w:r>
      <w:proofErr w:type="gramEnd"/>
      <w:r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gramStart"/>
      <w:r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деятельность, направленную на обеспечение проведения капитального ремонта общего имущества в многоквартирных домах, закупки товаров (материалов и оборудования, в том числе высокотехнологичного оборудования), необходимых для оказания услуг и (или) выполнения работ по капитальному ремонту общего имущества в многоквартирном доме, и реализации закупленных и не использованных на проведение капитального ремонта общего имущества в многоквартирном доме товаров (материалов и оборудования, в том числе</w:t>
      </w:r>
      <w:proofErr w:type="gramEnd"/>
      <w:r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высокотехнологичного оборудования)».</w:t>
      </w:r>
    </w:p>
    <w:p w:rsidR="00C13212" w:rsidRPr="00F667C0" w:rsidRDefault="004E3841" w:rsidP="00AF7503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508811104"/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336735" w:rsidRPr="00F667C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Способы получения, обработки, хранения и защиты информации</w:t>
      </w:r>
      <w:r w:rsidR="00AF7503" w:rsidRPr="00F667C0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7503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используемой для </w:t>
      </w:r>
      <w:r w:rsidR="00317424">
        <w:rPr>
          <w:rFonts w:ascii="Times New Roman" w:hAnsi="Times New Roman" w:cs="Times New Roman"/>
          <w:b/>
          <w:bCs/>
          <w:sz w:val="28"/>
          <w:szCs w:val="28"/>
        </w:rPr>
        <w:t>контроля  деятельности</w:t>
      </w:r>
      <w:r w:rsidR="00AF7503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членов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7503" w:rsidRPr="00F667C0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531AAB">
        <w:rPr>
          <w:rFonts w:ascii="Times New Roman" w:hAnsi="Times New Roman" w:cs="Times New Roman"/>
          <w:b/>
          <w:bCs/>
          <w:sz w:val="28"/>
          <w:szCs w:val="28"/>
        </w:rPr>
        <w:t>Ассоциации</w:t>
      </w:r>
      <w:bookmarkEnd w:id="5"/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34B68" w:rsidRDefault="00E94255" w:rsidP="00AF750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752DA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E83E38" w:rsidRPr="00FC6E95">
        <w:rPr>
          <w:rFonts w:ascii="Times New Roman" w:eastAsia="Times New Roman" w:hAnsi="Times New Roman" w:cs="Times New Roman"/>
          <w:sz w:val="28"/>
          <w:szCs w:val="28"/>
        </w:rPr>
        <w:t>Ассоциация</w:t>
      </w:r>
      <w:r w:rsidR="00336735" w:rsidRPr="00FC6E95">
        <w:rPr>
          <w:rFonts w:ascii="Times New Roman" w:eastAsia="Times New Roman" w:hAnsi="Times New Roman" w:cs="Times New Roman"/>
          <w:sz w:val="28"/>
          <w:szCs w:val="28"/>
        </w:rPr>
        <w:t xml:space="preserve"> получает информацию о деятельности своих членов непосредственно от руководителя организации (лично от индивидуального предпринимателя), упол</w:t>
      </w:r>
      <w:r w:rsidR="00FC6E95" w:rsidRPr="00FC6E95">
        <w:rPr>
          <w:rFonts w:ascii="Times New Roman" w:eastAsia="Times New Roman" w:hAnsi="Times New Roman" w:cs="Times New Roman"/>
          <w:sz w:val="28"/>
          <w:szCs w:val="28"/>
        </w:rPr>
        <w:t>номоченного (доверенного) лица</w:t>
      </w:r>
      <w:r w:rsidR="003F3145" w:rsidRPr="00FC6E9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36735" w:rsidRPr="00FC6E95">
        <w:rPr>
          <w:rFonts w:ascii="Times New Roman" w:eastAsia="Times New Roman" w:hAnsi="Times New Roman" w:cs="Times New Roman"/>
          <w:sz w:val="28"/>
          <w:szCs w:val="28"/>
        </w:rPr>
        <w:t>почтовым отправлением, электронной почтой</w:t>
      </w:r>
      <w:r w:rsidR="00AB172F" w:rsidRPr="00FC6E95">
        <w:rPr>
          <w:rFonts w:ascii="Times New Roman" w:eastAsia="Times New Roman" w:hAnsi="Times New Roman" w:cs="Times New Roman"/>
          <w:sz w:val="28"/>
          <w:szCs w:val="28"/>
        </w:rPr>
        <w:t>, а так</w:t>
      </w:r>
      <w:r w:rsidRPr="00FC6E95">
        <w:rPr>
          <w:rFonts w:ascii="Times New Roman" w:eastAsia="Times New Roman" w:hAnsi="Times New Roman" w:cs="Times New Roman"/>
          <w:sz w:val="28"/>
          <w:szCs w:val="28"/>
        </w:rPr>
        <w:t>же с использованием системы личного кабинета члена Ассоциации на официальном сайте Ассоциации</w:t>
      </w:r>
      <w:r w:rsidR="00634B68" w:rsidRPr="00FC6E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E94255" w:rsidP="00AF7503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752DA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Обработка информации осуществляется в соответствии </w:t>
      </w:r>
      <w:r w:rsidR="00AF7503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законодательством Российской Федерации</w:t>
      </w:r>
      <w:r w:rsidR="00C36D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E94255" w:rsidP="000F225C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5.3</w:t>
      </w:r>
      <w:r w:rsidR="00AA25F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Обработка и хранение информации должны проходить с соблюдением правил защиты информации, в целях исключения случаев ее неправомерного использования и причинения морального вреда и (или) имущественного ущерба членам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AA25F5">
        <w:rPr>
          <w:rFonts w:ascii="Times New Roman" w:eastAsia="Times New Roman" w:hAnsi="Times New Roman" w:cs="Times New Roman"/>
          <w:sz w:val="28"/>
          <w:szCs w:val="28"/>
        </w:rPr>
        <w:t>, их работникам 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25F5">
        <w:rPr>
          <w:rFonts w:ascii="Times New Roman" w:eastAsia="Times New Roman" w:hAnsi="Times New Roman" w:cs="Times New Roman"/>
          <w:sz w:val="28"/>
          <w:szCs w:val="28"/>
        </w:rPr>
        <w:t xml:space="preserve">самой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или создания предпосылки для причинения такого вреда и (или) ущерба.</w:t>
      </w:r>
    </w:p>
    <w:p w:rsidR="00C13212" w:rsidRPr="003B4F97" w:rsidRDefault="00A5611B" w:rsidP="00244145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4</w:t>
      </w:r>
      <w:r w:rsidR="003B4F97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4B46" w:rsidRPr="00E56BC5">
        <w:rPr>
          <w:rFonts w:ascii="Times New Roman" w:eastAsia="Times New Roman" w:hAnsi="Times New Roman" w:cs="Times New Roman"/>
          <w:sz w:val="28"/>
          <w:szCs w:val="28"/>
        </w:rPr>
        <w:t>Уведомления</w:t>
      </w:r>
      <w:r w:rsidR="003B4F97">
        <w:rPr>
          <w:rFonts w:ascii="Times New Roman" w:eastAsia="Times New Roman" w:hAnsi="Times New Roman" w:cs="Times New Roman"/>
          <w:sz w:val="28"/>
          <w:szCs w:val="28"/>
        </w:rPr>
        <w:t xml:space="preserve"> члена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B4F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4325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3B4F97">
        <w:rPr>
          <w:rFonts w:ascii="Times New Roman" w:eastAsia="Times New Roman" w:hAnsi="Times New Roman" w:cs="Times New Roman"/>
          <w:sz w:val="28"/>
          <w:szCs w:val="28"/>
        </w:rPr>
        <w:t>входя</w:t>
      </w:r>
      <w:r w:rsidR="00336735" w:rsidRPr="003B4F97">
        <w:rPr>
          <w:rFonts w:ascii="Times New Roman" w:eastAsia="Times New Roman" w:hAnsi="Times New Roman" w:cs="Times New Roman"/>
          <w:sz w:val="28"/>
          <w:szCs w:val="28"/>
        </w:rPr>
        <w:t xml:space="preserve">т в состав дела члена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ции</w:t>
      </w:r>
      <w:r w:rsidR="00794325">
        <w:rPr>
          <w:rFonts w:ascii="Times New Roman" w:eastAsia="Times New Roman" w:hAnsi="Times New Roman" w:cs="Times New Roman"/>
          <w:sz w:val="28"/>
          <w:szCs w:val="28"/>
        </w:rPr>
        <w:t xml:space="preserve"> и не подлежат бессрочному сроку хранения. </w:t>
      </w:r>
      <w:r w:rsidR="00336735" w:rsidRPr="003B4F97">
        <w:rPr>
          <w:rFonts w:ascii="Times New Roman" w:eastAsia="Times New Roman" w:hAnsi="Times New Roman" w:cs="Times New Roman"/>
          <w:sz w:val="28"/>
          <w:szCs w:val="28"/>
        </w:rPr>
        <w:t xml:space="preserve">Полученная информация </w:t>
      </w:r>
      <w:r w:rsidR="00794325">
        <w:rPr>
          <w:rFonts w:ascii="Times New Roman" w:eastAsia="Times New Roman" w:hAnsi="Times New Roman" w:cs="Times New Roman"/>
          <w:sz w:val="28"/>
          <w:szCs w:val="28"/>
        </w:rPr>
        <w:t xml:space="preserve">в обобщенном виде </w:t>
      </w:r>
      <w:r w:rsidR="00336735" w:rsidRPr="003B4F97">
        <w:rPr>
          <w:rFonts w:ascii="Times New Roman" w:eastAsia="Times New Roman" w:hAnsi="Times New Roman" w:cs="Times New Roman"/>
          <w:sz w:val="28"/>
          <w:szCs w:val="28"/>
        </w:rPr>
        <w:t>хранится в составе электро</w:t>
      </w:r>
      <w:r w:rsidR="006B3AD7">
        <w:rPr>
          <w:rFonts w:ascii="Times New Roman" w:eastAsia="Times New Roman" w:hAnsi="Times New Roman" w:cs="Times New Roman"/>
          <w:sz w:val="28"/>
          <w:szCs w:val="28"/>
        </w:rPr>
        <w:t xml:space="preserve">нной базы данных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79432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C13212">
      <w:pPr>
        <w:spacing w:line="360" w:lineRule="auto"/>
        <w:ind w:firstLine="700"/>
        <w:jc w:val="both"/>
      </w:pPr>
    </w:p>
    <w:p w:rsidR="00C13212" w:rsidRPr="00F667C0" w:rsidRDefault="006F5D3B" w:rsidP="007E30EF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508811107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6</w:t>
      </w:r>
      <w:r w:rsidR="00336735" w:rsidRPr="00F667C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E30EF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Заключительные положения</w:t>
      </w:r>
      <w:bookmarkEnd w:id="6"/>
    </w:p>
    <w:p w:rsidR="00634B68" w:rsidRDefault="006F5D3B" w:rsidP="00634B68">
      <w:pPr>
        <w:spacing w:line="431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634B68">
        <w:rPr>
          <w:rFonts w:ascii="Times New Roman" w:eastAsia="Times New Roman" w:hAnsi="Times New Roman" w:cs="Times New Roman"/>
          <w:sz w:val="28"/>
          <w:szCs w:val="28"/>
        </w:rPr>
        <w:t xml:space="preserve">.1. Настоящее Положение, изменения, внесенные в настоящее Положение, вступают в силу не ранее чем </w:t>
      </w:r>
      <w:r w:rsidR="00FB54CC">
        <w:rPr>
          <w:rFonts w:ascii="Times New Roman" w:eastAsia="Times New Roman" w:hAnsi="Times New Roman" w:cs="Times New Roman"/>
          <w:sz w:val="28"/>
          <w:szCs w:val="28"/>
        </w:rPr>
        <w:t>через 10 дней после  дня их принятия уполномоченным органом Ассоциации</w:t>
      </w:r>
      <w:r w:rsidR="00634B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4B68" w:rsidRDefault="006F5D3B" w:rsidP="00634B68">
      <w:pPr>
        <w:spacing w:line="431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E33E2D">
        <w:rPr>
          <w:rFonts w:ascii="Times New Roman" w:eastAsia="Times New Roman" w:hAnsi="Times New Roman" w:cs="Times New Roman"/>
          <w:sz w:val="28"/>
          <w:szCs w:val="28"/>
        </w:rPr>
        <w:t>.2</w:t>
      </w:r>
      <w:r w:rsidR="00634B68" w:rsidRPr="00C22120">
        <w:rPr>
          <w:rFonts w:ascii="Times New Roman" w:eastAsia="Times New Roman" w:hAnsi="Times New Roman" w:cs="Times New Roman"/>
          <w:sz w:val="28"/>
          <w:szCs w:val="28"/>
        </w:rPr>
        <w:t>. Настоящее Положение подлежит размещению на официальном сайте Ассоциации в сети «Интернет».</w:t>
      </w:r>
    </w:p>
    <w:p w:rsidR="00634B68" w:rsidRDefault="006F5D3B" w:rsidP="00634B68">
      <w:pPr>
        <w:spacing w:line="431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E33E2D">
        <w:rPr>
          <w:rFonts w:ascii="Times New Roman" w:eastAsia="Times New Roman" w:hAnsi="Times New Roman" w:cs="Times New Roman"/>
          <w:sz w:val="28"/>
          <w:szCs w:val="28"/>
        </w:rPr>
        <w:t>.3</w:t>
      </w:r>
      <w:r w:rsidR="00634B6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34B68" w:rsidRPr="007E0E4D">
        <w:rPr>
          <w:rFonts w:ascii="Times New Roman" w:eastAsia="Times New Roman" w:hAnsi="Times New Roman" w:cs="Times New Roman"/>
          <w:sz w:val="28"/>
          <w:szCs w:val="28"/>
        </w:rPr>
        <w:t>В случае если законами и иными нормативными актами Российской Федерации, а также Уставом Ассоциации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</w:t>
      </w:r>
      <w:r w:rsidR="00634B68">
        <w:rPr>
          <w:rFonts w:ascii="Times New Roman" w:eastAsia="Times New Roman" w:hAnsi="Times New Roman" w:cs="Times New Roman"/>
          <w:sz w:val="28"/>
          <w:szCs w:val="28"/>
        </w:rPr>
        <w:t>ции, а также Уставом Ассоциации.</w:t>
      </w:r>
    </w:p>
    <w:p w:rsidR="00D62DA3" w:rsidRDefault="00D62DA3" w:rsidP="00D62DA3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2DA3" w:rsidRDefault="00D62DA3" w:rsidP="00D62DA3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2DA3" w:rsidRDefault="00D62DA3" w:rsidP="00D62DA3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2DA3" w:rsidRDefault="00D62DA3" w:rsidP="00D62DA3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2DA3" w:rsidRDefault="00D62DA3" w:rsidP="00D62DA3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3E2D" w:rsidRDefault="00E33E2D" w:rsidP="00D62DA3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3E2D" w:rsidRDefault="00E33E2D" w:rsidP="00D62DA3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3E2D" w:rsidRDefault="00E33E2D" w:rsidP="00D62DA3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3E2D" w:rsidRDefault="00E33E2D" w:rsidP="00D62DA3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3E2D" w:rsidRDefault="00E33E2D" w:rsidP="00D62DA3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3E2D" w:rsidRDefault="00E33E2D" w:rsidP="00D62DA3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3E2D" w:rsidRDefault="00E33E2D" w:rsidP="00D62DA3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3E2D" w:rsidRDefault="00E33E2D" w:rsidP="00D62DA3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3E2D" w:rsidRDefault="00E33E2D" w:rsidP="00D62DA3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3E2D" w:rsidRDefault="00E33E2D" w:rsidP="00D62DA3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3E2D" w:rsidRDefault="00E33E2D" w:rsidP="00D62DA3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3E2D" w:rsidRDefault="00E33E2D" w:rsidP="00E33E2D">
      <w:pPr>
        <w:spacing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3E2D" w:rsidRDefault="00E33E2D" w:rsidP="00D62DA3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59B3" w:rsidRDefault="009E59B3" w:rsidP="00B213B8">
      <w:pPr>
        <w:spacing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5ACC" w:rsidRDefault="00225ACC" w:rsidP="00B213B8">
      <w:pPr>
        <w:spacing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5ACC" w:rsidRDefault="00225ACC" w:rsidP="00B213B8">
      <w:pPr>
        <w:spacing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5ACC" w:rsidRDefault="00225ACC" w:rsidP="00B213B8">
      <w:pPr>
        <w:spacing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5ACC" w:rsidRDefault="00225ACC" w:rsidP="00B213B8">
      <w:pPr>
        <w:spacing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5ACC" w:rsidRDefault="00225ACC" w:rsidP="00B213B8">
      <w:pPr>
        <w:spacing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5ACC" w:rsidRDefault="00225ACC" w:rsidP="00B213B8">
      <w:pPr>
        <w:spacing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5ACC" w:rsidRDefault="00225ACC" w:rsidP="00B213B8">
      <w:pPr>
        <w:spacing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5ACC" w:rsidRDefault="00225ACC" w:rsidP="00B213B8">
      <w:pPr>
        <w:spacing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13B8" w:rsidRDefault="00D62DA3" w:rsidP="00B213B8">
      <w:pPr>
        <w:spacing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2DA3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ложение </w:t>
      </w:r>
      <w:r w:rsidR="00BD7E99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 w:rsidRPr="00D62DA3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B213B8">
        <w:rPr>
          <w:rFonts w:ascii="Times New Roman" w:eastAsia="Times New Roman" w:hAnsi="Times New Roman" w:cs="Times New Roman"/>
          <w:b/>
          <w:sz w:val="28"/>
          <w:szCs w:val="28"/>
        </w:rPr>
        <w:t xml:space="preserve"> Форма Уведомления </w:t>
      </w:r>
    </w:p>
    <w:p w:rsidR="00D62DA3" w:rsidRPr="00225ACC" w:rsidRDefault="00FC6E95" w:rsidP="00225AC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auto"/>
          <w:spacing w:val="-6"/>
          <w:sz w:val="32"/>
          <w:szCs w:val="32"/>
          <w:lang w:eastAsia="en-US"/>
        </w:rPr>
        <w:lastRenderedPageBreak/>
        <w:t xml:space="preserve">                                              </w:t>
      </w:r>
      <w:r w:rsidR="00D62DA3" w:rsidRPr="00D62DA3">
        <w:rPr>
          <w:rFonts w:ascii="Times New Roman" w:eastAsia="Calibri" w:hAnsi="Times New Roman" w:cs="Times New Roman"/>
          <w:b/>
          <w:color w:val="auto"/>
          <w:spacing w:val="-6"/>
          <w:sz w:val="32"/>
          <w:szCs w:val="32"/>
          <w:lang w:eastAsia="en-US"/>
        </w:rPr>
        <w:t>На бланке организации</w:t>
      </w:r>
    </w:p>
    <w:p w:rsidR="00D62DA3" w:rsidRPr="00D62DA3" w:rsidRDefault="00D62DA3" w:rsidP="00D62DA3">
      <w:pPr>
        <w:tabs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color w:val="auto"/>
          <w:spacing w:val="-6"/>
          <w:sz w:val="28"/>
          <w:szCs w:val="28"/>
          <w:lang w:eastAsia="en-US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D62DA3" w:rsidRPr="00D62DA3" w:rsidTr="00FF435B">
        <w:trPr>
          <w:trHeight w:val="255"/>
        </w:trPr>
        <w:tc>
          <w:tcPr>
            <w:tcW w:w="10632" w:type="dxa"/>
            <w:shd w:val="clear" w:color="auto" w:fill="auto"/>
          </w:tcPr>
          <w:p w:rsidR="00D62DA3" w:rsidRPr="00D62DA3" w:rsidRDefault="00D62DA3" w:rsidP="00D62DA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  <w:p w:rsidR="00D62DA3" w:rsidRDefault="00D62DA3" w:rsidP="00D62DA3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  <w:lang w:eastAsia="ru-RU"/>
              </w:rPr>
            </w:pPr>
            <w:r w:rsidRPr="00D62DA3"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  <w:lang w:eastAsia="ru-RU"/>
              </w:rPr>
              <w:t>Уведомление от _________ 202__ года</w:t>
            </w:r>
          </w:p>
          <w:p w:rsidR="00D62DA3" w:rsidRPr="00D62DA3" w:rsidRDefault="00D62DA3" w:rsidP="00D62DA3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               </w:t>
            </w:r>
          </w:p>
          <w:p w:rsidR="00D62DA3" w:rsidRPr="00D62DA3" w:rsidRDefault="00D62DA3" w:rsidP="00D62DA3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D62DA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</w:t>
            </w:r>
          </w:p>
          <w:p w:rsidR="00D62DA3" w:rsidRPr="00D62DA3" w:rsidRDefault="00D62DA3" w:rsidP="00D62DA3">
            <w:pPr>
              <w:spacing w:line="240" w:lineRule="auto"/>
              <w:ind w:left="637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D62DA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 xml:space="preserve">В СРО Ассоциацию </w:t>
            </w:r>
          </w:p>
          <w:p w:rsidR="00D62DA3" w:rsidRPr="00D62DA3" w:rsidRDefault="00D62DA3" w:rsidP="0023022D">
            <w:pPr>
              <w:spacing w:line="240" w:lineRule="auto"/>
              <w:ind w:left="6372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D62DA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«</w:t>
            </w:r>
            <w:r w:rsidR="00BC69F8" w:rsidRPr="00BC69F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Объединение строительных организаций Екатеринбурга и Свердловской области</w:t>
            </w:r>
            <w:r w:rsidR="00B213B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»</w:t>
            </w:r>
          </w:p>
          <w:p w:rsidR="00D62DA3" w:rsidRPr="00D62DA3" w:rsidRDefault="00D62DA3" w:rsidP="00D62DA3">
            <w:pPr>
              <w:spacing w:line="240" w:lineRule="auto"/>
              <w:ind w:left="485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  <w:p w:rsidR="00D62DA3" w:rsidRPr="00D62DA3" w:rsidRDefault="00D62DA3" w:rsidP="00D62DA3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  <w:p w:rsidR="00D62DA3" w:rsidRPr="00D62DA3" w:rsidRDefault="00D62DA3" w:rsidP="00D62DA3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П</w:t>
            </w:r>
            <w:r w:rsidRPr="00D62DA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олное и (или) сокращенное </w:t>
            </w:r>
            <w:r w:rsidRPr="00D62D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наименование </w:t>
            </w:r>
            <w:r w:rsidRPr="00D62DA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юридического лица</w:t>
            </w:r>
            <w:r w:rsidRPr="00D62D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или</w:t>
            </w:r>
          </w:p>
          <w:p w:rsidR="00D62DA3" w:rsidRPr="00D62DA3" w:rsidRDefault="00D62DA3" w:rsidP="00D62DA3">
            <w:pPr>
              <w:spacing w:line="240" w:lineRule="auto"/>
              <w:ind w:left="601" w:hanging="3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Индивидуальный предприниматель ФИО   _________________________________________________________________</w:t>
            </w:r>
          </w:p>
          <w:p w:rsidR="00D62DA3" w:rsidRPr="00D62DA3" w:rsidRDefault="00D62DA3" w:rsidP="00D62DA3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62DA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Адрес юридического лица в пределах места нахождения юридического лица</w:t>
            </w:r>
          </w:p>
          <w:p w:rsidR="00D62DA3" w:rsidRPr="00D62DA3" w:rsidRDefault="00D62DA3" w:rsidP="00D62DA3">
            <w:pPr>
              <w:spacing w:line="240" w:lineRule="auto"/>
              <w:ind w:left="601" w:hanging="3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_________________________________________________________________</w:t>
            </w:r>
          </w:p>
          <w:p w:rsidR="00D62DA3" w:rsidRPr="00D62DA3" w:rsidRDefault="00D62DA3" w:rsidP="00D62DA3">
            <w:pPr>
              <w:spacing w:line="240" w:lineRule="auto"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2DA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Место жительства в Российской Федерации (для ИП)</w:t>
            </w:r>
          </w:p>
          <w:p w:rsidR="00D62DA3" w:rsidRPr="00D62DA3" w:rsidRDefault="00D62DA3" w:rsidP="00D62DA3">
            <w:pPr>
              <w:spacing w:line="240" w:lineRule="auto"/>
              <w:ind w:left="601" w:hanging="3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_________________________________________________________________</w:t>
            </w:r>
          </w:p>
          <w:p w:rsidR="00D62DA3" w:rsidRPr="00D62DA3" w:rsidRDefault="00D62DA3" w:rsidP="00D62DA3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ОГРН (ОГРНИП) _____________________________</w:t>
            </w:r>
          </w:p>
          <w:p w:rsidR="00D62DA3" w:rsidRPr="00D62DA3" w:rsidRDefault="00D62DA3" w:rsidP="00D62DA3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ИНН ________________________________________</w:t>
            </w:r>
          </w:p>
          <w:p w:rsidR="00D62DA3" w:rsidRPr="00D62DA3" w:rsidRDefault="00D62DA3" w:rsidP="00D62DA3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Дата приема в члены в СРО ____________________</w:t>
            </w:r>
          </w:p>
          <w:p w:rsidR="00D62DA3" w:rsidRPr="00D62DA3" w:rsidRDefault="00D62DA3" w:rsidP="00D62DA3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trike/>
                <w:color w:val="auto"/>
                <w:sz w:val="28"/>
                <w:szCs w:val="28"/>
                <w:lang w:eastAsia="ru-RU"/>
              </w:rPr>
            </w:pPr>
          </w:p>
          <w:p w:rsidR="00D62DA3" w:rsidRPr="00D62DA3" w:rsidRDefault="00D62DA3" w:rsidP="00D62DA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       </w:t>
            </w:r>
            <w:r w:rsidRPr="00D62DA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Уровень ответственности согласно обязательствам по договорам подряда в соответствии с внесённым взносом в компенсационный фонд</w:t>
            </w:r>
            <w:r w:rsidRPr="00D62DA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</w:t>
            </w:r>
          </w:p>
          <w:p w:rsidR="00D62DA3" w:rsidRPr="00D62DA3" w:rsidRDefault="00D62DA3" w:rsidP="00D62DA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2D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змещения вреда _________________________________________________</w:t>
            </w:r>
            <w:r w:rsidR="002B35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</w:t>
            </w:r>
          </w:p>
          <w:p w:rsidR="00D62DA3" w:rsidRPr="00D62DA3" w:rsidRDefault="00D62DA3" w:rsidP="00D62DA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62D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еспечения договорных обязательств________________________________</w:t>
            </w:r>
            <w:r w:rsidR="002B35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</w:t>
            </w:r>
          </w:p>
          <w:p w:rsidR="00D62DA3" w:rsidRPr="00D62DA3" w:rsidRDefault="00D62DA3" w:rsidP="00D62DA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       </w:t>
            </w:r>
          </w:p>
        </w:tc>
      </w:tr>
    </w:tbl>
    <w:p w:rsidR="00D62DA3" w:rsidRDefault="00D62DA3" w:rsidP="00D62DA3">
      <w:pPr>
        <w:tabs>
          <w:tab w:val="left" w:pos="360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vertAlign w:val="superscript"/>
          <w:lang w:eastAsia="ru-RU"/>
        </w:rPr>
      </w:pPr>
      <w:r w:rsidRPr="00D62DA3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vertAlign w:val="superscript"/>
          <w:lang w:eastAsia="ru-RU"/>
        </w:rPr>
        <w:t xml:space="preserve"> </w:t>
      </w:r>
    </w:p>
    <w:p w:rsidR="00D62DA3" w:rsidRPr="00D62DA3" w:rsidRDefault="00D62DA3" w:rsidP="00D62DA3">
      <w:pPr>
        <w:tabs>
          <w:tab w:val="left" w:pos="360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vertAlign w:val="superscript"/>
          <w:lang w:eastAsia="ru-RU"/>
        </w:rPr>
      </w:pPr>
    </w:p>
    <w:p w:rsidR="00D62DA3" w:rsidRPr="00D62DA3" w:rsidRDefault="00D62DA3" w:rsidP="00D62DA3">
      <w:pPr>
        <w:tabs>
          <w:tab w:val="left" w:pos="360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vertAlign w:val="superscript"/>
          <w:lang w:eastAsia="ru-RU"/>
        </w:rPr>
      </w:pPr>
      <w:r w:rsidRPr="00D62DA3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vertAlign w:val="superscript"/>
          <w:lang w:eastAsia="ru-RU"/>
        </w:rPr>
        <w:t>_____________________________________________________________________________________________</w:t>
      </w:r>
    </w:p>
    <w:p w:rsidR="00D62DA3" w:rsidRPr="00D62DA3" w:rsidRDefault="00D62DA3" w:rsidP="00D62DA3">
      <w:pPr>
        <w:tabs>
          <w:tab w:val="left" w:pos="360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vertAlign w:val="superscript"/>
          <w:lang w:eastAsia="ru-RU"/>
        </w:rPr>
      </w:pPr>
      <w:r w:rsidRPr="00D62DA3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vertAlign w:val="superscript"/>
          <w:lang w:eastAsia="ru-RU"/>
        </w:rPr>
        <w:t>Должность руководителя /ИП                                   подпись                                         Фамилия И.О.</w:t>
      </w:r>
    </w:p>
    <w:p w:rsidR="00D62DA3" w:rsidRPr="00D62DA3" w:rsidRDefault="00D62DA3" w:rsidP="00D62DA3">
      <w:pPr>
        <w:tabs>
          <w:tab w:val="left" w:pos="360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vertAlign w:val="superscript"/>
          <w:lang w:eastAsia="ru-RU"/>
        </w:rPr>
        <w:sectPr w:rsidR="00D62DA3" w:rsidRPr="00D62DA3" w:rsidSect="00A91A9B">
          <w:pgSz w:w="11906" w:h="16838"/>
          <w:pgMar w:top="284" w:right="850" w:bottom="142" w:left="1701" w:header="708" w:footer="708" w:gutter="0"/>
          <w:cols w:space="708"/>
          <w:docGrid w:linePitch="360"/>
        </w:sectPr>
      </w:pPr>
    </w:p>
    <w:p w:rsidR="00D62DA3" w:rsidRPr="00CB7326" w:rsidRDefault="00D62DA3" w:rsidP="00D62DA3">
      <w:pPr>
        <w:spacing w:after="200"/>
        <w:jc w:val="right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D62DA3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lastRenderedPageBreak/>
        <w:t xml:space="preserve">   Приложение </w:t>
      </w:r>
      <w:r w:rsidRPr="00CB732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1</w:t>
      </w:r>
      <w:r w:rsidR="00FE4B46" w:rsidRPr="00CB732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к Уведомлению</w:t>
      </w:r>
    </w:p>
    <w:p w:rsidR="00785E42" w:rsidRPr="00CC1BE0" w:rsidRDefault="009E59B3" w:rsidP="00785E42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</w:pPr>
      <w:r w:rsidRPr="00CB732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Сведения о</w:t>
      </w:r>
      <w:r w:rsidR="00785E42" w:rsidRPr="00CB732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договорах  строительного подряда, </w:t>
      </w:r>
      <w:r w:rsidR="00785E42" w:rsidRPr="00CB732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договорах подряда на осуществление сноса, а также о фактическом совокупном размере обязательств по договорам, заключенным с использованием конкурентных способов заключения договоров</w:t>
      </w:r>
    </w:p>
    <w:tbl>
      <w:tblPr>
        <w:tblW w:w="1559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1276"/>
        <w:gridCol w:w="2693"/>
        <w:gridCol w:w="1843"/>
        <w:gridCol w:w="1842"/>
        <w:gridCol w:w="851"/>
        <w:gridCol w:w="850"/>
        <w:gridCol w:w="1560"/>
        <w:gridCol w:w="1701"/>
        <w:gridCol w:w="1558"/>
      </w:tblGrid>
      <w:tr w:rsidR="00D62DA3" w:rsidRPr="00D62DA3" w:rsidTr="005A58C1">
        <w:trPr>
          <w:trHeight w:val="303"/>
        </w:trPr>
        <w:tc>
          <w:tcPr>
            <w:tcW w:w="9072" w:type="dxa"/>
            <w:gridSpan w:val="6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Сведения о заключенных договорах (кроме</w:t>
            </w:r>
            <w:r w:rsidRPr="00D62DA3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заключенных с использованием конкурентных способов заключения договоров)</w:t>
            </w:r>
          </w:p>
        </w:tc>
        <w:tc>
          <w:tcPr>
            <w:tcW w:w="6520" w:type="dxa"/>
            <w:gridSpan w:val="5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Информация об исполнении договора (доп. соглашений)</w:t>
            </w:r>
          </w:p>
        </w:tc>
      </w:tr>
      <w:tr w:rsidR="00D62DA3" w:rsidRPr="00D62DA3" w:rsidTr="005A58C1">
        <w:trPr>
          <w:trHeight w:val="1032"/>
        </w:trPr>
        <w:tc>
          <w:tcPr>
            <w:tcW w:w="425" w:type="dxa"/>
            <w:vMerge w:val="restart"/>
          </w:tcPr>
          <w:p w:rsidR="00D62DA3" w:rsidRPr="00D62DA3" w:rsidRDefault="00D62DA3" w:rsidP="00D62DA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№ </w:t>
            </w:r>
            <w:proofErr w:type="gramStart"/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</w:t>
            </w:r>
            <w:proofErr w:type="gramEnd"/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/п</w:t>
            </w:r>
          </w:p>
        </w:tc>
        <w:tc>
          <w:tcPr>
            <w:tcW w:w="993" w:type="dxa"/>
            <w:vMerge w:val="restart"/>
          </w:tcPr>
          <w:p w:rsidR="00D62DA3" w:rsidRPr="00D62DA3" w:rsidRDefault="00D62DA3" w:rsidP="00D62DA3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Дата, номер договора</w:t>
            </w:r>
          </w:p>
        </w:tc>
        <w:tc>
          <w:tcPr>
            <w:tcW w:w="1276" w:type="dxa"/>
            <w:vMerge w:val="restart"/>
          </w:tcPr>
          <w:p w:rsidR="00D62DA3" w:rsidRPr="00D62DA3" w:rsidRDefault="00D62DA3" w:rsidP="00D62DA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Стадия на дату уведомления</w:t>
            </w:r>
          </w:p>
          <w:p w:rsidR="00D62DA3" w:rsidRPr="00D62DA3" w:rsidRDefault="00D62DA3" w:rsidP="00D62DA3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1-заключен,</w:t>
            </w:r>
          </w:p>
          <w:p w:rsidR="00D62DA3" w:rsidRPr="00D62DA3" w:rsidRDefault="00D62DA3" w:rsidP="00D62DA3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2-на </w:t>
            </w:r>
            <w:proofErr w:type="gramStart"/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исполнении</w:t>
            </w:r>
            <w:proofErr w:type="gramEnd"/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,</w:t>
            </w:r>
          </w:p>
          <w:p w:rsidR="00D62DA3" w:rsidRPr="00D62DA3" w:rsidRDefault="00D62DA3" w:rsidP="00D62DA3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3-завершен,</w:t>
            </w:r>
          </w:p>
          <w:p w:rsidR="00D62DA3" w:rsidRPr="00D62DA3" w:rsidRDefault="00D62DA3" w:rsidP="00D62DA3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4-расторгнут</w:t>
            </w:r>
          </w:p>
        </w:tc>
        <w:tc>
          <w:tcPr>
            <w:tcW w:w="2693" w:type="dxa"/>
            <w:vMerge w:val="restart"/>
          </w:tcPr>
          <w:p w:rsidR="00D62DA3" w:rsidRPr="00D62DA3" w:rsidRDefault="00D62DA3" w:rsidP="00D62DA3">
            <w:pPr>
              <w:jc w:val="center"/>
              <w:rPr>
                <w:rFonts w:ascii="Times New Roman" w:eastAsia="Calibri" w:hAnsi="Times New Roman" w:cs="Times New Roman"/>
                <w:color w:val="auto"/>
                <w:spacing w:val="-2"/>
                <w:lang w:eastAsia="en-US"/>
              </w:rPr>
            </w:pPr>
            <w:r w:rsidRPr="00D62DA3">
              <w:rPr>
                <w:rFonts w:ascii="Times New Roman" w:eastAsia="Calibri" w:hAnsi="Times New Roman" w:cs="Times New Roman"/>
                <w:color w:val="auto"/>
                <w:spacing w:val="-2"/>
                <w:lang w:eastAsia="en-US"/>
              </w:rPr>
              <w:t>Предмет договора</w:t>
            </w:r>
          </w:p>
          <w:p w:rsidR="00D62DA3" w:rsidRPr="00D62DA3" w:rsidRDefault="00D62DA3" w:rsidP="00D62DA3">
            <w:pPr>
              <w:jc w:val="center"/>
              <w:rPr>
                <w:rFonts w:ascii="Times New Roman" w:eastAsia="Calibri" w:hAnsi="Times New Roman" w:cs="Times New Roman"/>
                <w:color w:val="auto"/>
                <w:spacing w:val="-2"/>
                <w:lang w:eastAsia="en-US"/>
              </w:rPr>
            </w:pPr>
            <w:proofErr w:type="gramStart"/>
            <w:r w:rsidRPr="00D62DA3">
              <w:rPr>
                <w:rFonts w:ascii="Times New Roman" w:eastAsia="Calibri" w:hAnsi="Times New Roman" w:cs="Times New Roman"/>
                <w:color w:val="auto"/>
                <w:spacing w:val="-2"/>
                <w:lang w:eastAsia="en-US"/>
              </w:rPr>
              <w:t>(работы:</w:t>
            </w:r>
            <w:proofErr w:type="gramEnd"/>
          </w:p>
          <w:p w:rsidR="00D62DA3" w:rsidRPr="00D62DA3" w:rsidRDefault="00D62DA3" w:rsidP="00D62DA3">
            <w:pPr>
              <w:jc w:val="center"/>
              <w:rPr>
                <w:rFonts w:ascii="Times New Roman" w:eastAsia="Calibri" w:hAnsi="Times New Roman" w:cs="Times New Roman"/>
                <w:color w:val="auto"/>
                <w:spacing w:val="-2"/>
                <w:lang w:eastAsia="en-US"/>
              </w:rPr>
            </w:pPr>
            <w:r w:rsidRPr="00D62DA3">
              <w:rPr>
                <w:rFonts w:ascii="Times New Roman" w:eastAsia="Calibri" w:hAnsi="Times New Roman" w:cs="Times New Roman"/>
                <w:color w:val="auto"/>
                <w:spacing w:val="-2"/>
                <w:lang w:eastAsia="en-US"/>
              </w:rPr>
              <w:t>1-новое строительство</w:t>
            </w:r>
          </w:p>
          <w:p w:rsidR="00D62DA3" w:rsidRPr="00D62DA3" w:rsidRDefault="00D62DA3" w:rsidP="00D62DA3">
            <w:pPr>
              <w:jc w:val="center"/>
              <w:rPr>
                <w:rFonts w:ascii="Times New Roman" w:eastAsia="Calibri" w:hAnsi="Times New Roman" w:cs="Times New Roman"/>
                <w:color w:val="auto"/>
                <w:spacing w:val="-2"/>
                <w:lang w:eastAsia="en-US"/>
              </w:rPr>
            </w:pPr>
            <w:r w:rsidRPr="00D62DA3">
              <w:rPr>
                <w:rFonts w:ascii="Times New Roman" w:eastAsia="Calibri" w:hAnsi="Times New Roman" w:cs="Times New Roman"/>
                <w:color w:val="auto"/>
                <w:spacing w:val="-2"/>
                <w:lang w:eastAsia="en-US"/>
              </w:rPr>
              <w:t xml:space="preserve">2-реконструкция </w:t>
            </w:r>
          </w:p>
          <w:p w:rsidR="00D62DA3" w:rsidRPr="00D62DA3" w:rsidRDefault="00D62DA3" w:rsidP="00D62DA3">
            <w:pPr>
              <w:jc w:val="center"/>
              <w:rPr>
                <w:rFonts w:ascii="Times New Roman" w:eastAsia="Calibri" w:hAnsi="Times New Roman" w:cs="Times New Roman"/>
                <w:color w:val="auto"/>
                <w:spacing w:val="-2"/>
                <w:lang w:eastAsia="en-US"/>
              </w:rPr>
            </w:pPr>
            <w:r w:rsidRPr="00D62DA3">
              <w:rPr>
                <w:rFonts w:ascii="Times New Roman" w:eastAsia="Calibri" w:hAnsi="Times New Roman" w:cs="Times New Roman"/>
                <w:color w:val="auto"/>
                <w:spacing w:val="-2"/>
                <w:lang w:eastAsia="en-US"/>
              </w:rPr>
              <w:t>3-кап</w:t>
            </w:r>
            <w:proofErr w:type="gramStart"/>
            <w:r w:rsidRPr="00D62DA3">
              <w:rPr>
                <w:rFonts w:ascii="Times New Roman" w:eastAsia="Calibri" w:hAnsi="Times New Roman" w:cs="Times New Roman"/>
                <w:color w:val="auto"/>
                <w:spacing w:val="-2"/>
                <w:lang w:eastAsia="en-US"/>
              </w:rPr>
              <w:t>.р</w:t>
            </w:r>
            <w:proofErr w:type="gramEnd"/>
            <w:r w:rsidRPr="00D62DA3">
              <w:rPr>
                <w:rFonts w:ascii="Times New Roman" w:eastAsia="Calibri" w:hAnsi="Times New Roman" w:cs="Times New Roman"/>
                <w:color w:val="auto"/>
                <w:spacing w:val="-2"/>
                <w:lang w:eastAsia="en-US"/>
              </w:rPr>
              <w:t>емонт</w:t>
            </w:r>
          </w:p>
          <w:p w:rsidR="00D62DA3" w:rsidRPr="00D62DA3" w:rsidRDefault="00D62DA3" w:rsidP="00D62DA3">
            <w:pPr>
              <w:jc w:val="center"/>
              <w:rPr>
                <w:rFonts w:ascii="Times New Roman" w:eastAsia="Calibri" w:hAnsi="Times New Roman" w:cs="Times New Roman"/>
                <w:color w:val="auto"/>
                <w:spacing w:val="-2"/>
                <w:lang w:eastAsia="en-US"/>
              </w:rPr>
            </w:pPr>
            <w:r w:rsidRPr="00D62DA3">
              <w:rPr>
                <w:rFonts w:ascii="Times New Roman" w:eastAsia="Calibri" w:hAnsi="Times New Roman" w:cs="Times New Roman"/>
                <w:color w:val="auto"/>
                <w:spacing w:val="-2"/>
                <w:lang w:eastAsia="en-US"/>
              </w:rPr>
              <w:t>4-снос;</w:t>
            </w:r>
          </w:p>
          <w:p w:rsidR="00D62DA3" w:rsidRPr="00D62DA3" w:rsidRDefault="00D62DA3" w:rsidP="00D62DA3">
            <w:pPr>
              <w:rPr>
                <w:rFonts w:ascii="Times New Roman" w:eastAsia="Times New Roman" w:hAnsi="Times New Roman" w:cs="Times New Roman"/>
                <w:bCs/>
                <w:strike/>
                <w:color w:val="auto"/>
                <w:lang w:eastAsia="en-US"/>
              </w:rPr>
            </w:pPr>
            <w:r w:rsidRPr="00D62DA3">
              <w:rPr>
                <w:rFonts w:ascii="Times New Roman" w:eastAsia="Calibri" w:hAnsi="Times New Roman" w:cs="Times New Roman"/>
                <w:color w:val="auto"/>
                <w:spacing w:val="-2"/>
                <w:lang w:eastAsia="en-US"/>
              </w:rPr>
              <w:t>наименование объекта</w:t>
            </w:r>
          </w:p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 w:rsidRPr="00D62DA3">
              <w:rPr>
                <w:rFonts w:ascii="Times New Roman" w:eastAsia="Calibri" w:hAnsi="Times New Roman" w:cs="Times New Roman"/>
                <w:color w:val="auto"/>
                <w:lang w:eastAsia="en-US"/>
              </w:rPr>
              <w:t>Размер обязательств</w:t>
            </w:r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 </w:t>
            </w:r>
          </w:p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по договору (стоимость договора подряда),</w:t>
            </w:r>
          </w:p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proofErr w:type="spellStart"/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млн</w:t>
            </w:r>
            <w:proofErr w:type="gramStart"/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.р</w:t>
            </w:r>
            <w:proofErr w:type="gramEnd"/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уб</w:t>
            </w:r>
            <w:proofErr w:type="spellEnd"/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.</w:t>
            </w:r>
          </w:p>
        </w:tc>
        <w:tc>
          <w:tcPr>
            <w:tcW w:w="1842" w:type="dxa"/>
            <w:vMerge w:val="restart"/>
          </w:tcPr>
          <w:p w:rsidR="00D62DA3" w:rsidRPr="00D62DA3" w:rsidRDefault="00D62DA3" w:rsidP="00D62DA3">
            <w:pPr>
              <w:tabs>
                <w:tab w:val="left" w:pos="1336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Дата, №, доп. соглашения, если изменяется</w:t>
            </w:r>
          </w:p>
          <w:p w:rsidR="00D62DA3" w:rsidRPr="00D62DA3" w:rsidRDefault="00D62DA3" w:rsidP="00D62DA3">
            <w:pPr>
              <w:tabs>
                <w:tab w:val="left" w:pos="1336"/>
              </w:tabs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Calibri" w:hAnsi="Times New Roman" w:cs="Times New Roman"/>
                <w:color w:val="auto"/>
                <w:lang w:eastAsia="en-US"/>
              </w:rPr>
              <w:t>1- предмет договора,</w:t>
            </w:r>
          </w:p>
          <w:p w:rsidR="00D62DA3" w:rsidRPr="00D62DA3" w:rsidRDefault="00D62DA3" w:rsidP="00D62DA3">
            <w:pPr>
              <w:tabs>
                <w:tab w:val="left" w:pos="1336"/>
              </w:tabs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2- цена договора, </w:t>
            </w:r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млн. руб.</w:t>
            </w:r>
          </w:p>
          <w:p w:rsidR="00D62DA3" w:rsidRPr="00D62DA3" w:rsidRDefault="00D62DA3" w:rsidP="00D62DA3">
            <w:pPr>
              <w:tabs>
                <w:tab w:val="left" w:pos="1336"/>
              </w:tabs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Calibri" w:hAnsi="Times New Roman" w:cs="Times New Roman"/>
                <w:color w:val="auto"/>
                <w:lang w:eastAsia="en-US"/>
              </w:rPr>
              <w:t>3- прекращаются обязательства по договору</w:t>
            </w:r>
          </w:p>
        </w:tc>
        <w:tc>
          <w:tcPr>
            <w:tcW w:w="4962" w:type="dxa"/>
            <w:gridSpan w:val="4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сполнение договора (доп. соглашения), подтвержденное актом  (актами)  на дату предоставления уведомления</w:t>
            </w:r>
          </w:p>
        </w:tc>
        <w:tc>
          <w:tcPr>
            <w:tcW w:w="1558" w:type="dxa"/>
            <w:vMerge w:val="restart"/>
          </w:tcPr>
          <w:p w:rsidR="00D62DA3" w:rsidRPr="00D62DA3" w:rsidRDefault="00D62DA3" w:rsidP="00D62DA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аличие страхования по данному контракту (№ страхового договора, страховая компания, сумма страхового покрытия)</w:t>
            </w:r>
          </w:p>
        </w:tc>
      </w:tr>
      <w:tr w:rsidR="00D62DA3" w:rsidRPr="00D62DA3" w:rsidTr="005A58C1">
        <w:trPr>
          <w:trHeight w:val="2121"/>
        </w:trPr>
        <w:tc>
          <w:tcPr>
            <w:tcW w:w="425" w:type="dxa"/>
            <w:vMerge/>
          </w:tcPr>
          <w:p w:rsidR="00D62DA3" w:rsidRPr="00D62DA3" w:rsidRDefault="00D62DA3" w:rsidP="00D62DA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vMerge/>
          </w:tcPr>
          <w:p w:rsidR="00D62DA3" w:rsidRPr="00D62DA3" w:rsidRDefault="00D62DA3" w:rsidP="00D62DA3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1276" w:type="dxa"/>
            <w:vMerge/>
          </w:tcPr>
          <w:p w:rsidR="00D62DA3" w:rsidRPr="00D62DA3" w:rsidRDefault="00D62DA3" w:rsidP="00D62DA3">
            <w:pPr>
              <w:ind w:left="200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2693" w:type="dxa"/>
            <w:vMerge/>
          </w:tcPr>
          <w:p w:rsidR="00D62DA3" w:rsidRPr="00D62DA3" w:rsidRDefault="00D62DA3" w:rsidP="00D62DA3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1843" w:type="dxa"/>
            <w:vMerge/>
          </w:tcPr>
          <w:p w:rsidR="00D62DA3" w:rsidRPr="00D62DA3" w:rsidRDefault="00D62DA3" w:rsidP="00D62DA3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1842" w:type="dxa"/>
            <w:vMerge/>
          </w:tcPr>
          <w:p w:rsidR="00D62DA3" w:rsidRPr="00D62DA3" w:rsidRDefault="00D62DA3" w:rsidP="00D62DA3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851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№</w:t>
            </w:r>
          </w:p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кта приемки работ</w:t>
            </w:r>
          </w:p>
        </w:tc>
        <w:tc>
          <w:tcPr>
            <w:tcW w:w="850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ата акта</w:t>
            </w:r>
          </w:p>
        </w:tc>
        <w:tc>
          <w:tcPr>
            <w:tcW w:w="1560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Стоимость исполненных работ </w:t>
            </w:r>
          </w:p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млн. руб. </w:t>
            </w:r>
          </w:p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strike/>
                <w:color w:val="auto"/>
                <w:lang w:eastAsia="en-US"/>
              </w:rPr>
            </w:pPr>
          </w:p>
        </w:tc>
        <w:tc>
          <w:tcPr>
            <w:tcW w:w="1701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Остаток по выполнению договора (доп. соглашения) на дату уведомления млн. руб. </w:t>
            </w:r>
          </w:p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strike/>
                <w:color w:val="auto"/>
                <w:lang w:eastAsia="en-US"/>
              </w:rPr>
            </w:pPr>
          </w:p>
        </w:tc>
        <w:tc>
          <w:tcPr>
            <w:tcW w:w="1558" w:type="dxa"/>
            <w:vMerge/>
          </w:tcPr>
          <w:p w:rsidR="00D62DA3" w:rsidRPr="00D62DA3" w:rsidRDefault="00D62DA3" w:rsidP="00D62DA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D62DA3" w:rsidRPr="00D62DA3" w:rsidTr="005A58C1">
        <w:tc>
          <w:tcPr>
            <w:tcW w:w="425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3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76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693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43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842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1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0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560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701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558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11</w:t>
            </w:r>
          </w:p>
        </w:tc>
      </w:tr>
      <w:tr w:rsidR="00D62DA3" w:rsidRPr="00D62DA3" w:rsidTr="005A58C1">
        <w:trPr>
          <w:trHeight w:val="127"/>
        </w:trPr>
        <w:tc>
          <w:tcPr>
            <w:tcW w:w="425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993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693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43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42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1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0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60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701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8" w:type="dxa"/>
          </w:tcPr>
          <w:p w:rsidR="00D62DA3" w:rsidRPr="00D62DA3" w:rsidRDefault="005A58C1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D62DA3" w:rsidRPr="00D62DA3" w:rsidTr="005A58C1">
        <w:tc>
          <w:tcPr>
            <w:tcW w:w="425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993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693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43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42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1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0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60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701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8" w:type="dxa"/>
          </w:tcPr>
          <w:p w:rsidR="00D62DA3" w:rsidRPr="00D62DA3" w:rsidRDefault="005A58C1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EE068D" w:rsidRPr="00D62DA3" w:rsidTr="005A58C1">
        <w:tc>
          <w:tcPr>
            <w:tcW w:w="15592" w:type="dxa"/>
            <w:gridSpan w:val="11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Сведения о договорах, заключенных с использованием конкурентных способов заключения договоров (при наличии), на дату предоставления уведомления</w:t>
            </w:r>
          </w:p>
        </w:tc>
      </w:tr>
      <w:tr w:rsidR="00EE068D" w:rsidRPr="00D62DA3" w:rsidTr="005A58C1">
        <w:tc>
          <w:tcPr>
            <w:tcW w:w="425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993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693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43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842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851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0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60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701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558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EE068D" w:rsidRPr="00D62DA3" w:rsidTr="005A58C1">
        <w:tc>
          <w:tcPr>
            <w:tcW w:w="425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993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693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43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842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851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0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60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701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558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EE068D" w:rsidRPr="00D62DA3" w:rsidTr="005A58C1">
        <w:tc>
          <w:tcPr>
            <w:tcW w:w="425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693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43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Общая сумма</w:t>
            </w:r>
          </w:p>
        </w:tc>
        <w:tc>
          <w:tcPr>
            <w:tcW w:w="1842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Общая сумма</w:t>
            </w:r>
          </w:p>
        </w:tc>
        <w:tc>
          <w:tcPr>
            <w:tcW w:w="851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0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60" w:type="dxa"/>
          </w:tcPr>
          <w:p w:rsidR="00EE068D" w:rsidRPr="00D62DA3" w:rsidRDefault="00EE068D" w:rsidP="005A58C1">
            <w:pPr>
              <w:ind w:left="-108" w:right="-25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Общая сумма</w:t>
            </w:r>
          </w:p>
        </w:tc>
        <w:tc>
          <w:tcPr>
            <w:tcW w:w="1701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Общая сумма</w:t>
            </w:r>
          </w:p>
        </w:tc>
        <w:tc>
          <w:tcPr>
            <w:tcW w:w="1558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EE068D" w:rsidRPr="00D62DA3" w:rsidTr="005A58C1">
        <w:tc>
          <w:tcPr>
            <w:tcW w:w="12333" w:type="dxa"/>
            <w:gridSpan w:val="9"/>
          </w:tcPr>
          <w:p w:rsidR="00EE068D" w:rsidRPr="00D62DA3" w:rsidRDefault="00EE068D" w:rsidP="00D62DA3">
            <w:pP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ИТОГО: (</w:t>
            </w:r>
            <w:r w:rsidRPr="00D62DA3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фактический совокупный размер обязательств по договорам, заключенным с использованием конкурентных способов заключения договоров (при наличии))</w:t>
            </w:r>
            <w:r w:rsidRPr="00D62DA3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:</w:t>
            </w:r>
          </w:p>
        </w:tc>
        <w:tc>
          <w:tcPr>
            <w:tcW w:w="1701" w:type="dxa"/>
          </w:tcPr>
          <w:p w:rsidR="00EE068D" w:rsidRPr="00D62DA3" w:rsidRDefault="00EE068D" w:rsidP="00D62DA3">
            <w:pPr>
              <w:rPr>
                <w:rFonts w:ascii="Times New Roman" w:eastAsia="Times New Roman" w:hAnsi="Times New Roman" w:cs="Times New Roman"/>
                <w:b/>
                <w:color w:val="auto"/>
                <w:lang w:val="en-US" w:eastAsia="en-US"/>
              </w:rPr>
            </w:pPr>
            <w:r w:rsidRPr="00D62DA3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………………</w:t>
            </w:r>
          </w:p>
        </w:tc>
        <w:tc>
          <w:tcPr>
            <w:tcW w:w="1558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</w:t>
            </w:r>
          </w:p>
        </w:tc>
      </w:tr>
    </w:tbl>
    <w:p w:rsidR="006A0DC5" w:rsidRDefault="00D62DA3" w:rsidP="00D62DA3">
      <w:p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D62DA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    </w:t>
      </w:r>
    </w:p>
    <w:p w:rsidR="00D62DA3" w:rsidRPr="00D62DA3" w:rsidRDefault="00D62DA3" w:rsidP="00D62DA3">
      <w:p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D62DA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     __________________________                           _____________________   </w:t>
      </w:r>
      <w:r w:rsidRPr="00D62DA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ab/>
        <w:t xml:space="preserve">                       __________________</w:t>
      </w:r>
    </w:p>
    <w:p w:rsidR="00D62DA3" w:rsidRPr="00D62DA3" w:rsidRDefault="00D62DA3" w:rsidP="00D62DA3">
      <w:pPr>
        <w:rPr>
          <w:rFonts w:ascii="Times New Roman" w:eastAsia="Calibri" w:hAnsi="Times New Roman" w:cs="Times New Roman"/>
          <w:color w:val="auto"/>
          <w:sz w:val="24"/>
          <w:szCs w:val="24"/>
          <w:vertAlign w:val="superscript"/>
          <w:lang w:eastAsia="en-US"/>
        </w:rPr>
      </w:pPr>
      <w:r w:rsidRPr="00D62DA3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en-US"/>
        </w:rPr>
        <w:t xml:space="preserve">                 (Должность</w:t>
      </w:r>
      <w:r w:rsidRPr="00D62DA3">
        <w:rPr>
          <w:rFonts w:ascii="Times New Roman" w:eastAsia="Times New Roman" w:hAnsi="Times New Roman" w:cs="Times New Roman"/>
          <w:color w:val="auto"/>
          <w:spacing w:val="-6"/>
          <w:sz w:val="24"/>
          <w:szCs w:val="24"/>
          <w:vertAlign w:val="superscript"/>
          <w:lang w:eastAsia="ru-RU"/>
        </w:rPr>
        <w:t xml:space="preserve"> </w:t>
      </w:r>
      <w:r w:rsidRPr="00D62DA3">
        <w:rPr>
          <w:rFonts w:ascii="Times New Roman" w:eastAsia="Times New Roman" w:hAnsi="Times New Roman" w:cs="Times New Roman"/>
          <w:i/>
          <w:color w:val="auto"/>
          <w:spacing w:val="-6"/>
          <w:sz w:val="24"/>
          <w:szCs w:val="24"/>
          <w:vertAlign w:val="superscript"/>
          <w:lang w:eastAsia="ru-RU"/>
        </w:rPr>
        <w:t>руководителя /ИП</w:t>
      </w:r>
      <w:r w:rsidRPr="00D62DA3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en-US"/>
        </w:rPr>
        <w:t xml:space="preserve">)                                                                          (Подпись)                                     </w:t>
      </w:r>
      <w:r w:rsidRPr="00D62DA3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en-US"/>
        </w:rPr>
        <w:tab/>
        <w:t xml:space="preserve">                              (Фамилия И.О.)</w:t>
      </w:r>
    </w:p>
    <w:p w:rsidR="00D62DA3" w:rsidRPr="00D62DA3" w:rsidRDefault="00D62DA3" w:rsidP="00D62DA3">
      <w:pPr>
        <w:ind w:firstLine="700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D62DA3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en-US"/>
        </w:rPr>
        <w:t xml:space="preserve">                                                                    </w:t>
      </w:r>
    </w:p>
    <w:p w:rsidR="00D62DA3" w:rsidRPr="00DC4310" w:rsidRDefault="00D62DA3" w:rsidP="00D62DA3">
      <w:pPr>
        <w:jc w:val="both"/>
        <w:rPr>
          <w:rFonts w:ascii="Calibri" w:eastAsia="Calibri" w:hAnsi="Calibri" w:cs="Times New Roman"/>
          <w:color w:val="auto"/>
          <w:lang w:eastAsia="en-US"/>
        </w:rPr>
      </w:pPr>
      <w:r w:rsidRPr="00DC4310">
        <w:rPr>
          <w:rFonts w:ascii="Times New Roman" w:eastAsia="Times New Roman" w:hAnsi="Times New Roman" w:cs="Times New Roman"/>
          <w:color w:val="auto"/>
          <w:lang w:eastAsia="en-US"/>
        </w:rPr>
        <w:t>Исполнитель: ______________________________________________________________________ Телефон: _________________________</w:t>
      </w:r>
    </w:p>
    <w:p w:rsidR="00D62DA3" w:rsidRPr="00D62DA3" w:rsidRDefault="00D62DA3" w:rsidP="00D62DA3">
      <w:pPr>
        <w:jc w:val="both"/>
        <w:rPr>
          <w:rFonts w:ascii="Times New Roman" w:eastAsia="Calibri" w:hAnsi="Times New Roman" w:cs="Times New Roman"/>
          <w:i/>
          <w:color w:val="auto"/>
          <w:sz w:val="24"/>
          <w:szCs w:val="24"/>
          <w:vertAlign w:val="superscript"/>
          <w:lang w:eastAsia="en-US"/>
        </w:rPr>
      </w:pPr>
      <w:r w:rsidRPr="00D62DA3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en-US"/>
        </w:rPr>
        <w:t xml:space="preserve">                                                                      (Фамилия Имя Отчество)</w:t>
      </w:r>
    </w:p>
    <w:p w:rsidR="00D62DA3" w:rsidRPr="00D62DA3" w:rsidRDefault="00D62DA3" w:rsidP="00D62DA3">
      <w:pPr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:rsidR="00D62DA3" w:rsidRPr="00D62DA3" w:rsidRDefault="00D62DA3" w:rsidP="00D62DA3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CB7326">
        <w:rPr>
          <w:rFonts w:ascii="Times New Roman" w:eastAsia="Calibri" w:hAnsi="Times New Roman" w:cs="Times New Roman"/>
          <w:color w:val="auto"/>
          <w:lang w:eastAsia="en-US"/>
        </w:rPr>
        <w:t xml:space="preserve">К </w:t>
      </w:r>
      <w:r w:rsidR="005A58C1" w:rsidRPr="00CB7326">
        <w:rPr>
          <w:rFonts w:ascii="Times New Roman" w:eastAsia="Calibri" w:hAnsi="Times New Roman" w:cs="Times New Roman"/>
          <w:color w:val="auto"/>
          <w:lang w:eastAsia="en-US"/>
        </w:rPr>
        <w:t>Приложению</w:t>
      </w:r>
      <w:r w:rsidR="00785E42" w:rsidRPr="00CB7326">
        <w:rPr>
          <w:rFonts w:ascii="Times New Roman" w:eastAsia="Calibri" w:hAnsi="Times New Roman" w:cs="Times New Roman"/>
          <w:color w:val="auto"/>
          <w:lang w:eastAsia="en-US"/>
        </w:rPr>
        <w:t xml:space="preserve"> 1 Уведомления</w:t>
      </w:r>
      <w:r w:rsidRPr="00D62DA3">
        <w:rPr>
          <w:rFonts w:ascii="Times New Roman" w:eastAsia="Calibri" w:hAnsi="Times New Roman" w:cs="Times New Roman"/>
          <w:color w:val="auto"/>
          <w:lang w:eastAsia="en-US"/>
        </w:rPr>
        <w:t xml:space="preserve"> прилагаются копии документов (договоров, доп. соглашений к ним, актов приемки результатов работ), подтверждающих:</w:t>
      </w:r>
    </w:p>
    <w:p w:rsidR="00D62DA3" w:rsidRPr="00D62DA3" w:rsidRDefault="00D62DA3" w:rsidP="00D62DA3">
      <w:pPr>
        <w:numPr>
          <w:ilvl w:val="0"/>
          <w:numId w:val="11"/>
        </w:numPr>
        <w:autoSpaceDE w:val="0"/>
        <w:autoSpaceDN w:val="0"/>
        <w:adjustRightInd w:val="0"/>
        <w:spacing w:after="200" w:line="240" w:lineRule="auto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D62DA3">
        <w:rPr>
          <w:rFonts w:ascii="Times New Roman" w:eastAsia="Calibri" w:hAnsi="Times New Roman" w:cs="Times New Roman"/>
          <w:color w:val="auto"/>
          <w:lang w:eastAsia="en-US"/>
        </w:rPr>
        <w:t>М</w:t>
      </w:r>
      <w:r w:rsidRPr="00D62DA3">
        <w:rPr>
          <w:rFonts w:ascii="Times New Roman" w:eastAsiaTheme="minorHAnsi" w:hAnsi="Times New Roman" w:cs="Times New Roman"/>
          <w:color w:val="auto"/>
          <w:lang w:eastAsia="en-US"/>
        </w:rPr>
        <w:t>аксимальную стоимость заключенного договора подряда.</w:t>
      </w:r>
    </w:p>
    <w:p w:rsidR="00D62DA3" w:rsidRPr="00D62DA3" w:rsidRDefault="00D62DA3" w:rsidP="00D62DA3">
      <w:pPr>
        <w:numPr>
          <w:ilvl w:val="0"/>
          <w:numId w:val="11"/>
        </w:numPr>
        <w:spacing w:after="20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D62DA3">
        <w:rPr>
          <w:rFonts w:ascii="Times New Roman" w:eastAsia="Calibri" w:hAnsi="Times New Roman" w:cs="Times New Roman"/>
          <w:color w:val="auto"/>
          <w:lang w:eastAsia="en-US"/>
        </w:rPr>
        <w:t>Совокупный размер обязательств по договорам</w:t>
      </w:r>
      <w:r w:rsidRPr="00D62DA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D62DA3">
        <w:rPr>
          <w:rFonts w:ascii="Times New Roman" w:eastAsiaTheme="minorHAnsi" w:hAnsi="Times New Roman" w:cs="Times New Roman"/>
          <w:color w:val="auto"/>
          <w:lang w:eastAsia="en-US"/>
        </w:rPr>
        <w:t>с использованием конкурентных способов заключения договоров</w:t>
      </w:r>
      <w:r w:rsidRPr="00D62DA3">
        <w:rPr>
          <w:rFonts w:ascii="Times New Roman" w:eastAsia="Calibri" w:hAnsi="Times New Roman" w:cs="Times New Roman"/>
          <w:color w:val="auto"/>
          <w:lang w:eastAsia="en-US"/>
        </w:rPr>
        <w:t>, которые были заключены членом саморегулируемой организации на дату уведомления.</w:t>
      </w:r>
    </w:p>
    <w:p w:rsidR="00D62DA3" w:rsidRPr="00D62DA3" w:rsidRDefault="00D62DA3" w:rsidP="00D62DA3">
      <w:pPr>
        <w:numPr>
          <w:ilvl w:val="0"/>
          <w:numId w:val="11"/>
        </w:numPr>
        <w:spacing w:after="20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D62DA3">
        <w:rPr>
          <w:rFonts w:ascii="Times New Roman" w:eastAsia="Calibri" w:hAnsi="Times New Roman" w:cs="Times New Roman"/>
          <w:color w:val="auto"/>
          <w:lang w:eastAsia="en-US"/>
        </w:rPr>
        <w:t>Совокупный размер обязательств по договорам</w:t>
      </w:r>
      <w:r w:rsidRPr="00D62DA3">
        <w:rPr>
          <w:rFonts w:ascii="Times New Roman" w:eastAsiaTheme="minorHAnsi" w:hAnsi="Times New Roman" w:cs="Times New Roman"/>
          <w:color w:val="auto"/>
          <w:lang w:eastAsia="en-US"/>
        </w:rPr>
        <w:t xml:space="preserve"> с использованием конкурентных способов заключения договоров</w:t>
      </w:r>
      <w:r w:rsidRPr="00D62DA3">
        <w:rPr>
          <w:rFonts w:ascii="Times New Roman" w:eastAsia="Calibri" w:hAnsi="Times New Roman" w:cs="Times New Roman"/>
          <w:color w:val="auto"/>
          <w:lang w:eastAsia="en-US"/>
        </w:rPr>
        <w:t>, которые были прекращены на дату уведомления.</w:t>
      </w:r>
    </w:p>
    <w:p w:rsidR="00D62DA3" w:rsidRPr="00D62DA3" w:rsidRDefault="005A58C1" w:rsidP="00D62DA3">
      <w:pPr>
        <w:numPr>
          <w:ilvl w:val="0"/>
          <w:numId w:val="11"/>
        </w:numPr>
        <w:spacing w:after="20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CB7326">
        <w:rPr>
          <w:rFonts w:ascii="Times New Roman" w:eastAsia="Calibri" w:hAnsi="Times New Roman" w:cs="Times New Roman"/>
          <w:color w:val="auto"/>
          <w:lang w:eastAsia="en-US"/>
        </w:rPr>
        <w:t>Общий</w:t>
      </w:r>
      <w:r w:rsidR="00D62DA3" w:rsidRPr="00CB7326">
        <w:rPr>
          <w:rFonts w:ascii="Times New Roman" w:eastAsia="Calibri" w:hAnsi="Times New Roman" w:cs="Times New Roman"/>
          <w:color w:val="auto"/>
          <w:lang w:eastAsia="en-US"/>
        </w:rPr>
        <w:t xml:space="preserve"> размер обязательств по </w:t>
      </w:r>
      <w:r w:rsidR="006F5892" w:rsidRPr="00CB7326">
        <w:rPr>
          <w:rFonts w:ascii="Times New Roman" w:eastAsia="Calibri" w:hAnsi="Times New Roman" w:cs="Times New Roman"/>
          <w:color w:val="auto"/>
          <w:lang w:eastAsia="en-US"/>
        </w:rPr>
        <w:t xml:space="preserve">всем </w:t>
      </w:r>
      <w:r w:rsidRPr="00CB7326">
        <w:rPr>
          <w:rFonts w:ascii="Times New Roman" w:eastAsia="Calibri" w:hAnsi="Times New Roman" w:cs="Times New Roman"/>
          <w:color w:val="auto"/>
          <w:lang w:eastAsia="en-US"/>
        </w:rPr>
        <w:t xml:space="preserve">исполненным </w:t>
      </w:r>
      <w:r w:rsidR="00D62DA3" w:rsidRPr="006F5892">
        <w:rPr>
          <w:rFonts w:ascii="Times New Roman" w:eastAsia="Calibri" w:hAnsi="Times New Roman" w:cs="Times New Roman"/>
          <w:color w:val="auto"/>
          <w:lang w:eastAsia="en-US"/>
        </w:rPr>
        <w:t>договорам</w:t>
      </w:r>
      <w:r w:rsidR="00CB7326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="006F5892">
        <w:rPr>
          <w:rFonts w:ascii="Times New Roman" w:eastAsia="Calibri" w:hAnsi="Times New Roman" w:cs="Times New Roman"/>
          <w:color w:val="auto"/>
          <w:lang w:eastAsia="en-US"/>
        </w:rPr>
        <w:t>на дату У</w:t>
      </w:r>
      <w:r w:rsidR="00D62DA3" w:rsidRPr="00D62DA3">
        <w:rPr>
          <w:rFonts w:ascii="Times New Roman" w:eastAsia="Calibri" w:hAnsi="Times New Roman" w:cs="Times New Roman"/>
          <w:color w:val="auto"/>
          <w:lang w:eastAsia="en-US"/>
        </w:rPr>
        <w:t>ведомления.</w:t>
      </w:r>
    </w:p>
    <w:p w:rsid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CC1BE0" w:rsidRPr="00CB7326" w:rsidRDefault="006F5892" w:rsidP="00CC1BE0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B732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C1BE0" w:rsidRPr="00CB7326">
        <w:rPr>
          <w:rFonts w:ascii="Times New Roman" w:hAnsi="Times New Roman" w:cs="Times New Roman"/>
          <w:sz w:val="24"/>
          <w:szCs w:val="24"/>
        </w:rPr>
        <w:t xml:space="preserve">2  к </w:t>
      </w:r>
      <w:r w:rsidR="00CC1BE0" w:rsidRPr="00CB7326">
        <w:rPr>
          <w:rFonts w:ascii="Times New Roman" w:hAnsi="Times New Roman" w:cs="Times New Roman"/>
          <w:bCs/>
          <w:sz w:val="24"/>
          <w:szCs w:val="24"/>
        </w:rPr>
        <w:t>Уведомлению</w:t>
      </w:r>
    </w:p>
    <w:p w:rsidR="00CC1BE0" w:rsidRPr="00CB7326" w:rsidRDefault="00CC1BE0" w:rsidP="00CC1BE0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732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C1BE0" w:rsidRPr="00CB7326" w:rsidRDefault="00CC1BE0" w:rsidP="00CC1BE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B7326">
        <w:rPr>
          <w:rFonts w:ascii="Times New Roman" w:hAnsi="Times New Roman" w:cs="Times New Roman"/>
          <w:b/>
          <w:sz w:val="28"/>
          <w:szCs w:val="28"/>
        </w:rPr>
        <w:t xml:space="preserve">Сведения о предъявленных </w:t>
      </w:r>
      <w:proofErr w:type="gramStart"/>
      <w:r w:rsidRPr="00CB7326">
        <w:rPr>
          <w:rFonts w:ascii="Times New Roman" w:hAnsi="Times New Roman" w:cs="Times New Roman"/>
          <w:b/>
          <w:sz w:val="28"/>
          <w:szCs w:val="28"/>
        </w:rPr>
        <w:t>исках</w:t>
      </w:r>
      <w:proofErr w:type="gramEnd"/>
      <w:r w:rsidRPr="00CB7326">
        <w:rPr>
          <w:rFonts w:ascii="Times New Roman" w:hAnsi="Times New Roman" w:cs="Times New Roman"/>
          <w:b/>
          <w:sz w:val="28"/>
          <w:szCs w:val="28"/>
        </w:rPr>
        <w:t xml:space="preserve"> о взыскании причиненного вреда и/или ущерба, возмещение которых предусмотрено статьями 60 и 60.1 Градостроительного кодекса Российской Федерации</w:t>
      </w:r>
      <w:r w:rsidRPr="00CB732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C1BE0" w:rsidRPr="00CB7326" w:rsidRDefault="00CC1BE0" w:rsidP="00CC1BE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7326">
        <w:rPr>
          <w:rFonts w:ascii="Times New Roman" w:hAnsi="Times New Roman" w:cs="Times New Roman"/>
          <w:b/>
          <w:bCs/>
          <w:sz w:val="28"/>
          <w:szCs w:val="28"/>
        </w:rPr>
        <w:t xml:space="preserve">по состоянию </w:t>
      </w:r>
      <w:proofErr w:type="gramStart"/>
      <w:r w:rsidRPr="00CB7326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gramEnd"/>
      <w:r w:rsidRPr="00CB7326">
        <w:rPr>
          <w:rFonts w:ascii="Times New Roman" w:hAnsi="Times New Roman" w:cs="Times New Roman"/>
          <w:b/>
          <w:bCs/>
          <w:sz w:val="28"/>
          <w:szCs w:val="28"/>
        </w:rPr>
        <w:t xml:space="preserve"> _______________ года</w:t>
      </w:r>
    </w:p>
    <w:tbl>
      <w:tblPr>
        <w:tblW w:w="15235" w:type="dxa"/>
        <w:tblInd w:w="-17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84"/>
        <w:gridCol w:w="1985"/>
        <w:gridCol w:w="1701"/>
        <w:gridCol w:w="2268"/>
        <w:gridCol w:w="3118"/>
        <w:gridCol w:w="2268"/>
        <w:gridCol w:w="1343"/>
      </w:tblGrid>
      <w:tr w:rsidR="00CC1BE0" w:rsidRPr="00CB7326" w:rsidTr="00DC4310">
        <w:trPr>
          <w:trHeight w:val="5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B7326">
              <w:rPr>
                <w:rFonts w:ascii="Times New Roman" w:hAnsi="Times New Roman" w:cs="Times New Roman"/>
              </w:rPr>
              <w:t>№</w:t>
            </w:r>
          </w:p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B7326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CB7326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B7326">
              <w:rPr>
                <w:rFonts w:ascii="Times New Roman" w:hAnsi="Times New Roman" w:cs="Times New Roman"/>
                <w:bCs/>
              </w:rPr>
              <w:t>Наименование су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B7326">
              <w:rPr>
                <w:rFonts w:ascii="Times New Roman" w:hAnsi="Times New Roman" w:cs="Times New Roman"/>
                <w:bCs/>
              </w:rPr>
              <w:t>Номер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B7326">
              <w:rPr>
                <w:rFonts w:ascii="Times New Roman" w:hAnsi="Times New Roman" w:cs="Times New Roman"/>
                <w:bCs/>
              </w:rPr>
              <w:t>Цена и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B7326">
              <w:rPr>
                <w:rFonts w:ascii="Times New Roman" w:hAnsi="Times New Roman" w:cs="Times New Roman"/>
                <w:bCs/>
              </w:rPr>
              <w:t xml:space="preserve">Сведения об истце, третьих лицах: </w:t>
            </w:r>
          </w:p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B7326">
              <w:rPr>
                <w:rFonts w:ascii="Times New Roman" w:hAnsi="Times New Roman" w:cs="Times New Roman"/>
                <w:bCs/>
              </w:rPr>
              <w:t xml:space="preserve">ФИО / наименование, </w:t>
            </w:r>
          </w:p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B7326">
              <w:rPr>
                <w:rFonts w:ascii="Times New Roman" w:hAnsi="Times New Roman" w:cs="Times New Roman"/>
                <w:bCs/>
              </w:rPr>
              <w:t>ИН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6F58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B7326">
              <w:rPr>
                <w:rFonts w:ascii="Times New Roman" w:hAnsi="Times New Roman" w:cs="Times New Roman"/>
                <w:bCs/>
              </w:rPr>
              <w:t xml:space="preserve">Краткое изложение исковых требований со ссылкой на статьи </w:t>
            </w:r>
            <w:r w:rsidR="00DC4310" w:rsidRPr="00CB7326">
              <w:rPr>
                <w:rFonts w:ascii="Times New Roman" w:hAnsi="Times New Roman" w:cs="Times New Roman"/>
                <w:bCs/>
              </w:rPr>
              <w:t xml:space="preserve">60 и 60.1 </w:t>
            </w:r>
            <w:proofErr w:type="spellStart"/>
            <w:r w:rsidRPr="00CB7326">
              <w:rPr>
                <w:rFonts w:ascii="Times New Roman" w:hAnsi="Times New Roman" w:cs="Times New Roman"/>
                <w:bCs/>
              </w:rPr>
              <w:t>ГрК</w:t>
            </w:r>
            <w:proofErr w:type="spellEnd"/>
            <w:r w:rsidRPr="00CB7326">
              <w:rPr>
                <w:rFonts w:ascii="Times New Roman" w:hAnsi="Times New Roman" w:cs="Times New Roman"/>
                <w:bCs/>
              </w:rPr>
              <w:t xml:space="preserve"> РФ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DC43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B7326">
              <w:rPr>
                <w:rFonts w:ascii="Times New Roman" w:hAnsi="Times New Roman" w:cs="Times New Roman"/>
                <w:bCs/>
              </w:rPr>
              <w:t xml:space="preserve">Реквизиты договора, в рамках которого членом </w:t>
            </w:r>
            <w:r w:rsidR="00DC4310" w:rsidRPr="00CB7326">
              <w:rPr>
                <w:rFonts w:ascii="Times New Roman" w:hAnsi="Times New Roman" w:cs="Times New Roman"/>
                <w:bCs/>
              </w:rPr>
              <w:t xml:space="preserve">Ассоциации </w:t>
            </w:r>
            <w:r w:rsidRPr="00CB7326">
              <w:rPr>
                <w:rFonts w:ascii="Times New Roman" w:hAnsi="Times New Roman" w:cs="Times New Roman"/>
                <w:bCs/>
              </w:rPr>
              <w:t>выполнялись работы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B7326">
              <w:rPr>
                <w:rFonts w:ascii="Times New Roman" w:hAnsi="Times New Roman" w:cs="Times New Roman"/>
                <w:bCs/>
              </w:rPr>
              <w:t>Стадия рассмотрения дела</w:t>
            </w:r>
          </w:p>
        </w:tc>
      </w:tr>
      <w:tr w:rsidR="00DC4310" w:rsidRPr="00CB7326" w:rsidTr="00DC4310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DC4310" w:rsidP="00DC43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B73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C4310" w:rsidRPr="00CB7326" w:rsidTr="00DC4310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DC4310" w:rsidP="00DC43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B7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CC1BE0" w:rsidRPr="00CB7326" w:rsidRDefault="00CC1BE0" w:rsidP="00CC1BE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310" w:rsidRPr="00CB7326" w:rsidRDefault="00DC4310" w:rsidP="00DC4310">
      <w:pPr>
        <w:pStyle w:val="Default"/>
        <w:rPr>
          <w:sz w:val="22"/>
          <w:szCs w:val="22"/>
        </w:rPr>
      </w:pPr>
      <w:r w:rsidRPr="00CB7326">
        <w:rPr>
          <w:sz w:val="22"/>
          <w:szCs w:val="22"/>
        </w:rPr>
        <w:t>Количество судебных дел о взыскании причиненного вреда и/или ущерба, возмещение которых предусмотрено статьями 60 и 60.1 Градостроительного кодекса Российской Федерации, ответчиком по которым выступает член Ассоциации ___________________                                           _________</w:t>
      </w:r>
    </w:p>
    <w:p w:rsidR="00DC4310" w:rsidRPr="00CB7326" w:rsidRDefault="00DC4310" w:rsidP="00DC4310">
      <w:pPr>
        <w:pStyle w:val="Default"/>
        <w:ind w:left="11520" w:firstLine="720"/>
        <w:rPr>
          <w:sz w:val="22"/>
          <w:szCs w:val="22"/>
          <w:vertAlign w:val="superscript"/>
        </w:rPr>
      </w:pPr>
      <w:r w:rsidRPr="00CB7326">
        <w:rPr>
          <w:vertAlign w:val="superscript"/>
        </w:rPr>
        <w:t>(</w:t>
      </w:r>
      <w:r w:rsidRPr="00CB7326">
        <w:rPr>
          <w:i/>
          <w:iCs/>
          <w:vertAlign w:val="superscript"/>
        </w:rPr>
        <w:t>указать количество</w:t>
      </w:r>
      <w:r w:rsidRPr="00CB7326">
        <w:rPr>
          <w:sz w:val="22"/>
          <w:szCs w:val="22"/>
          <w:vertAlign w:val="superscript"/>
        </w:rPr>
        <w:t xml:space="preserve">). </w:t>
      </w:r>
    </w:p>
    <w:p w:rsidR="00DC4310" w:rsidRPr="00CB7326" w:rsidRDefault="00DC4310" w:rsidP="00DC4310">
      <w:p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CB7326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     __________________________                           _____________________   </w:t>
      </w:r>
      <w:r w:rsidRPr="00CB7326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ab/>
        <w:t xml:space="preserve">                       __________________</w:t>
      </w:r>
    </w:p>
    <w:p w:rsidR="00DC4310" w:rsidRPr="00CB7326" w:rsidRDefault="00DC4310" w:rsidP="00DC4310">
      <w:pPr>
        <w:rPr>
          <w:rFonts w:ascii="Times New Roman" w:eastAsia="Calibri" w:hAnsi="Times New Roman" w:cs="Times New Roman"/>
          <w:color w:val="auto"/>
          <w:sz w:val="24"/>
          <w:szCs w:val="24"/>
          <w:vertAlign w:val="superscript"/>
          <w:lang w:eastAsia="en-US"/>
        </w:rPr>
      </w:pPr>
      <w:r w:rsidRPr="00CB7326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en-US"/>
        </w:rPr>
        <w:t xml:space="preserve">                 (Должность</w:t>
      </w:r>
      <w:r w:rsidRPr="00CB7326">
        <w:rPr>
          <w:rFonts w:ascii="Times New Roman" w:eastAsia="Times New Roman" w:hAnsi="Times New Roman" w:cs="Times New Roman"/>
          <w:color w:val="auto"/>
          <w:spacing w:val="-6"/>
          <w:sz w:val="24"/>
          <w:szCs w:val="24"/>
          <w:vertAlign w:val="superscript"/>
          <w:lang w:eastAsia="ru-RU"/>
        </w:rPr>
        <w:t xml:space="preserve"> </w:t>
      </w:r>
      <w:r w:rsidRPr="00CB7326">
        <w:rPr>
          <w:rFonts w:ascii="Times New Roman" w:eastAsia="Times New Roman" w:hAnsi="Times New Roman" w:cs="Times New Roman"/>
          <w:i/>
          <w:color w:val="auto"/>
          <w:spacing w:val="-6"/>
          <w:sz w:val="24"/>
          <w:szCs w:val="24"/>
          <w:vertAlign w:val="superscript"/>
          <w:lang w:eastAsia="ru-RU"/>
        </w:rPr>
        <w:t>руководителя /ИП</w:t>
      </w:r>
      <w:r w:rsidRPr="00CB7326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en-US"/>
        </w:rPr>
        <w:t xml:space="preserve">)                                                                          (Подпись)                                     </w:t>
      </w:r>
      <w:r w:rsidRPr="00CB7326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en-US"/>
        </w:rPr>
        <w:tab/>
        <w:t xml:space="preserve">                              (Фамилия И.О.)</w:t>
      </w:r>
    </w:p>
    <w:p w:rsidR="00DC4310" w:rsidRPr="00CB7326" w:rsidRDefault="00DC4310" w:rsidP="00DC4310">
      <w:pPr>
        <w:ind w:firstLine="700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CB7326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en-US"/>
        </w:rPr>
        <w:t xml:space="preserve">                                                                    </w:t>
      </w:r>
    </w:p>
    <w:p w:rsidR="00DC4310" w:rsidRPr="00CB7326" w:rsidRDefault="00DC4310" w:rsidP="00DC4310">
      <w:pPr>
        <w:jc w:val="both"/>
        <w:rPr>
          <w:rFonts w:ascii="Calibri" w:eastAsia="Calibri" w:hAnsi="Calibri" w:cs="Times New Roman"/>
          <w:color w:val="auto"/>
          <w:lang w:eastAsia="en-US"/>
        </w:rPr>
      </w:pPr>
      <w:r w:rsidRPr="00CB7326">
        <w:rPr>
          <w:rFonts w:ascii="Times New Roman" w:eastAsia="Times New Roman" w:hAnsi="Times New Roman" w:cs="Times New Roman"/>
          <w:color w:val="auto"/>
          <w:lang w:eastAsia="en-US"/>
        </w:rPr>
        <w:t>Исполнитель: ______________________________________________________________________ Телефон: _________________________</w:t>
      </w:r>
    </w:p>
    <w:p w:rsidR="00DC4310" w:rsidRPr="00CB7326" w:rsidRDefault="00DC4310" w:rsidP="00DC4310">
      <w:pPr>
        <w:jc w:val="both"/>
        <w:rPr>
          <w:rFonts w:ascii="Times New Roman" w:eastAsia="Calibri" w:hAnsi="Times New Roman" w:cs="Times New Roman"/>
          <w:i/>
          <w:color w:val="auto"/>
          <w:sz w:val="24"/>
          <w:szCs w:val="24"/>
          <w:vertAlign w:val="superscript"/>
          <w:lang w:eastAsia="en-US"/>
        </w:rPr>
      </w:pPr>
      <w:r w:rsidRPr="00CB7326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en-US"/>
        </w:rPr>
        <w:t xml:space="preserve">                                                                      (Фамилия Имя Отчество)</w:t>
      </w:r>
    </w:p>
    <w:p w:rsidR="00DC4310" w:rsidRPr="00CB7326" w:rsidRDefault="00DC4310" w:rsidP="00DC4310">
      <w:pPr>
        <w:pStyle w:val="Default"/>
        <w:rPr>
          <w:bCs/>
          <w:sz w:val="22"/>
          <w:szCs w:val="22"/>
        </w:rPr>
      </w:pPr>
    </w:p>
    <w:p w:rsidR="00DC4310" w:rsidRPr="00CB7326" w:rsidRDefault="00DC4310" w:rsidP="00DC4310">
      <w:pPr>
        <w:pStyle w:val="Default"/>
        <w:rPr>
          <w:bCs/>
          <w:sz w:val="22"/>
          <w:szCs w:val="22"/>
        </w:rPr>
      </w:pPr>
    </w:p>
    <w:p w:rsidR="00DC4310" w:rsidRPr="00DC4310" w:rsidRDefault="00DC4310" w:rsidP="00DC4310">
      <w:pPr>
        <w:pStyle w:val="Default"/>
        <w:rPr>
          <w:sz w:val="22"/>
          <w:szCs w:val="22"/>
        </w:rPr>
      </w:pPr>
      <w:r w:rsidRPr="00CB7326">
        <w:rPr>
          <w:bCs/>
          <w:sz w:val="22"/>
          <w:szCs w:val="22"/>
        </w:rPr>
        <w:lastRenderedPageBreak/>
        <w:t>К Приложению № 2 Уведомления</w:t>
      </w:r>
      <w:r w:rsidRPr="00CB7326">
        <w:rPr>
          <w:rFonts w:eastAsia="Calibri"/>
          <w:color w:val="auto"/>
          <w:lang w:eastAsia="en-US"/>
        </w:rPr>
        <w:t xml:space="preserve"> прилагаются копии</w:t>
      </w:r>
      <w:r w:rsidRPr="00CB7326">
        <w:rPr>
          <w:sz w:val="22"/>
          <w:szCs w:val="22"/>
        </w:rPr>
        <w:t xml:space="preserve"> документов (исковые заявления, приложения к ним, претензии), подтверждающие вышеуказанные сведения.</w:t>
      </w:r>
      <w:r w:rsidRPr="00DC4310">
        <w:rPr>
          <w:sz w:val="22"/>
          <w:szCs w:val="22"/>
        </w:rPr>
        <w:t xml:space="preserve"> </w:t>
      </w:r>
    </w:p>
    <w:p w:rsidR="00DC4310" w:rsidRDefault="00DC4310" w:rsidP="00DC4310">
      <w:pPr>
        <w:pStyle w:val="Default"/>
        <w:rPr>
          <w:sz w:val="23"/>
          <w:szCs w:val="23"/>
        </w:rPr>
      </w:pPr>
    </w:p>
    <w:p w:rsidR="00DC4310" w:rsidRDefault="00DC4310" w:rsidP="00DC4310">
      <w:pPr>
        <w:pStyle w:val="Default"/>
        <w:rPr>
          <w:sz w:val="23"/>
          <w:szCs w:val="23"/>
        </w:rPr>
      </w:pPr>
    </w:p>
    <w:tbl>
      <w:tblPr>
        <w:tblW w:w="1470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250"/>
        <w:gridCol w:w="8459"/>
      </w:tblGrid>
      <w:tr w:rsidR="00CC1BE0" w:rsidRPr="00CF14ED" w:rsidTr="00CC1BE0">
        <w:trPr>
          <w:gridAfter w:val="1"/>
          <w:wAfter w:w="8459" w:type="dxa"/>
          <w:trHeight w:val="161"/>
        </w:trPr>
        <w:tc>
          <w:tcPr>
            <w:tcW w:w="6250" w:type="dxa"/>
          </w:tcPr>
          <w:p w:rsidR="00CC1BE0" w:rsidRPr="00CF14ED" w:rsidRDefault="00CC1BE0" w:rsidP="00DC4310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C1BE0" w:rsidRPr="00CF14ED" w:rsidTr="00CC1BE0">
        <w:trPr>
          <w:gridAfter w:val="1"/>
          <w:wAfter w:w="8459" w:type="dxa"/>
          <w:trHeight w:val="161"/>
        </w:trPr>
        <w:tc>
          <w:tcPr>
            <w:tcW w:w="6250" w:type="dxa"/>
          </w:tcPr>
          <w:p w:rsidR="00CC1BE0" w:rsidRPr="00CF14ED" w:rsidRDefault="00CC1BE0" w:rsidP="003D4BE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C1BE0" w:rsidRPr="00CF14ED" w:rsidTr="00CC1BE0">
        <w:trPr>
          <w:gridAfter w:val="1"/>
          <w:wAfter w:w="8459" w:type="dxa"/>
          <w:trHeight w:val="57"/>
        </w:trPr>
        <w:tc>
          <w:tcPr>
            <w:tcW w:w="6250" w:type="dxa"/>
          </w:tcPr>
          <w:p w:rsidR="00CC1BE0" w:rsidRPr="00CF14ED" w:rsidRDefault="00CC1BE0" w:rsidP="003D4BE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C1BE0" w:rsidRPr="00CF14ED" w:rsidTr="00CC1BE0">
        <w:trPr>
          <w:trHeight w:val="161"/>
        </w:trPr>
        <w:tc>
          <w:tcPr>
            <w:tcW w:w="14709" w:type="dxa"/>
            <w:gridSpan w:val="2"/>
          </w:tcPr>
          <w:p w:rsidR="00CC1BE0" w:rsidRPr="00CF14ED" w:rsidRDefault="00CC1BE0" w:rsidP="00CC1BE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E33E2D" w:rsidRDefault="00E33E2D" w:rsidP="00225ACC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FE4B46" w:rsidRDefault="00E33E2D" w:rsidP="00FE4B46">
      <w:pPr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33E2D">
        <w:rPr>
          <w:rFonts w:ascii="Times New Roman" w:hAnsi="Times New Roman" w:cs="Times New Roman"/>
          <w:b/>
          <w:color w:val="auto"/>
          <w:sz w:val="24"/>
          <w:szCs w:val="24"/>
        </w:rPr>
        <w:t>Приложение №</w:t>
      </w:r>
      <w:r w:rsidR="00CC1BE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9E59B3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</w:p>
    <w:p w:rsidR="00FE4B46" w:rsidRDefault="00BD7E99" w:rsidP="00FE4B46">
      <w:pPr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Форма з</w:t>
      </w:r>
      <w:r w:rsidRPr="00BD7E99">
        <w:rPr>
          <w:rFonts w:ascii="Times New Roman" w:hAnsi="Times New Roman" w:cs="Times New Roman"/>
          <w:b/>
          <w:color w:val="auto"/>
          <w:sz w:val="24"/>
          <w:szCs w:val="24"/>
        </w:rPr>
        <w:t xml:space="preserve">аявления о намерении участвовать </w:t>
      </w:r>
    </w:p>
    <w:p w:rsidR="00C13212" w:rsidRPr="00BD7E99" w:rsidRDefault="00BD7E99" w:rsidP="00FE4B46">
      <w:pPr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D7E99">
        <w:rPr>
          <w:rFonts w:ascii="Times New Roman" w:hAnsi="Times New Roman" w:cs="Times New Roman"/>
          <w:b/>
          <w:color w:val="auto"/>
          <w:sz w:val="24"/>
          <w:szCs w:val="24"/>
        </w:rPr>
        <w:t>в обмене электронными документами с Ассоциацией</w:t>
      </w:r>
    </w:p>
    <w:p w:rsid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213B8" w:rsidRPr="00CB7326" w:rsidRDefault="00FE4B46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B7326">
        <w:rPr>
          <w:rFonts w:ascii="Times New Roman" w:hAnsi="Times New Roman" w:cs="Times New Roman"/>
          <w:color w:val="auto"/>
          <w:sz w:val="24"/>
          <w:szCs w:val="24"/>
        </w:rPr>
        <w:t>Заявление</w:t>
      </w:r>
      <w:r w:rsidR="00E33E2D" w:rsidRPr="00CB7326">
        <w:rPr>
          <w:rFonts w:ascii="Times New Roman" w:hAnsi="Times New Roman" w:cs="Times New Roman"/>
          <w:color w:val="auto"/>
          <w:sz w:val="24"/>
          <w:szCs w:val="24"/>
        </w:rPr>
        <w:t xml:space="preserve"> о намерении участвовать в обмене электронными документами с Ассоциацией</w:t>
      </w:r>
      <w:r w:rsidRPr="00CB732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E33E2D" w:rsidRPr="00E33E2D" w:rsidRDefault="00FE4B46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B7326">
        <w:rPr>
          <w:rFonts w:ascii="Times New Roman" w:hAnsi="Times New Roman" w:cs="Times New Roman"/>
          <w:color w:val="auto"/>
          <w:sz w:val="24"/>
          <w:szCs w:val="24"/>
        </w:rPr>
        <w:t>(на бланке члена Ассоциации)</w:t>
      </w:r>
    </w:p>
    <w:p w:rsidR="00E33E2D" w:rsidRP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C69F8" w:rsidRPr="00BC69F8" w:rsidRDefault="00E33E2D" w:rsidP="00BC69F8">
      <w:pPr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33E2D">
        <w:rPr>
          <w:rFonts w:ascii="Times New Roman" w:hAnsi="Times New Roman" w:cs="Times New Roman"/>
          <w:color w:val="auto"/>
          <w:sz w:val="24"/>
          <w:szCs w:val="24"/>
        </w:rPr>
        <w:t>В Ассоциацию «</w:t>
      </w:r>
      <w:r w:rsidR="00BC69F8" w:rsidRPr="00BC69F8">
        <w:rPr>
          <w:rFonts w:ascii="Times New Roman" w:hAnsi="Times New Roman" w:cs="Times New Roman"/>
          <w:color w:val="auto"/>
          <w:sz w:val="24"/>
          <w:szCs w:val="24"/>
        </w:rPr>
        <w:t xml:space="preserve">Объединение строительных организаций </w:t>
      </w:r>
    </w:p>
    <w:p w:rsidR="00E33E2D" w:rsidRPr="00E33E2D" w:rsidRDefault="00BC69F8" w:rsidP="00BC69F8">
      <w:pPr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BC69F8">
        <w:rPr>
          <w:rFonts w:ascii="Times New Roman" w:hAnsi="Times New Roman" w:cs="Times New Roman"/>
          <w:color w:val="auto"/>
          <w:sz w:val="24"/>
          <w:szCs w:val="24"/>
        </w:rPr>
        <w:t>Екатеринбурга и Свердловской области</w:t>
      </w:r>
      <w:r w:rsidR="00E33E2D" w:rsidRPr="00E33E2D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E33E2D" w:rsidRP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33E2D" w:rsidRP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33E2D">
        <w:rPr>
          <w:rFonts w:ascii="Times New Roman" w:hAnsi="Times New Roman" w:cs="Times New Roman"/>
          <w:color w:val="auto"/>
          <w:sz w:val="24"/>
          <w:szCs w:val="24"/>
        </w:rPr>
        <w:t>Заявление</w:t>
      </w:r>
    </w:p>
    <w:p w:rsidR="00E33E2D" w:rsidRP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33E2D" w:rsidRPr="00E33E2D" w:rsidRDefault="00E33E2D" w:rsidP="00BC69F8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E33E2D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 (для юридического лица: организационно-правовая форма, наименование и ИНН; для индивидуального предпринимателя:</w:t>
      </w:r>
      <w:proofErr w:type="gramEnd"/>
      <w:r w:rsidRPr="00E33E2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E33E2D">
        <w:rPr>
          <w:rFonts w:ascii="Times New Roman" w:hAnsi="Times New Roman" w:cs="Times New Roman"/>
          <w:color w:val="auto"/>
          <w:sz w:val="24"/>
          <w:szCs w:val="24"/>
        </w:rPr>
        <w:t>Фамилия, Имя, Отчество и ИНН) выражает намерение участвовать в обмене электронными документами с Ассоциацией «</w:t>
      </w:r>
      <w:r w:rsidR="00BC69F8" w:rsidRPr="00BC69F8">
        <w:rPr>
          <w:rFonts w:ascii="Times New Roman" w:hAnsi="Times New Roman" w:cs="Times New Roman"/>
          <w:color w:val="auto"/>
          <w:sz w:val="24"/>
          <w:szCs w:val="24"/>
        </w:rPr>
        <w:t>Объеди</w:t>
      </w:r>
      <w:r w:rsidR="00BC69F8">
        <w:rPr>
          <w:rFonts w:ascii="Times New Roman" w:hAnsi="Times New Roman" w:cs="Times New Roman"/>
          <w:color w:val="auto"/>
          <w:sz w:val="24"/>
          <w:szCs w:val="24"/>
        </w:rPr>
        <w:t xml:space="preserve">нение строительных организаций </w:t>
      </w:r>
      <w:r w:rsidR="00BC69F8" w:rsidRPr="00BC69F8">
        <w:rPr>
          <w:rFonts w:ascii="Times New Roman" w:hAnsi="Times New Roman" w:cs="Times New Roman"/>
          <w:color w:val="auto"/>
          <w:sz w:val="24"/>
          <w:szCs w:val="24"/>
        </w:rPr>
        <w:t>Екатеринбурга и Свердловской области</w:t>
      </w:r>
      <w:r w:rsidRPr="00E33E2D">
        <w:rPr>
          <w:rFonts w:ascii="Times New Roman" w:hAnsi="Times New Roman" w:cs="Times New Roman"/>
          <w:color w:val="auto"/>
          <w:sz w:val="24"/>
          <w:szCs w:val="24"/>
        </w:rPr>
        <w:t>».</w:t>
      </w:r>
      <w:proofErr w:type="gramEnd"/>
    </w:p>
    <w:p w:rsidR="00E33E2D" w:rsidRP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E33E2D">
        <w:rPr>
          <w:rFonts w:ascii="Times New Roman" w:hAnsi="Times New Roman" w:cs="Times New Roman"/>
          <w:color w:val="auto"/>
          <w:sz w:val="24"/>
          <w:szCs w:val="24"/>
        </w:rPr>
        <w:t>В целях реализации норм Положения _______________________________________ (для юридического лица: организационно-правовая форма, наименование и ИНН; для индивидуального предпринимателя:</w:t>
      </w:r>
      <w:proofErr w:type="gramEnd"/>
      <w:r w:rsidRPr="00E33E2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E33E2D">
        <w:rPr>
          <w:rFonts w:ascii="Times New Roman" w:hAnsi="Times New Roman" w:cs="Times New Roman"/>
          <w:color w:val="auto"/>
          <w:sz w:val="24"/>
          <w:szCs w:val="24"/>
        </w:rPr>
        <w:t>Фамилия, Имя, Отчество и ИНН) будет использовать следующий адрес электронной почты_____________________.</w:t>
      </w:r>
      <w:proofErr w:type="gramEnd"/>
    </w:p>
    <w:p w:rsidR="00E33E2D" w:rsidRP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33E2D" w:rsidRP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33E2D" w:rsidRPr="004D4396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33E2D">
        <w:rPr>
          <w:rFonts w:ascii="Times New Roman" w:hAnsi="Times New Roman" w:cs="Times New Roman"/>
          <w:color w:val="auto"/>
          <w:sz w:val="24"/>
          <w:szCs w:val="24"/>
        </w:rPr>
        <w:lastRenderedPageBreak/>
        <w:t>_____________________________________ (ФИО и подпись, наименование единоличного исполнительного органа или иного уполномоченного лица)</w:t>
      </w:r>
    </w:p>
    <w:sectPr w:rsidR="00E33E2D" w:rsidRPr="004D4396" w:rsidSect="00785E42">
      <w:headerReference w:type="default" r:id="rId12"/>
      <w:headerReference w:type="first" r:id="rId13"/>
      <w:pgSz w:w="16834" w:h="11909" w:orient="landscape"/>
      <w:pgMar w:top="851" w:right="1134" w:bottom="284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D0C" w:rsidRDefault="000A6D0C">
      <w:pPr>
        <w:spacing w:line="240" w:lineRule="auto"/>
      </w:pPr>
      <w:r>
        <w:separator/>
      </w:r>
    </w:p>
  </w:endnote>
  <w:endnote w:type="continuationSeparator" w:id="0">
    <w:p w:rsidR="000A6D0C" w:rsidRDefault="000A6D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D0C" w:rsidRDefault="000A6D0C">
      <w:pPr>
        <w:spacing w:line="240" w:lineRule="auto"/>
      </w:pPr>
      <w:r>
        <w:separator/>
      </w:r>
    </w:p>
  </w:footnote>
  <w:footnote w:type="continuationSeparator" w:id="0">
    <w:p w:rsidR="000A6D0C" w:rsidRDefault="000A6D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0107598"/>
      <w:docPartObj>
        <w:docPartGallery w:val="Page Numbers (Top of Page)"/>
        <w:docPartUnique/>
      </w:docPartObj>
    </w:sdtPr>
    <w:sdtEndPr/>
    <w:sdtContent>
      <w:p w:rsidR="00CA7CD8" w:rsidRPr="00634B68" w:rsidRDefault="00634B68" w:rsidP="00634B68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740" w:rsidRPr="00510740">
          <w:rPr>
            <w:noProof/>
            <w:lang w:val="ru-RU"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CD8" w:rsidRPr="002F4C90" w:rsidRDefault="00CA7CD8" w:rsidP="00012D02">
    <w:pPr>
      <w:pStyle w:val="af7"/>
      <w:ind w:right="360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ED8EE18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215" w:hanging="648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A3663"/>
    <w:multiLevelType w:val="hybridMultilevel"/>
    <w:tmpl w:val="096CB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8195A"/>
    <w:multiLevelType w:val="hybridMultilevel"/>
    <w:tmpl w:val="0F2C7186"/>
    <w:lvl w:ilvl="0" w:tplc="47E0ED2A">
      <w:start w:val="1"/>
      <w:numFmt w:val="decimal"/>
      <w:lvlText w:val="%1)"/>
      <w:lvlJc w:val="left"/>
      <w:pPr>
        <w:ind w:left="11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23C567CD"/>
    <w:multiLevelType w:val="hybridMultilevel"/>
    <w:tmpl w:val="8A9E6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6">
    <w:nsid w:val="50174742"/>
    <w:multiLevelType w:val="hybridMultilevel"/>
    <w:tmpl w:val="23DC1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407913"/>
    <w:multiLevelType w:val="hybridMultilevel"/>
    <w:tmpl w:val="267017D0"/>
    <w:lvl w:ilvl="0" w:tplc="B4222AA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74B51D3D"/>
    <w:multiLevelType w:val="hybridMultilevel"/>
    <w:tmpl w:val="E69ED890"/>
    <w:lvl w:ilvl="0" w:tplc="A1DE4EDE">
      <w:start w:val="1"/>
      <w:numFmt w:val="decimal"/>
      <w:lvlText w:val="%1)"/>
      <w:lvlJc w:val="left"/>
      <w:pPr>
        <w:ind w:left="10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754941C0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8"/>
  </w:num>
  <w:num w:numId="7">
    <w:abstractNumId w:val="7"/>
  </w:num>
  <w:num w:numId="8">
    <w:abstractNumId w:val="9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212"/>
    <w:rsid w:val="00000A4A"/>
    <w:rsid w:val="000052E5"/>
    <w:rsid w:val="00012D02"/>
    <w:rsid w:val="00016F22"/>
    <w:rsid w:val="00025B3C"/>
    <w:rsid w:val="00031F8A"/>
    <w:rsid w:val="000331EB"/>
    <w:rsid w:val="0003449B"/>
    <w:rsid w:val="00034FDC"/>
    <w:rsid w:val="0005129D"/>
    <w:rsid w:val="00071B44"/>
    <w:rsid w:val="000765FB"/>
    <w:rsid w:val="000A18D4"/>
    <w:rsid w:val="000A26AE"/>
    <w:rsid w:val="000A6D0C"/>
    <w:rsid w:val="000B4B50"/>
    <w:rsid w:val="000D0754"/>
    <w:rsid w:val="000D33E8"/>
    <w:rsid w:val="000E0C3C"/>
    <w:rsid w:val="000E0C9D"/>
    <w:rsid w:val="000F225C"/>
    <w:rsid w:val="000F5161"/>
    <w:rsid w:val="0010048D"/>
    <w:rsid w:val="00106644"/>
    <w:rsid w:val="001170EE"/>
    <w:rsid w:val="001227AD"/>
    <w:rsid w:val="00132338"/>
    <w:rsid w:val="001330CC"/>
    <w:rsid w:val="00133C61"/>
    <w:rsid w:val="00136E4F"/>
    <w:rsid w:val="0015060D"/>
    <w:rsid w:val="001554B6"/>
    <w:rsid w:val="00163240"/>
    <w:rsid w:val="00164F92"/>
    <w:rsid w:val="00176B78"/>
    <w:rsid w:val="00176D08"/>
    <w:rsid w:val="001828F9"/>
    <w:rsid w:val="001B3D73"/>
    <w:rsid w:val="001D070A"/>
    <w:rsid w:val="001D5610"/>
    <w:rsid w:val="001D6390"/>
    <w:rsid w:val="001D7597"/>
    <w:rsid w:val="001D7C62"/>
    <w:rsid w:val="001E070D"/>
    <w:rsid w:val="001F2A6D"/>
    <w:rsid w:val="002133D4"/>
    <w:rsid w:val="002135DA"/>
    <w:rsid w:val="00225ACC"/>
    <w:rsid w:val="0023022D"/>
    <w:rsid w:val="002347E9"/>
    <w:rsid w:val="00235005"/>
    <w:rsid w:val="002364D0"/>
    <w:rsid w:val="002421D6"/>
    <w:rsid w:val="00244145"/>
    <w:rsid w:val="00245D2B"/>
    <w:rsid w:val="002632A9"/>
    <w:rsid w:val="0026479A"/>
    <w:rsid w:val="00264F41"/>
    <w:rsid w:val="002670BD"/>
    <w:rsid w:val="002706C1"/>
    <w:rsid w:val="002754EA"/>
    <w:rsid w:val="002764C9"/>
    <w:rsid w:val="00277102"/>
    <w:rsid w:val="00283EA9"/>
    <w:rsid w:val="0028461B"/>
    <w:rsid w:val="002960B0"/>
    <w:rsid w:val="002A0907"/>
    <w:rsid w:val="002B0BF3"/>
    <w:rsid w:val="002B1D9E"/>
    <w:rsid w:val="002B2C67"/>
    <w:rsid w:val="002B352B"/>
    <w:rsid w:val="002B7A5E"/>
    <w:rsid w:val="002C04FC"/>
    <w:rsid w:val="002C359F"/>
    <w:rsid w:val="002C594A"/>
    <w:rsid w:val="002D23FC"/>
    <w:rsid w:val="002D2C4F"/>
    <w:rsid w:val="002D75D5"/>
    <w:rsid w:val="002F043D"/>
    <w:rsid w:val="002F4C90"/>
    <w:rsid w:val="00304882"/>
    <w:rsid w:val="003064DA"/>
    <w:rsid w:val="00311CE8"/>
    <w:rsid w:val="00313E36"/>
    <w:rsid w:val="00317424"/>
    <w:rsid w:val="00322285"/>
    <w:rsid w:val="00330304"/>
    <w:rsid w:val="00333878"/>
    <w:rsid w:val="00336497"/>
    <w:rsid w:val="00336735"/>
    <w:rsid w:val="00343E96"/>
    <w:rsid w:val="00347BD9"/>
    <w:rsid w:val="0035393B"/>
    <w:rsid w:val="003549BA"/>
    <w:rsid w:val="00360320"/>
    <w:rsid w:val="00365A19"/>
    <w:rsid w:val="00373DA6"/>
    <w:rsid w:val="00395EDF"/>
    <w:rsid w:val="00397272"/>
    <w:rsid w:val="003A3ED5"/>
    <w:rsid w:val="003A67D0"/>
    <w:rsid w:val="003B4495"/>
    <w:rsid w:val="003B4F97"/>
    <w:rsid w:val="003C3458"/>
    <w:rsid w:val="003F3145"/>
    <w:rsid w:val="003F6DA7"/>
    <w:rsid w:val="004024F5"/>
    <w:rsid w:val="004027A1"/>
    <w:rsid w:val="004028C6"/>
    <w:rsid w:val="0042405F"/>
    <w:rsid w:val="004304DC"/>
    <w:rsid w:val="00450786"/>
    <w:rsid w:val="00451F5B"/>
    <w:rsid w:val="00460967"/>
    <w:rsid w:val="004671F5"/>
    <w:rsid w:val="004730B2"/>
    <w:rsid w:val="00474569"/>
    <w:rsid w:val="00476D30"/>
    <w:rsid w:val="00480332"/>
    <w:rsid w:val="00480C8C"/>
    <w:rsid w:val="00484B32"/>
    <w:rsid w:val="004864E9"/>
    <w:rsid w:val="0049115F"/>
    <w:rsid w:val="00493F7E"/>
    <w:rsid w:val="00495879"/>
    <w:rsid w:val="004A5754"/>
    <w:rsid w:val="004B27B2"/>
    <w:rsid w:val="004B5B96"/>
    <w:rsid w:val="004B7F8D"/>
    <w:rsid w:val="004C0EF2"/>
    <w:rsid w:val="004C680B"/>
    <w:rsid w:val="004D3666"/>
    <w:rsid w:val="004D4396"/>
    <w:rsid w:val="004E0DAE"/>
    <w:rsid w:val="004E3841"/>
    <w:rsid w:val="004F06A0"/>
    <w:rsid w:val="004F0C2F"/>
    <w:rsid w:val="004F0F07"/>
    <w:rsid w:val="004F27BB"/>
    <w:rsid w:val="004F3A6F"/>
    <w:rsid w:val="004F647D"/>
    <w:rsid w:val="00510740"/>
    <w:rsid w:val="005112E9"/>
    <w:rsid w:val="0051576E"/>
    <w:rsid w:val="00522918"/>
    <w:rsid w:val="00524BC0"/>
    <w:rsid w:val="0053035E"/>
    <w:rsid w:val="0053166A"/>
    <w:rsid w:val="00531AAB"/>
    <w:rsid w:val="00531B48"/>
    <w:rsid w:val="0053283A"/>
    <w:rsid w:val="00536EF7"/>
    <w:rsid w:val="00551857"/>
    <w:rsid w:val="00576489"/>
    <w:rsid w:val="00577FA7"/>
    <w:rsid w:val="00596A9D"/>
    <w:rsid w:val="005A1BAB"/>
    <w:rsid w:val="005A1CA6"/>
    <w:rsid w:val="005A4DA5"/>
    <w:rsid w:val="005A58C1"/>
    <w:rsid w:val="005B5C71"/>
    <w:rsid w:val="005B748B"/>
    <w:rsid w:val="005C3650"/>
    <w:rsid w:val="005D3E68"/>
    <w:rsid w:val="005D688C"/>
    <w:rsid w:val="005E40C3"/>
    <w:rsid w:val="005E50E9"/>
    <w:rsid w:val="005F0DB6"/>
    <w:rsid w:val="005F3F2E"/>
    <w:rsid w:val="005F5B0C"/>
    <w:rsid w:val="00600520"/>
    <w:rsid w:val="006027F1"/>
    <w:rsid w:val="00603A37"/>
    <w:rsid w:val="00612DD6"/>
    <w:rsid w:val="006132C8"/>
    <w:rsid w:val="006132EB"/>
    <w:rsid w:val="00613ABB"/>
    <w:rsid w:val="00620573"/>
    <w:rsid w:val="00622B8D"/>
    <w:rsid w:val="00627F8E"/>
    <w:rsid w:val="00634B68"/>
    <w:rsid w:val="0064056C"/>
    <w:rsid w:val="006407F2"/>
    <w:rsid w:val="00641131"/>
    <w:rsid w:val="006466AE"/>
    <w:rsid w:val="006468CB"/>
    <w:rsid w:val="00651CE7"/>
    <w:rsid w:val="006763F2"/>
    <w:rsid w:val="00680D4E"/>
    <w:rsid w:val="00686AA3"/>
    <w:rsid w:val="006A0DC5"/>
    <w:rsid w:val="006A2023"/>
    <w:rsid w:val="006A2175"/>
    <w:rsid w:val="006A6DA0"/>
    <w:rsid w:val="006B19D7"/>
    <w:rsid w:val="006B1A39"/>
    <w:rsid w:val="006B3A05"/>
    <w:rsid w:val="006B3AD7"/>
    <w:rsid w:val="006C04FB"/>
    <w:rsid w:val="006C0F7D"/>
    <w:rsid w:val="006C5652"/>
    <w:rsid w:val="006C60E7"/>
    <w:rsid w:val="006C61C5"/>
    <w:rsid w:val="006D49F7"/>
    <w:rsid w:val="006E02D8"/>
    <w:rsid w:val="006E620E"/>
    <w:rsid w:val="006F021F"/>
    <w:rsid w:val="006F2E7F"/>
    <w:rsid w:val="006F5892"/>
    <w:rsid w:val="006F5D3B"/>
    <w:rsid w:val="007101C8"/>
    <w:rsid w:val="00712D66"/>
    <w:rsid w:val="0071525F"/>
    <w:rsid w:val="007203E8"/>
    <w:rsid w:val="00727C14"/>
    <w:rsid w:val="00731428"/>
    <w:rsid w:val="007318D5"/>
    <w:rsid w:val="0073250E"/>
    <w:rsid w:val="0073311D"/>
    <w:rsid w:val="007352E4"/>
    <w:rsid w:val="00742667"/>
    <w:rsid w:val="00746DBB"/>
    <w:rsid w:val="00757728"/>
    <w:rsid w:val="00757A0F"/>
    <w:rsid w:val="0076159B"/>
    <w:rsid w:val="00766A80"/>
    <w:rsid w:val="007752DA"/>
    <w:rsid w:val="007755FD"/>
    <w:rsid w:val="007802CF"/>
    <w:rsid w:val="00785E42"/>
    <w:rsid w:val="00786CAB"/>
    <w:rsid w:val="0078765A"/>
    <w:rsid w:val="00787BEA"/>
    <w:rsid w:val="00794325"/>
    <w:rsid w:val="007B4B26"/>
    <w:rsid w:val="007C5E65"/>
    <w:rsid w:val="007E0E4D"/>
    <w:rsid w:val="007E233C"/>
    <w:rsid w:val="007E30EF"/>
    <w:rsid w:val="007E66F8"/>
    <w:rsid w:val="007F33F9"/>
    <w:rsid w:val="0080208B"/>
    <w:rsid w:val="00804AC7"/>
    <w:rsid w:val="00804DA1"/>
    <w:rsid w:val="00812E56"/>
    <w:rsid w:val="00812E7B"/>
    <w:rsid w:val="00815731"/>
    <w:rsid w:val="00822D40"/>
    <w:rsid w:val="00823859"/>
    <w:rsid w:val="008303A8"/>
    <w:rsid w:val="008375D8"/>
    <w:rsid w:val="00841624"/>
    <w:rsid w:val="00845F9D"/>
    <w:rsid w:val="0085419E"/>
    <w:rsid w:val="00857F46"/>
    <w:rsid w:val="0086255C"/>
    <w:rsid w:val="008628BA"/>
    <w:rsid w:val="00864187"/>
    <w:rsid w:val="00872594"/>
    <w:rsid w:val="0088172E"/>
    <w:rsid w:val="00881D6D"/>
    <w:rsid w:val="00894B5F"/>
    <w:rsid w:val="008969E6"/>
    <w:rsid w:val="008A0BCB"/>
    <w:rsid w:val="008A1E8A"/>
    <w:rsid w:val="008A5848"/>
    <w:rsid w:val="008A7DAD"/>
    <w:rsid w:val="008B1739"/>
    <w:rsid w:val="008D06B2"/>
    <w:rsid w:val="008D06FE"/>
    <w:rsid w:val="008D493E"/>
    <w:rsid w:val="008D4C22"/>
    <w:rsid w:val="008D4C83"/>
    <w:rsid w:val="008D4D00"/>
    <w:rsid w:val="008E0AA0"/>
    <w:rsid w:val="008F68CC"/>
    <w:rsid w:val="009028AC"/>
    <w:rsid w:val="00902FBC"/>
    <w:rsid w:val="009057F7"/>
    <w:rsid w:val="00905A37"/>
    <w:rsid w:val="00913086"/>
    <w:rsid w:val="00913699"/>
    <w:rsid w:val="009165C7"/>
    <w:rsid w:val="009175D5"/>
    <w:rsid w:val="00923798"/>
    <w:rsid w:val="0092615A"/>
    <w:rsid w:val="00931DD5"/>
    <w:rsid w:val="0093430F"/>
    <w:rsid w:val="00934D0E"/>
    <w:rsid w:val="00953345"/>
    <w:rsid w:val="009615AE"/>
    <w:rsid w:val="00970FD0"/>
    <w:rsid w:val="00974EAC"/>
    <w:rsid w:val="00980676"/>
    <w:rsid w:val="0098186A"/>
    <w:rsid w:val="00994B91"/>
    <w:rsid w:val="009959FC"/>
    <w:rsid w:val="00995A52"/>
    <w:rsid w:val="009B52F5"/>
    <w:rsid w:val="009B60D6"/>
    <w:rsid w:val="009C078F"/>
    <w:rsid w:val="009C11B2"/>
    <w:rsid w:val="009D0479"/>
    <w:rsid w:val="009E59B3"/>
    <w:rsid w:val="009E7BEA"/>
    <w:rsid w:val="009F389C"/>
    <w:rsid w:val="009F592A"/>
    <w:rsid w:val="009F673A"/>
    <w:rsid w:val="009F7CA4"/>
    <w:rsid w:val="00A011AD"/>
    <w:rsid w:val="00A071B2"/>
    <w:rsid w:val="00A13BF6"/>
    <w:rsid w:val="00A1734B"/>
    <w:rsid w:val="00A17425"/>
    <w:rsid w:val="00A2261B"/>
    <w:rsid w:val="00A22FD0"/>
    <w:rsid w:val="00A312F3"/>
    <w:rsid w:val="00A342E5"/>
    <w:rsid w:val="00A34609"/>
    <w:rsid w:val="00A3751F"/>
    <w:rsid w:val="00A457AC"/>
    <w:rsid w:val="00A53804"/>
    <w:rsid w:val="00A54388"/>
    <w:rsid w:val="00A5611B"/>
    <w:rsid w:val="00A566E8"/>
    <w:rsid w:val="00A56786"/>
    <w:rsid w:val="00A61C2F"/>
    <w:rsid w:val="00A622F3"/>
    <w:rsid w:val="00A63E43"/>
    <w:rsid w:val="00A86A94"/>
    <w:rsid w:val="00A87F27"/>
    <w:rsid w:val="00A91A43"/>
    <w:rsid w:val="00A92554"/>
    <w:rsid w:val="00A946A2"/>
    <w:rsid w:val="00AA25F5"/>
    <w:rsid w:val="00AA37F8"/>
    <w:rsid w:val="00AA748C"/>
    <w:rsid w:val="00AB172F"/>
    <w:rsid w:val="00AB1FFC"/>
    <w:rsid w:val="00AC37CE"/>
    <w:rsid w:val="00AD094F"/>
    <w:rsid w:val="00AD488E"/>
    <w:rsid w:val="00AE0FA0"/>
    <w:rsid w:val="00AE2F63"/>
    <w:rsid w:val="00AE3346"/>
    <w:rsid w:val="00AE3B27"/>
    <w:rsid w:val="00AE62D9"/>
    <w:rsid w:val="00AF198A"/>
    <w:rsid w:val="00AF3465"/>
    <w:rsid w:val="00AF58DA"/>
    <w:rsid w:val="00AF5C78"/>
    <w:rsid w:val="00AF7503"/>
    <w:rsid w:val="00B0103B"/>
    <w:rsid w:val="00B04F97"/>
    <w:rsid w:val="00B05DF5"/>
    <w:rsid w:val="00B06890"/>
    <w:rsid w:val="00B10648"/>
    <w:rsid w:val="00B13593"/>
    <w:rsid w:val="00B1521D"/>
    <w:rsid w:val="00B159FB"/>
    <w:rsid w:val="00B213B8"/>
    <w:rsid w:val="00B21C24"/>
    <w:rsid w:val="00B21FD2"/>
    <w:rsid w:val="00B24066"/>
    <w:rsid w:val="00B25DBB"/>
    <w:rsid w:val="00B27DD3"/>
    <w:rsid w:val="00B31B25"/>
    <w:rsid w:val="00B3363A"/>
    <w:rsid w:val="00B338A4"/>
    <w:rsid w:val="00B377A2"/>
    <w:rsid w:val="00B424D7"/>
    <w:rsid w:val="00B50387"/>
    <w:rsid w:val="00B505B3"/>
    <w:rsid w:val="00B57D92"/>
    <w:rsid w:val="00B6488F"/>
    <w:rsid w:val="00B64AFD"/>
    <w:rsid w:val="00B741D0"/>
    <w:rsid w:val="00B75D2C"/>
    <w:rsid w:val="00B8592A"/>
    <w:rsid w:val="00B87E8A"/>
    <w:rsid w:val="00B92660"/>
    <w:rsid w:val="00BA1A17"/>
    <w:rsid w:val="00BB030F"/>
    <w:rsid w:val="00BC69F8"/>
    <w:rsid w:val="00BD218F"/>
    <w:rsid w:val="00BD3690"/>
    <w:rsid w:val="00BD7E99"/>
    <w:rsid w:val="00BE0052"/>
    <w:rsid w:val="00BE69E1"/>
    <w:rsid w:val="00BF1C3B"/>
    <w:rsid w:val="00BF2C36"/>
    <w:rsid w:val="00BF45D2"/>
    <w:rsid w:val="00BF52E8"/>
    <w:rsid w:val="00C01107"/>
    <w:rsid w:val="00C01749"/>
    <w:rsid w:val="00C02610"/>
    <w:rsid w:val="00C04BEB"/>
    <w:rsid w:val="00C13212"/>
    <w:rsid w:val="00C132E6"/>
    <w:rsid w:val="00C14E65"/>
    <w:rsid w:val="00C151F2"/>
    <w:rsid w:val="00C2100D"/>
    <w:rsid w:val="00C21206"/>
    <w:rsid w:val="00C26135"/>
    <w:rsid w:val="00C332F9"/>
    <w:rsid w:val="00C35988"/>
    <w:rsid w:val="00C36D95"/>
    <w:rsid w:val="00C5196C"/>
    <w:rsid w:val="00C529F3"/>
    <w:rsid w:val="00C52E31"/>
    <w:rsid w:val="00C554AB"/>
    <w:rsid w:val="00C65EB0"/>
    <w:rsid w:val="00C65FFE"/>
    <w:rsid w:val="00C73892"/>
    <w:rsid w:val="00C73C90"/>
    <w:rsid w:val="00C73DAE"/>
    <w:rsid w:val="00C96EF7"/>
    <w:rsid w:val="00CA3B5B"/>
    <w:rsid w:val="00CA6E93"/>
    <w:rsid w:val="00CA7CD8"/>
    <w:rsid w:val="00CB27B5"/>
    <w:rsid w:val="00CB7326"/>
    <w:rsid w:val="00CC1BE0"/>
    <w:rsid w:val="00CC3B6A"/>
    <w:rsid w:val="00CD0DC3"/>
    <w:rsid w:val="00CD5902"/>
    <w:rsid w:val="00CD5BDF"/>
    <w:rsid w:val="00CE3CB4"/>
    <w:rsid w:val="00CF0B3E"/>
    <w:rsid w:val="00CF0D2B"/>
    <w:rsid w:val="00CF5A31"/>
    <w:rsid w:val="00D13603"/>
    <w:rsid w:val="00D207E2"/>
    <w:rsid w:val="00D300CC"/>
    <w:rsid w:val="00D34EB9"/>
    <w:rsid w:val="00D42B78"/>
    <w:rsid w:val="00D42D57"/>
    <w:rsid w:val="00D43484"/>
    <w:rsid w:val="00D446E7"/>
    <w:rsid w:val="00D46B32"/>
    <w:rsid w:val="00D62DA3"/>
    <w:rsid w:val="00D67E5A"/>
    <w:rsid w:val="00D74315"/>
    <w:rsid w:val="00D7436E"/>
    <w:rsid w:val="00D7582F"/>
    <w:rsid w:val="00D76798"/>
    <w:rsid w:val="00D76C74"/>
    <w:rsid w:val="00D8307A"/>
    <w:rsid w:val="00D850C8"/>
    <w:rsid w:val="00D91A00"/>
    <w:rsid w:val="00DB09DD"/>
    <w:rsid w:val="00DB46FD"/>
    <w:rsid w:val="00DB66B9"/>
    <w:rsid w:val="00DB71C6"/>
    <w:rsid w:val="00DC2989"/>
    <w:rsid w:val="00DC3674"/>
    <w:rsid w:val="00DC4310"/>
    <w:rsid w:val="00DC5FDB"/>
    <w:rsid w:val="00DD0A48"/>
    <w:rsid w:val="00DD17D5"/>
    <w:rsid w:val="00DD3C77"/>
    <w:rsid w:val="00DE03DF"/>
    <w:rsid w:val="00DE28BC"/>
    <w:rsid w:val="00DF2FED"/>
    <w:rsid w:val="00DF668E"/>
    <w:rsid w:val="00DF7F28"/>
    <w:rsid w:val="00E04D83"/>
    <w:rsid w:val="00E05E34"/>
    <w:rsid w:val="00E10D00"/>
    <w:rsid w:val="00E16EBF"/>
    <w:rsid w:val="00E3050E"/>
    <w:rsid w:val="00E33E2D"/>
    <w:rsid w:val="00E40EE2"/>
    <w:rsid w:val="00E46B71"/>
    <w:rsid w:val="00E51320"/>
    <w:rsid w:val="00E524CA"/>
    <w:rsid w:val="00E565F9"/>
    <w:rsid w:val="00E5670D"/>
    <w:rsid w:val="00E56BC5"/>
    <w:rsid w:val="00E63D89"/>
    <w:rsid w:val="00E64402"/>
    <w:rsid w:val="00E66AEF"/>
    <w:rsid w:val="00E810FE"/>
    <w:rsid w:val="00E81469"/>
    <w:rsid w:val="00E816A1"/>
    <w:rsid w:val="00E81CA8"/>
    <w:rsid w:val="00E825B7"/>
    <w:rsid w:val="00E83E38"/>
    <w:rsid w:val="00E867AA"/>
    <w:rsid w:val="00E91686"/>
    <w:rsid w:val="00E940DE"/>
    <w:rsid w:val="00E94255"/>
    <w:rsid w:val="00E951EF"/>
    <w:rsid w:val="00E95466"/>
    <w:rsid w:val="00EA174E"/>
    <w:rsid w:val="00EA1D33"/>
    <w:rsid w:val="00EC53DB"/>
    <w:rsid w:val="00EC7953"/>
    <w:rsid w:val="00ED0102"/>
    <w:rsid w:val="00ED74D5"/>
    <w:rsid w:val="00EE068D"/>
    <w:rsid w:val="00EE0707"/>
    <w:rsid w:val="00EE2CA1"/>
    <w:rsid w:val="00EF08DF"/>
    <w:rsid w:val="00EF3F05"/>
    <w:rsid w:val="00EF606B"/>
    <w:rsid w:val="00EF7546"/>
    <w:rsid w:val="00F07B60"/>
    <w:rsid w:val="00F15C0C"/>
    <w:rsid w:val="00F15C1C"/>
    <w:rsid w:val="00F164DB"/>
    <w:rsid w:val="00F1732B"/>
    <w:rsid w:val="00F253AD"/>
    <w:rsid w:val="00F26BB5"/>
    <w:rsid w:val="00F353C2"/>
    <w:rsid w:val="00F428C3"/>
    <w:rsid w:val="00F50D14"/>
    <w:rsid w:val="00F512F0"/>
    <w:rsid w:val="00F667C0"/>
    <w:rsid w:val="00F84E42"/>
    <w:rsid w:val="00F9225E"/>
    <w:rsid w:val="00F92AE8"/>
    <w:rsid w:val="00FA00E1"/>
    <w:rsid w:val="00FA5DE4"/>
    <w:rsid w:val="00FB54CC"/>
    <w:rsid w:val="00FB6853"/>
    <w:rsid w:val="00FC2B34"/>
    <w:rsid w:val="00FC5C24"/>
    <w:rsid w:val="00FC6E95"/>
    <w:rsid w:val="00FD3450"/>
    <w:rsid w:val="00FE4B46"/>
    <w:rsid w:val="00FF3E5C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2" w:semiHidden="0" w:unhideWhenUsed="0" w:qFormat="1"/>
    <w:lsdException w:name="Medium Shading 1 Accent 1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Grid 1 Accent 1" w:unhideWhenUsed="0"/>
    <w:lsdException w:name="Medium Grid 2 Accent 1" w:semiHidden="0" w:uiPriority="1" w:unhideWhenUsed="0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a">
    <w:name w:val="Normal"/>
    <w:qFormat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paragraph" w:styleId="af">
    <w:name w:val="annotation text"/>
    <w:basedOn w:val="a"/>
    <w:link w:val="af0"/>
    <w:uiPriority w:val="99"/>
    <w:semiHidden/>
    <w:unhideWhenUsed/>
    <w:pPr>
      <w:spacing w:line="240" w:lineRule="auto"/>
    </w:pPr>
    <w:rPr>
      <w:rFonts w:cs="Times New Roman"/>
      <w:color w:val="auto"/>
      <w:sz w:val="24"/>
      <w:szCs w:val="24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Pr>
      <w:sz w:val="24"/>
      <w:szCs w:val="24"/>
    </w:rPr>
  </w:style>
  <w:style w:type="character" w:styleId="af1">
    <w:name w:val="annotation reference"/>
    <w:uiPriority w:val="99"/>
    <w:semiHidden/>
    <w:unhideWhenUsed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  <w:lang w:val="x-none" w:eastAsia="x-none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c">
    <w:name w:val="page number"/>
    <w:uiPriority w:val="99"/>
    <w:semiHidden/>
    <w:unhideWhenUsed/>
    <w:rsid w:val="00BD3690"/>
  </w:style>
  <w:style w:type="paragraph" w:styleId="afd">
    <w:name w:val="annotation subject"/>
    <w:basedOn w:val="af"/>
    <w:next w:val="af"/>
    <w:link w:val="afe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AF5C78"/>
    <w:rPr>
      <w:b/>
      <w:bCs/>
      <w:color w:val="000000"/>
      <w:sz w:val="24"/>
      <w:szCs w:val="24"/>
    </w:rPr>
  </w:style>
  <w:style w:type="paragraph" w:customStyle="1" w:styleId="2-21">
    <w:name w:val="Средний список 2 - Акцент 21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04882"/>
    <w:rPr>
      <w:color w:val="000000"/>
      <w:sz w:val="22"/>
      <w:szCs w:val="22"/>
      <w:lang w:eastAsia="zh-CN"/>
    </w:rPr>
  </w:style>
  <w:style w:type="paragraph" w:styleId="aff">
    <w:name w:val="List Paragraph"/>
    <w:basedOn w:val="a"/>
    <w:uiPriority w:val="99"/>
    <w:qFormat/>
    <w:rsid w:val="003C3458"/>
    <w:pPr>
      <w:ind w:left="720"/>
      <w:contextualSpacing/>
    </w:pPr>
  </w:style>
  <w:style w:type="paragraph" w:customStyle="1" w:styleId="Default">
    <w:name w:val="Default"/>
    <w:rsid w:val="00DC431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ff0">
    <w:name w:val="Strong"/>
    <w:basedOn w:val="a0"/>
    <w:uiPriority w:val="22"/>
    <w:qFormat/>
    <w:rsid w:val="00FC6E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2" w:semiHidden="0" w:unhideWhenUsed="0" w:qFormat="1"/>
    <w:lsdException w:name="Medium Shading 1 Accent 1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Grid 1 Accent 1" w:unhideWhenUsed="0"/>
    <w:lsdException w:name="Medium Grid 2 Accent 1" w:semiHidden="0" w:uiPriority="1" w:unhideWhenUsed="0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a">
    <w:name w:val="Normal"/>
    <w:qFormat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paragraph" w:styleId="af">
    <w:name w:val="annotation text"/>
    <w:basedOn w:val="a"/>
    <w:link w:val="af0"/>
    <w:uiPriority w:val="99"/>
    <w:semiHidden/>
    <w:unhideWhenUsed/>
    <w:pPr>
      <w:spacing w:line="240" w:lineRule="auto"/>
    </w:pPr>
    <w:rPr>
      <w:rFonts w:cs="Times New Roman"/>
      <w:color w:val="auto"/>
      <w:sz w:val="24"/>
      <w:szCs w:val="24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Pr>
      <w:sz w:val="24"/>
      <w:szCs w:val="24"/>
    </w:rPr>
  </w:style>
  <w:style w:type="character" w:styleId="af1">
    <w:name w:val="annotation reference"/>
    <w:uiPriority w:val="99"/>
    <w:semiHidden/>
    <w:unhideWhenUsed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  <w:lang w:val="x-none" w:eastAsia="x-none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c">
    <w:name w:val="page number"/>
    <w:uiPriority w:val="99"/>
    <w:semiHidden/>
    <w:unhideWhenUsed/>
    <w:rsid w:val="00BD3690"/>
  </w:style>
  <w:style w:type="paragraph" w:styleId="afd">
    <w:name w:val="annotation subject"/>
    <w:basedOn w:val="af"/>
    <w:next w:val="af"/>
    <w:link w:val="afe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AF5C78"/>
    <w:rPr>
      <w:b/>
      <w:bCs/>
      <w:color w:val="000000"/>
      <w:sz w:val="24"/>
      <w:szCs w:val="24"/>
    </w:rPr>
  </w:style>
  <w:style w:type="paragraph" w:customStyle="1" w:styleId="2-21">
    <w:name w:val="Средний список 2 - Акцент 21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04882"/>
    <w:rPr>
      <w:color w:val="000000"/>
      <w:sz w:val="22"/>
      <w:szCs w:val="22"/>
      <w:lang w:eastAsia="zh-CN"/>
    </w:rPr>
  </w:style>
  <w:style w:type="paragraph" w:styleId="aff">
    <w:name w:val="List Paragraph"/>
    <w:basedOn w:val="a"/>
    <w:uiPriority w:val="99"/>
    <w:qFormat/>
    <w:rsid w:val="003C3458"/>
    <w:pPr>
      <w:ind w:left="720"/>
      <w:contextualSpacing/>
    </w:pPr>
  </w:style>
  <w:style w:type="paragraph" w:customStyle="1" w:styleId="Default">
    <w:name w:val="Default"/>
    <w:rsid w:val="00DC431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ff0">
    <w:name w:val="Strong"/>
    <w:basedOn w:val="a0"/>
    <w:uiPriority w:val="22"/>
    <w:qFormat/>
    <w:rsid w:val="00FC6E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4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8305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54.rkn.gov.ru/news/news8917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document/d/1tDYqSr3AMDqHvkftpposBNrWuk0HXKe8Xf0Y1sPP4rI/edit?usp=drive_web&amp;pref=2&amp;pli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C823062-0021-47CA-B559-3DCE64B3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627</Words>
  <Characters>2067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256</CharactersWithSpaces>
  <SharedDoc>false</SharedDoc>
  <HLinks>
    <vt:vector size="6" baseType="variant">
      <vt:variant>
        <vt:i4>6488108</vt:i4>
      </vt:variant>
      <vt:variant>
        <vt:i4>30</vt:i4>
      </vt:variant>
      <vt:variant>
        <vt:i4>0</vt:i4>
      </vt:variant>
      <vt:variant>
        <vt:i4>5</vt:i4>
      </vt:variant>
      <vt:variant>
        <vt:lpwstr>https://docs.google.com/document/d/1tDYqSr3AMDqHvkftpposBNrWuk0HXKe8Xf0Y1sPP4rI/edit?usp=drive_web&amp;pref=2&amp;pli=1</vt:lpwstr>
      </vt:variant>
      <vt:variant>
        <vt:lpwstr>_Toc4597156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ешалов</dc:creator>
  <cp:lastModifiedBy>Фанеев</cp:lastModifiedBy>
  <cp:revision>2</cp:revision>
  <cp:lastPrinted>2026-05-22T10:55:00Z</cp:lastPrinted>
  <dcterms:created xsi:type="dcterms:W3CDTF">2026-05-22T10:55:00Z</dcterms:created>
  <dcterms:modified xsi:type="dcterms:W3CDTF">2026-05-22T10:55:00Z</dcterms:modified>
</cp:coreProperties>
</file>